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45" w:rsidRPr="00E04653" w:rsidRDefault="00610D45" w:rsidP="00610D45">
      <w:pPr>
        <w:keepNext/>
        <w:keepLines/>
        <w:widowControl w:val="0"/>
        <w:suppressAutoHyphens/>
        <w:ind w:left="4200" w:right="-57" w:hanging="48"/>
        <w:rPr>
          <w:rFonts w:eastAsia="Times New Roman"/>
          <w:b/>
          <w:bCs/>
          <w:lang w:eastAsia="zh-CN"/>
        </w:rPr>
      </w:pPr>
      <w:r w:rsidRPr="00E04653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46BD5C79" wp14:editId="699161CD">
            <wp:simplePos x="0" y="0"/>
            <wp:positionH relativeFrom="margin">
              <wp:align>center</wp:align>
            </wp:positionH>
            <wp:positionV relativeFrom="paragraph">
              <wp:posOffset>-556895</wp:posOffset>
            </wp:positionV>
            <wp:extent cx="547370" cy="7239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D45" w:rsidRPr="00E04653" w:rsidRDefault="00610D45" w:rsidP="00610D45">
      <w:pPr>
        <w:rPr>
          <w:rFonts w:ascii="Calibri" w:eastAsia="Calibri" w:hAnsi="Calibri"/>
        </w:rPr>
      </w:pPr>
    </w:p>
    <w:p w:rsidR="00610D45" w:rsidRPr="00E04653" w:rsidRDefault="00610D45" w:rsidP="00610D45">
      <w:pPr>
        <w:ind w:right="113" w:firstLine="720"/>
        <w:jc w:val="center"/>
        <w:rPr>
          <w:rFonts w:ascii="Benguiat" w:eastAsia="Times New Roman" w:hAnsi="Benguiat"/>
          <w:b/>
          <w:spacing w:val="18"/>
          <w:w w:val="66"/>
          <w:sz w:val="72"/>
          <w:szCs w:val="28"/>
          <w:lang w:eastAsia="ru-RU"/>
        </w:rPr>
      </w:pPr>
      <w:r w:rsidRPr="00E04653">
        <w:rPr>
          <w:rFonts w:ascii="Benguiat" w:eastAsia="Times New Roman" w:hAnsi="Benguiat"/>
          <w:b/>
          <w:spacing w:val="18"/>
          <w:w w:val="66"/>
          <w:sz w:val="72"/>
          <w:szCs w:val="28"/>
          <w:lang w:eastAsia="ru-RU"/>
        </w:rPr>
        <w:t>КИ</w:t>
      </w:r>
      <w:r w:rsidRPr="00E04653">
        <w:rPr>
          <w:rFonts w:ascii="Cambria" w:eastAsia="Times New Roman" w:hAnsi="Cambria" w:cs="Cambria"/>
          <w:b/>
          <w:spacing w:val="18"/>
          <w:w w:val="66"/>
          <w:sz w:val="72"/>
          <w:szCs w:val="28"/>
          <w:lang w:eastAsia="ru-RU"/>
        </w:rPr>
        <w:t>Ї</w:t>
      </w:r>
      <w:r w:rsidRPr="00E04653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ВСЬКА</w:t>
      </w:r>
      <w:r w:rsidRPr="00E04653">
        <w:rPr>
          <w:rFonts w:ascii="Benguiat" w:eastAsia="Times New Roman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E04653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М</w:t>
      </w:r>
      <w:r w:rsidRPr="00E04653">
        <w:rPr>
          <w:rFonts w:ascii="Cambria" w:eastAsia="Times New Roman" w:hAnsi="Cambria" w:cs="Cambria"/>
          <w:b/>
          <w:spacing w:val="18"/>
          <w:w w:val="66"/>
          <w:sz w:val="72"/>
          <w:szCs w:val="28"/>
          <w:lang w:eastAsia="ru-RU"/>
        </w:rPr>
        <w:t>І</w:t>
      </w:r>
      <w:r w:rsidRPr="00E04653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СЬКА</w:t>
      </w:r>
      <w:r w:rsidRPr="00E04653">
        <w:rPr>
          <w:rFonts w:ascii="Benguiat" w:eastAsia="Times New Roman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E04653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РАДА</w:t>
      </w:r>
    </w:p>
    <w:p w:rsidR="00610D45" w:rsidRPr="00E04653" w:rsidRDefault="00610D45" w:rsidP="00610D45">
      <w:pPr>
        <w:tabs>
          <w:tab w:val="center" w:pos="5858"/>
          <w:tab w:val="left" w:pos="8760"/>
        </w:tabs>
        <w:ind w:right="113" w:firstLine="720"/>
        <w:jc w:val="center"/>
        <w:rPr>
          <w:rFonts w:eastAsia="Times New Roman"/>
          <w:b/>
          <w:w w:val="90"/>
          <w:sz w:val="28"/>
          <w:szCs w:val="28"/>
          <w:lang w:eastAsia="ru-RU"/>
        </w:rPr>
      </w:pPr>
      <w:r w:rsidRPr="00E04653">
        <w:rPr>
          <w:rFonts w:eastAsia="Times New Roman"/>
          <w:b/>
          <w:spacing w:val="18"/>
          <w:w w:val="90"/>
          <w:sz w:val="28"/>
          <w:szCs w:val="28"/>
          <w:lang w:eastAsia="ru-RU"/>
        </w:rPr>
        <w:t>VIІІ</w:t>
      </w:r>
      <w:r w:rsidRPr="00E04653">
        <w:rPr>
          <w:rFonts w:eastAsia="Times New Roman"/>
          <w:b/>
          <w:w w:val="90"/>
          <w:sz w:val="28"/>
          <w:szCs w:val="28"/>
          <w:lang w:eastAsia="ru-RU"/>
        </w:rPr>
        <w:t xml:space="preserve"> СКЛИКАННЯ</w:t>
      </w:r>
    </w:p>
    <w:p w:rsidR="00610D45" w:rsidRPr="00E04653" w:rsidRDefault="00610D45" w:rsidP="00610D45">
      <w:pPr>
        <w:pBdr>
          <w:top w:val="thickThinSmallGap" w:sz="24" w:space="2" w:color="auto"/>
        </w:pBdr>
        <w:ind w:right="113" w:firstLine="720"/>
        <w:jc w:val="center"/>
        <w:outlineLvl w:val="0"/>
        <w:rPr>
          <w:rFonts w:eastAsia="Times New Roman"/>
          <w:b/>
          <w:bCs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610D45" w:rsidRPr="00E04653" w:rsidRDefault="00610D45" w:rsidP="00610D45">
      <w:pPr>
        <w:pBdr>
          <w:top w:val="thinThickSmallGap" w:sz="24" w:space="1" w:color="auto"/>
        </w:pBdr>
        <w:ind w:right="113"/>
        <w:jc w:val="center"/>
        <w:outlineLvl w:val="0"/>
        <w:rPr>
          <w:rFonts w:eastAsia="Times New Roman"/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E04653">
          <w:rPr>
            <w:rFonts w:eastAsia="Times New Roman"/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E04653">
        <w:rPr>
          <w:rFonts w:eastAsia="Times New Roman"/>
          <w:bCs/>
          <w:i/>
          <w:w w:val="101"/>
          <w:sz w:val="20"/>
          <w:szCs w:val="28"/>
          <w:lang w:eastAsia="ru-RU"/>
        </w:rPr>
        <w:t>. Київ, вул. Хрещатик, 36, каб. 1015                       тел.:(044)202-72-24,</w:t>
      </w: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 xml:space="preserve"> </w:t>
      </w:r>
      <w:r w:rsidRPr="00E04653">
        <w:rPr>
          <w:rFonts w:eastAsia="Times New Roman"/>
          <w:bCs/>
          <w:i/>
          <w:w w:val="101"/>
          <w:sz w:val="20"/>
          <w:szCs w:val="20"/>
          <w:lang w:eastAsia="ru-RU"/>
        </w:rPr>
        <w:t>тел./факс: (044) 202-73-12</w:t>
      </w:r>
    </w:p>
    <w:p w:rsidR="00610D45" w:rsidRPr="00E04653" w:rsidRDefault="00610D45" w:rsidP="00610D45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610D45" w:rsidRPr="00E04653" w:rsidRDefault="00610D45" w:rsidP="00610D45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610D45" w:rsidRPr="00E04653" w:rsidRDefault="00610D45" w:rsidP="00610D45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rFonts w:eastAsia="Times New Roman"/>
          <w:b/>
          <w:bCs/>
          <w:color w:val="FF0000"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Протокол №4</w:t>
      </w:r>
      <w:r w:rsidR="007613AC"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7</w:t>
      </w: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/12</w:t>
      </w:r>
      <w:r w:rsidR="007613AC"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3</w:t>
      </w:r>
    </w:p>
    <w:p w:rsidR="00610D45" w:rsidRPr="00E04653" w:rsidRDefault="00610D45" w:rsidP="00610D45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rFonts w:eastAsia="Times New Roman"/>
          <w:b/>
          <w:bCs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засідання постійної комісії Київської міської ради з питань власності</w:t>
      </w:r>
    </w:p>
    <w:p w:rsidR="00610D45" w:rsidRPr="00E04653" w:rsidRDefault="00610D45" w:rsidP="00610D45">
      <w:pPr>
        <w:widowControl w:val="0"/>
        <w:tabs>
          <w:tab w:val="left" w:pos="900"/>
          <w:tab w:val="left" w:pos="1260"/>
        </w:tabs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610D45" w:rsidRPr="00E04653" w:rsidRDefault="00610D45" w:rsidP="00610D45">
      <w:pPr>
        <w:widowControl w:val="0"/>
        <w:tabs>
          <w:tab w:val="left" w:pos="900"/>
          <w:tab w:val="left" w:pos="1260"/>
        </w:tabs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від 30.10.2018</w:t>
      </w:r>
    </w:p>
    <w:p w:rsidR="00610D45" w:rsidRPr="00E04653" w:rsidRDefault="00610D45" w:rsidP="00610D45">
      <w:pPr>
        <w:widowControl w:val="0"/>
        <w:tabs>
          <w:tab w:val="left" w:pos="900"/>
          <w:tab w:val="left" w:pos="1260"/>
        </w:tabs>
        <w:ind w:right="-1"/>
        <w:jc w:val="both"/>
        <w:rPr>
          <w:rFonts w:eastAsia="Times New Roman"/>
          <w:bCs/>
          <w:w w:val="101"/>
          <w:sz w:val="28"/>
          <w:szCs w:val="28"/>
          <w:lang w:eastAsia="ru-RU"/>
        </w:rPr>
      </w:pPr>
    </w:p>
    <w:p w:rsidR="00610D45" w:rsidRPr="00E04653" w:rsidRDefault="00610D45" w:rsidP="00610D45">
      <w:pPr>
        <w:widowControl w:val="0"/>
        <w:ind w:left="2835" w:right="114" w:hanging="2835"/>
        <w:jc w:val="both"/>
        <w:rPr>
          <w:rFonts w:eastAsia="Times New Roman"/>
          <w:b/>
          <w:bCs/>
          <w:color w:val="FF0000"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 w:rsidRPr="00E04653">
        <w:rPr>
          <w:rFonts w:eastAsia="Times New Roman"/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                                        5-й </w:t>
      </w:r>
      <w:r w:rsidRPr="00E04653">
        <w:rPr>
          <w:rFonts w:eastAsia="Times New Roman"/>
          <w:w w:val="101"/>
          <w:sz w:val="28"/>
          <w:szCs w:val="28"/>
          <w:lang w:eastAsia="ru-RU"/>
        </w:rPr>
        <w:t>поверх, зал засідань 514, початок о 10-00.</w:t>
      </w:r>
    </w:p>
    <w:p w:rsidR="00610D45" w:rsidRPr="00E04653" w:rsidRDefault="00610D45" w:rsidP="00610D45">
      <w:pPr>
        <w:widowControl w:val="0"/>
        <w:tabs>
          <w:tab w:val="left" w:pos="709"/>
          <w:tab w:val="left" w:pos="900"/>
        </w:tabs>
        <w:ind w:right="98"/>
        <w:jc w:val="both"/>
        <w:rPr>
          <w:rFonts w:eastAsia="Times New Roman"/>
          <w:w w:val="101"/>
          <w:sz w:val="28"/>
          <w:szCs w:val="28"/>
          <w:lang w:eastAsia="ru-RU"/>
        </w:rPr>
      </w:pPr>
    </w:p>
    <w:p w:rsidR="00610D45" w:rsidRPr="00E04653" w:rsidRDefault="00610D45" w:rsidP="00610D45">
      <w:pPr>
        <w:widowControl w:val="0"/>
        <w:ind w:right="-1"/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w w:val="101"/>
          <w:sz w:val="28"/>
          <w:szCs w:val="28"/>
          <w:lang w:eastAsia="ru-RU"/>
        </w:rPr>
        <w:t>Склад комісії:</w:t>
      </w:r>
      <w:r w:rsidRPr="00E04653">
        <w:rPr>
          <w:rFonts w:eastAsia="Times New Roman"/>
          <w:w w:val="101"/>
          <w:sz w:val="28"/>
          <w:szCs w:val="28"/>
          <w:lang w:eastAsia="ru-RU"/>
        </w:rPr>
        <w:t xml:space="preserve"> </w:t>
      </w:r>
      <w:r w:rsidRPr="00E04653">
        <w:rPr>
          <w:rFonts w:eastAsia="Times New Roman"/>
          <w:b/>
          <w:w w:val="101"/>
          <w:sz w:val="28"/>
          <w:szCs w:val="28"/>
          <w:lang w:eastAsia="ru-RU"/>
        </w:rPr>
        <w:t>11</w:t>
      </w:r>
      <w:r w:rsidRPr="00E04653">
        <w:rPr>
          <w:rFonts w:eastAsia="Times New Roman"/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610D45" w:rsidRPr="00E04653" w:rsidRDefault="00610D45" w:rsidP="00610D45">
      <w:pPr>
        <w:widowControl w:val="0"/>
        <w:tabs>
          <w:tab w:val="left" w:pos="709"/>
          <w:tab w:val="left" w:pos="900"/>
        </w:tabs>
        <w:ind w:right="-1"/>
        <w:jc w:val="both"/>
        <w:rPr>
          <w:rFonts w:eastAsia="Times New Roman"/>
          <w:w w:val="101"/>
          <w:sz w:val="28"/>
          <w:szCs w:val="28"/>
          <w:lang w:eastAsia="ru-RU"/>
        </w:rPr>
      </w:pPr>
    </w:p>
    <w:p w:rsidR="00610D45" w:rsidRPr="00E04653" w:rsidRDefault="00610D45" w:rsidP="00610D45">
      <w:pPr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Присутні: 7</w:t>
      </w:r>
      <w:r w:rsidRPr="00E04653">
        <w:rPr>
          <w:rFonts w:eastAsia="Times New Roman"/>
          <w:bCs/>
          <w:w w:val="101"/>
          <w:sz w:val="28"/>
          <w:szCs w:val="28"/>
          <w:lang w:eastAsia="ru-RU"/>
        </w:rPr>
        <w:t xml:space="preserve"> депутатів Київської міської ради, члени постійної комісії:</w:t>
      </w:r>
    </w:p>
    <w:tbl>
      <w:tblPr>
        <w:tblW w:w="9928" w:type="dxa"/>
        <w:tblInd w:w="-5" w:type="dxa"/>
        <w:tblLook w:val="04A0" w:firstRow="1" w:lastRow="0" w:firstColumn="1" w:lastColumn="0" w:noHBand="0" w:noVBand="1"/>
      </w:tblPr>
      <w:tblGrid>
        <w:gridCol w:w="2982"/>
        <w:gridCol w:w="6946"/>
      </w:tblGrid>
      <w:tr w:rsidR="00610D45" w:rsidRPr="00E04653" w:rsidTr="0019211B">
        <w:tc>
          <w:tcPr>
            <w:tcW w:w="2982" w:type="dxa"/>
            <w:hideMark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Конобас М.П.</w:t>
            </w:r>
          </w:p>
        </w:tc>
        <w:tc>
          <w:tcPr>
            <w:tcW w:w="6946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ind w:left="0" w:right="-1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04653">
              <w:rPr>
                <w:bCs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610D45" w:rsidRPr="00E04653" w:rsidTr="0019211B">
        <w:tc>
          <w:tcPr>
            <w:tcW w:w="2982" w:type="dxa"/>
            <w:hideMark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Свириденко Г.В.</w:t>
            </w:r>
          </w:p>
        </w:tc>
        <w:tc>
          <w:tcPr>
            <w:tcW w:w="6946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ind w:left="0" w:right="-1" w:firstLine="0"/>
              <w:contextualSpacing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610D45" w:rsidRPr="00E04653" w:rsidTr="0019211B">
        <w:tc>
          <w:tcPr>
            <w:tcW w:w="2982" w:type="dxa"/>
            <w:hideMark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Діденко Я.О.</w:t>
            </w:r>
          </w:p>
        </w:tc>
        <w:tc>
          <w:tcPr>
            <w:tcW w:w="6946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ind w:left="0" w:right="-1" w:firstLine="0"/>
              <w:contextualSpacing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bCs/>
                <w:sz w:val="28"/>
                <w:szCs w:val="28"/>
              </w:rPr>
              <w:t>заступник голови постійної комісії;</w:t>
            </w:r>
          </w:p>
        </w:tc>
      </w:tr>
      <w:tr w:rsidR="00610D45" w:rsidRPr="00E04653" w:rsidTr="0019211B">
        <w:tc>
          <w:tcPr>
            <w:tcW w:w="2982" w:type="dxa"/>
            <w:hideMark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Артеменко С.В.</w:t>
            </w:r>
          </w:p>
        </w:tc>
        <w:tc>
          <w:tcPr>
            <w:tcW w:w="6946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ind w:left="0" w:right="-1" w:firstLine="0"/>
              <w:contextualSpacing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секретар постійної комісії;</w:t>
            </w:r>
          </w:p>
        </w:tc>
      </w:tr>
      <w:tr w:rsidR="00610D45" w:rsidRPr="00E04653" w:rsidTr="0019211B">
        <w:tc>
          <w:tcPr>
            <w:tcW w:w="9928" w:type="dxa"/>
            <w:gridSpan w:val="2"/>
          </w:tcPr>
          <w:p w:rsidR="00610D45" w:rsidRPr="00E04653" w:rsidRDefault="00610D45" w:rsidP="0032150C">
            <w:pPr>
              <w:ind w:right="-1"/>
              <w:contextualSpacing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</w:p>
          <w:p w:rsidR="00610D45" w:rsidRPr="00E04653" w:rsidRDefault="00610D45" w:rsidP="0032150C">
            <w:pPr>
              <w:ind w:right="-1"/>
              <w:contextualSpacing/>
              <w:jc w:val="both"/>
              <w:rPr>
                <w:rFonts w:eastAsia="Times New Roman"/>
                <w:b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/>
                <w:bCs/>
                <w:w w:val="101"/>
                <w:sz w:val="28"/>
                <w:szCs w:val="28"/>
              </w:rPr>
              <w:t>члени постійної комісії:</w:t>
            </w:r>
          </w:p>
        </w:tc>
      </w:tr>
      <w:tr w:rsidR="00610D45" w:rsidRPr="00E04653" w:rsidTr="0019211B">
        <w:trPr>
          <w:trHeight w:val="130"/>
        </w:trPr>
        <w:tc>
          <w:tcPr>
            <w:tcW w:w="2982" w:type="dxa"/>
            <w:hideMark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Сторожук В.П.</w:t>
            </w:r>
          </w:p>
        </w:tc>
        <w:tc>
          <w:tcPr>
            <w:tcW w:w="6946" w:type="dxa"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</w:p>
        </w:tc>
      </w:tr>
      <w:tr w:rsidR="00610D45" w:rsidRPr="00E04653" w:rsidTr="0019211B">
        <w:tc>
          <w:tcPr>
            <w:tcW w:w="2982" w:type="dxa"/>
            <w:hideMark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Андрєєв А.С.</w:t>
            </w:r>
          </w:p>
        </w:tc>
        <w:tc>
          <w:tcPr>
            <w:tcW w:w="6946" w:type="dxa"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</w:p>
        </w:tc>
      </w:tr>
      <w:tr w:rsidR="00610D45" w:rsidRPr="00E04653" w:rsidTr="0019211B">
        <w:tc>
          <w:tcPr>
            <w:tcW w:w="2982" w:type="dxa"/>
            <w:hideMark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Калініченко Д.Ю.</w:t>
            </w:r>
          </w:p>
        </w:tc>
        <w:tc>
          <w:tcPr>
            <w:tcW w:w="6946" w:type="dxa"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</w:p>
        </w:tc>
      </w:tr>
    </w:tbl>
    <w:p w:rsidR="00610D45" w:rsidRPr="00E04653" w:rsidRDefault="00610D45" w:rsidP="00610D45">
      <w:pPr>
        <w:tabs>
          <w:tab w:val="left" w:pos="1470"/>
        </w:tabs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610D45" w:rsidRPr="00E04653" w:rsidRDefault="00610D45" w:rsidP="00610D45">
      <w:pPr>
        <w:tabs>
          <w:tab w:val="left" w:pos="1470"/>
        </w:tabs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 xml:space="preserve">Відсутні: </w:t>
      </w:r>
      <w:r w:rsidR="0000785A"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4</w:t>
      </w: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 xml:space="preserve"> депутатів</w:t>
      </w:r>
    </w:p>
    <w:tbl>
      <w:tblPr>
        <w:tblW w:w="9933" w:type="dxa"/>
        <w:tblInd w:w="-10" w:type="dxa"/>
        <w:tblLook w:val="04A0" w:firstRow="1" w:lastRow="0" w:firstColumn="1" w:lastColumn="0" w:noHBand="0" w:noVBand="1"/>
      </w:tblPr>
      <w:tblGrid>
        <w:gridCol w:w="2982"/>
        <w:gridCol w:w="6951"/>
      </w:tblGrid>
      <w:tr w:rsidR="00610D45" w:rsidRPr="00E04653" w:rsidTr="0019211B">
        <w:tc>
          <w:tcPr>
            <w:tcW w:w="2982" w:type="dxa"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Антонєнко Л.В.</w:t>
            </w:r>
          </w:p>
        </w:tc>
        <w:tc>
          <w:tcPr>
            <w:tcW w:w="6951" w:type="dxa"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ind w:left="0" w:right="-1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голова постійної комісії</w:t>
            </w:r>
          </w:p>
        </w:tc>
      </w:tr>
      <w:tr w:rsidR="00610D45" w:rsidRPr="00E04653" w:rsidTr="0019211B">
        <w:tc>
          <w:tcPr>
            <w:tcW w:w="2982" w:type="dxa"/>
          </w:tcPr>
          <w:p w:rsidR="00610D45" w:rsidRPr="00E04653" w:rsidRDefault="0000785A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Вахель Ю.В.</w:t>
            </w:r>
          </w:p>
        </w:tc>
        <w:tc>
          <w:tcPr>
            <w:tcW w:w="6951" w:type="dxa"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ind w:left="0" w:right="-1" w:firstLine="0"/>
              <w:contextualSpacing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заступник голови постійної комісії</w:t>
            </w:r>
          </w:p>
        </w:tc>
      </w:tr>
      <w:tr w:rsidR="00610D45" w:rsidRPr="00E04653" w:rsidTr="0019211B">
        <w:tc>
          <w:tcPr>
            <w:tcW w:w="2982" w:type="dxa"/>
          </w:tcPr>
          <w:p w:rsidR="00610D45" w:rsidRPr="00E04653" w:rsidRDefault="0000785A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Іщенко М.В.</w:t>
            </w:r>
          </w:p>
        </w:tc>
        <w:tc>
          <w:tcPr>
            <w:tcW w:w="6951" w:type="dxa"/>
          </w:tcPr>
          <w:p w:rsidR="00610D45" w:rsidRPr="00E04653" w:rsidRDefault="00610D45" w:rsidP="0032150C">
            <w:pPr>
              <w:pStyle w:val="a4"/>
              <w:numPr>
                <w:ilvl w:val="0"/>
                <w:numId w:val="1"/>
              </w:numPr>
              <w:ind w:left="744" w:right="-1" w:hanging="744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член постійної комісії</w:t>
            </w:r>
          </w:p>
        </w:tc>
      </w:tr>
      <w:tr w:rsidR="00610D45" w:rsidRPr="00E04653" w:rsidTr="0019211B">
        <w:tc>
          <w:tcPr>
            <w:tcW w:w="2982" w:type="dxa"/>
          </w:tcPr>
          <w:p w:rsidR="00610D45" w:rsidRPr="00E04653" w:rsidRDefault="00610D45" w:rsidP="0032150C">
            <w:pPr>
              <w:ind w:right="-1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Буділов М.М.</w:t>
            </w:r>
          </w:p>
        </w:tc>
        <w:tc>
          <w:tcPr>
            <w:tcW w:w="6951" w:type="dxa"/>
          </w:tcPr>
          <w:p w:rsidR="00610D45" w:rsidRPr="00E04653" w:rsidRDefault="00610D45" w:rsidP="0032150C">
            <w:pPr>
              <w:pStyle w:val="a4"/>
              <w:numPr>
                <w:ilvl w:val="0"/>
                <w:numId w:val="1"/>
              </w:numPr>
              <w:ind w:right="-1" w:hanging="685"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>член постійної комісії</w:t>
            </w:r>
          </w:p>
        </w:tc>
      </w:tr>
    </w:tbl>
    <w:p w:rsidR="00610D45" w:rsidRPr="00E04653" w:rsidRDefault="00610D45" w:rsidP="00610D45">
      <w:pPr>
        <w:tabs>
          <w:tab w:val="left" w:pos="1470"/>
        </w:tabs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610D45" w:rsidRPr="00E04653" w:rsidRDefault="00610D45" w:rsidP="00610D45">
      <w:pPr>
        <w:tabs>
          <w:tab w:val="left" w:pos="0"/>
          <w:tab w:val="left" w:pos="1470"/>
        </w:tabs>
        <w:jc w:val="both"/>
        <w:rPr>
          <w:rFonts w:eastAsia="Times New Roman"/>
          <w:bCs/>
          <w:w w:val="101"/>
          <w:sz w:val="28"/>
          <w:szCs w:val="28"/>
          <w:lang w:eastAsia="ru-RU"/>
        </w:rPr>
      </w:pPr>
      <w:r w:rsidRPr="00E04653">
        <w:rPr>
          <w:rFonts w:eastAsia="Times New Roman"/>
          <w:b/>
          <w:bCs/>
          <w:w w:val="101"/>
          <w:sz w:val="28"/>
          <w:szCs w:val="28"/>
          <w:lang w:eastAsia="ru-RU"/>
        </w:rPr>
        <w:t>Запрошені</w:t>
      </w:r>
      <w:r w:rsidRPr="00E04653">
        <w:rPr>
          <w:rFonts w:eastAsia="Times New Roman"/>
          <w:bCs/>
          <w:w w:val="101"/>
          <w:sz w:val="28"/>
          <w:szCs w:val="28"/>
          <w:lang w:eastAsia="ru-RU"/>
        </w:rPr>
        <w:t xml:space="preserve">: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00785A" w:rsidRPr="00E04653" w:rsidTr="00AC1655">
        <w:trPr>
          <w:trHeight w:val="1079"/>
        </w:trPr>
        <w:tc>
          <w:tcPr>
            <w:tcW w:w="2977" w:type="dxa"/>
          </w:tcPr>
          <w:p w:rsidR="0000785A" w:rsidRPr="00E04653" w:rsidRDefault="0000785A" w:rsidP="0019211B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>Гудзь А.А.</w:t>
            </w:r>
          </w:p>
        </w:tc>
        <w:tc>
          <w:tcPr>
            <w:tcW w:w="6662" w:type="dxa"/>
          </w:tcPr>
          <w:p w:rsidR="0000785A" w:rsidRPr="00E04653" w:rsidRDefault="0000785A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 xml:space="preserve">директор </w:t>
            </w:r>
            <w:r w:rsidRPr="00E04653">
              <w:rPr>
                <w:rFonts w:eastAsia="Times New Roman"/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610D45" w:rsidRPr="00E04653" w:rsidTr="00AC1655">
        <w:trPr>
          <w:trHeight w:val="1079"/>
        </w:trPr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Шмуляр О.В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bCs/>
                <w:w w:val="101"/>
                <w:sz w:val="28"/>
                <w:szCs w:val="28"/>
              </w:rPr>
              <w:t xml:space="preserve">перший заступник директора </w:t>
            </w:r>
            <w:r w:rsidRPr="00E04653">
              <w:rPr>
                <w:rFonts w:eastAsia="Times New Roman"/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00785A" w:rsidRPr="00E04653" w:rsidTr="00AC1655">
        <w:trPr>
          <w:trHeight w:val="1079"/>
        </w:trPr>
        <w:tc>
          <w:tcPr>
            <w:tcW w:w="2977" w:type="dxa"/>
          </w:tcPr>
          <w:p w:rsidR="0000785A" w:rsidRPr="00E04653" w:rsidRDefault="0000785A" w:rsidP="0019211B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lastRenderedPageBreak/>
              <w:t>Шалюта О.Ф.</w:t>
            </w:r>
          </w:p>
        </w:tc>
        <w:tc>
          <w:tcPr>
            <w:tcW w:w="6662" w:type="dxa"/>
          </w:tcPr>
          <w:p w:rsidR="0000785A" w:rsidRPr="00E04653" w:rsidRDefault="0000785A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bCs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 xml:space="preserve">заступник начальника управління формування та використання майна-начальник відділу використання майна </w:t>
            </w:r>
            <w:r w:rsidRPr="00E04653">
              <w:rPr>
                <w:rFonts w:eastAsia="Times New Roman"/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</w:t>
            </w:r>
          </w:p>
        </w:tc>
      </w:tr>
      <w:tr w:rsidR="0000785A" w:rsidRPr="00E04653" w:rsidTr="00AC1655">
        <w:trPr>
          <w:trHeight w:val="1079"/>
        </w:trPr>
        <w:tc>
          <w:tcPr>
            <w:tcW w:w="2977" w:type="dxa"/>
          </w:tcPr>
          <w:p w:rsidR="0000785A" w:rsidRPr="00E04653" w:rsidRDefault="0000785A" w:rsidP="0019211B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>Береговий Ю.М.</w:t>
            </w:r>
          </w:p>
        </w:tc>
        <w:tc>
          <w:tcPr>
            <w:tcW w:w="6662" w:type="dxa"/>
          </w:tcPr>
          <w:p w:rsidR="0000785A" w:rsidRPr="00E04653" w:rsidRDefault="0000785A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заступник директора Департаменту - начальник управління приватизації та корпоративних прав </w:t>
            </w:r>
            <w:r w:rsidRPr="00E04653">
              <w:rPr>
                <w:rFonts w:eastAsia="Times New Roman"/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610D45" w:rsidRPr="00E04653" w:rsidTr="00AC1655">
        <w:trPr>
          <w:trHeight w:val="563"/>
        </w:trPr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>Мусієнко В.В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заступник  начальника КП "Київжитлоспецексплуатація"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Сердюк Р.І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Theme="majorEastAsia"/>
                <w:w w:val="101"/>
                <w:sz w:val="28"/>
                <w:szCs w:val="28"/>
              </w:rPr>
              <w:t xml:space="preserve">начальник відділу </w:t>
            </w:r>
            <w:r w:rsidRPr="00E04653">
              <w:rPr>
                <w:rFonts w:eastAsia="Times New Roman"/>
                <w:bCs/>
                <w:sz w:val="28"/>
                <w:szCs w:val="28"/>
              </w:rPr>
              <w:t>з питань майна комунальної власності Деснян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Антонов В.В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>в.о. начальника відділу майна</w:t>
            </w:r>
            <w:r w:rsidRPr="00E04653">
              <w:rPr>
                <w:rFonts w:eastAsiaTheme="majorEastAsia"/>
                <w:w w:val="101"/>
                <w:sz w:val="28"/>
                <w:szCs w:val="28"/>
              </w:rPr>
              <w:t xml:space="preserve"> відділу з питань</w:t>
            </w:r>
            <w:r w:rsidRPr="00E04653">
              <w:rPr>
                <w:rFonts w:eastAsia="Times New Roman"/>
                <w:bCs/>
                <w:sz w:val="28"/>
                <w:szCs w:val="28"/>
              </w:rPr>
              <w:t xml:space="preserve"> майна комунальної власності Солом'янської районної у м. Києві державної адміністрації</w:t>
            </w:r>
            <w:r w:rsidRPr="00E04653">
              <w:rPr>
                <w:rFonts w:eastAsia="Times New Roman"/>
                <w:w w:val="101"/>
                <w:sz w:val="28"/>
                <w:szCs w:val="28"/>
              </w:rPr>
              <w:t>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Науменко О.В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 xml:space="preserve">в.о. начальника відділу </w:t>
            </w:r>
            <w:r w:rsidRPr="00E04653">
              <w:rPr>
                <w:rFonts w:eastAsiaTheme="majorEastAsia"/>
                <w:w w:val="101"/>
                <w:sz w:val="28"/>
                <w:szCs w:val="28"/>
              </w:rPr>
              <w:t>з питань</w:t>
            </w:r>
            <w:r w:rsidRPr="00E04653">
              <w:rPr>
                <w:rFonts w:eastAsia="Times New Roman"/>
                <w:bCs/>
                <w:sz w:val="28"/>
                <w:szCs w:val="28"/>
              </w:rPr>
              <w:t xml:space="preserve"> майна комунальної власності Поділь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Гоглюватий І.</w:t>
            </w:r>
          </w:p>
        </w:tc>
        <w:tc>
          <w:tcPr>
            <w:tcW w:w="6662" w:type="dxa"/>
            <w:hideMark/>
          </w:tcPr>
          <w:p w:rsidR="00610D45" w:rsidRPr="00E04653" w:rsidRDefault="00442AC8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w w:val="101"/>
                <w:sz w:val="28"/>
                <w:szCs w:val="28"/>
              </w:rPr>
            </w:pPr>
            <w:r>
              <w:rPr>
                <w:rFonts w:eastAsia="Times New Roman"/>
                <w:w w:val="101"/>
                <w:sz w:val="28"/>
                <w:szCs w:val="28"/>
              </w:rPr>
              <w:t>представник</w:t>
            </w:r>
            <w:r w:rsidR="00610D45" w:rsidRPr="00E04653">
              <w:rPr>
                <w:rFonts w:eastAsia="Times New Roman"/>
                <w:w w:val="101"/>
                <w:sz w:val="28"/>
                <w:szCs w:val="28"/>
              </w:rPr>
              <w:t xml:space="preserve"> відділу </w:t>
            </w:r>
            <w:r w:rsidR="00610D45" w:rsidRPr="00E04653">
              <w:rPr>
                <w:rFonts w:eastAsiaTheme="majorEastAsia"/>
                <w:w w:val="101"/>
                <w:sz w:val="28"/>
                <w:szCs w:val="28"/>
              </w:rPr>
              <w:t>з питань</w:t>
            </w:r>
            <w:r w:rsidR="00610D45" w:rsidRPr="00E04653">
              <w:rPr>
                <w:rFonts w:eastAsia="Times New Roman"/>
                <w:bCs/>
                <w:sz w:val="28"/>
                <w:szCs w:val="28"/>
              </w:rPr>
              <w:t xml:space="preserve"> майна комунальної власності Поділь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Дмитрук О.М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 xml:space="preserve">начальник </w:t>
            </w:r>
            <w:r w:rsidRPr="00E04653">
              <w:rPr>
                <w:rFonts w:eastAsiaTheme="majorEastAsia"/>
                <w:w w:val="101"/>
                <w:sz w:val="28"/>
                <w:szCs w:val="28"/>
              </w:rPr>
              <w:t>відділу з питань</w:t>
            </w:r>
            <w:r w:rsidRPr="00E04653">
              <w:rPr>
                <w:rFonts w:eastAsia="Times New Roman"/>
                <w:bCs/>
                <w:sz w:val="28"/>
                <w:szCs w:val="28"/>
              </w:rPr>
              <w:t xml:space="preserve"> майна комунальної власності Голосіїв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Кравченко О.О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E04653">
              <w:rPr>
                <w:rFonts w:eastAsiaTheme="majorEastAsia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E04653">
              <w:rPr>
                <w:bCs/>
                <w:sz w:val="28"/>
                <w:szCs w:val="28"/>
              </w:rPr>
              <w:t xml:space="preserve"> майна комунальної власності Святошин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Трегубенко Н.І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E04653">
              <w:rPr>
                <w:rFonts w:eastAsiaTheme="majorEastAsia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E04653">
              <w:rPr>
                <w:bCs/>
                <w:sz w:val="28"/>
                <w:szCs w:val="28"/>
              </w:rPr>
              <w:t xml:space="preserve"> майна комунальної власності Шевченків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Онишко Т.В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E04653">
              <w:rPr>
                <w:rFonts w:eastAsiaTheme="majorEastAsia"/>
                <w:w w:val="101"/>
                <w:sz w:val="28"/>
                <w:szCs w:val="28"/>
              </w:rPr>
              <w:t>начальник відділу з питань</w:t>
            </w:r>
            <w:r w:rsidRPr="00E04653">
              <w:rPr>
                <w:rFonts w:eastAsia="Times New Roman"/>
                <w:bCs/>
                <w:sz w:val="28"/>
                <w:szCs w:val="28"/>
              </w:rPr>
              <w:t xml:space="preserve"> майна комунальної власності Печер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Бігун В.В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Theme="majorEastAsia"/>
                <w:w w:val="101"/>
                <w:sz w:val="28"/>
                <w:szCs w:val="28"/>
              </w:rPr>
              <w:t xml:space="preserve">начальник відділу </w:t>
            </w:r>
            <w:r w:rsidRPr="00E04653">
              <w:rPr>
                <w:rFonts w:eastAsia="Times New Roman"/>
                <w:bCs/>
                <w:sz w:val="28"/>
                <w:szCs w:val="28"/>
              </w:rPr>
              <w:t>з питань майна комунальної власності та приватизації державного житлового фонду Дарниц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Голуб І.Д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 xml:space="preserve">в.о. начальника відділу </w:t>
            </w:r>
            <w:r w:rsidRPr="00E04653">
              <w:rPr>
                <w:rFonts w:eastAsiaTheme="majorEastAsia"/>
                <w:w w:val="101"/>
                <w:sz w:val="28"/>
                <w:szCs w:val="28"/>
              </w:rPr>
              <w:t>з питань</w:t>
            </w:r>
            <w:r w:rsidRPr="00E04653">
              <w:rPr>
                <w:rFonts w:eastAsia="Times New Roman"/>
                <w:bCs/>
                <w:sz w:val="28"/>
                <w:szCs w:val="28"/>
              </w:rPr>
              <w:t xml:space="preserve"> майна комунальної власності Дніпров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lastRenderedPageBreak/>
              <w:t>Зленко А.С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 xml:space="preserve">головний спеціаліст відділу </w:t>
            </w:r>
            <w:r w:rsidRPr="00E04653">
              <w:rPr>
                <w:rFonts w:eastAsiaTheme="majorEastAsia"/>
                <w:w w:val="101"/>
                <w:sz w:val="28"/>
                <w:szCs w:val="28"/>
              </w:rPr>
              <w:t>з питань</w:t>
            </w:r>
            <w:r w:rsidRPr="00E04653">
              <w:rPr>
                <w:rFonts w:eastAsia="Times New Roman"/>
                <w:bCs/>
                <w:sz w:val="28"/>
                <w:szCs w:val="28"/>
              </w:rPr>
              <w:t xml:space="preserve"> майна комунальної власності Оболонської районної у м. Києві державної адміністрації;</w:t>
            </w:r>
          </w:p>
        </w:tc>
      </w:tr>
      <w:tr w:rsidR="00610D45" w:rsidRPr="00E04653" w:rsidTr="00AC1655">
        <w:tc>
          <w:tcPr>
            <w:tcW w:w="2977" w:type="dxa"/>
          </w:tcPr>
          <w:p w:rsidR="00610D45" w:rsidRPr="00E04653" w:rsidRDefault="0000785A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Сулига Ю.А.</w:t>
            </w:r>
          </w:p>
        </w:tc>
        <w:tc>
          <w:tcPr>
            <w:tcW w:w="6662" w:type="dxa"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>депутат Київради;</w:t>
            </w:r>
          </w:p>
        </w:tc>
      </w:tr>
      <w:tr w:rsidR="0000785A" w:rsidRPr="00E04653" w:rsidTr="00AC1655">
        <w:tc>
          <w:tcPr>
            <w:tcW w:w="2977" w:type="dxa"/>
          </w:tcPr>
          <w:p w:rsidR="00610D45" w:rsidRPr="00E04653" w:rsidRDefault="0000785A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Онуфрійчук В.М.</w:t>
            </w:r>
          </w:p>
        </w:tc>
        <w:tc>
          <w:tcPr>
            <w:tcW w:w="6662" w:type="dxa"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>депутат Київради;</w:t>
            </w:r>
          </w:p>
        </w:tc>
      </w:tr>
      <w:tr w:rsidR="00301B3F" w:rsidRPr="00E04653" w:rsidTr="00AC1655">
        <w:tc>
          <w:tcPr>
            <w:tcW w:w="2977" w:type="dxa"/>
          </w:tcPr>
          <w:p w:rsidR="00610D45" w:rsidRPr="00E04653" w:rsidRDefault="00301B3F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Щербань Т.Д.</w:t>
            </w:r>
          </w:p>
        </w:tc>
        <w:tc>
          <w:tcPr>
            <w:tcW w:w="6662" w:type="dxa"/>
          </w:tcPr>
          <w:p w:rsidR="00610D45" w:rsidRPr="00E04653" w:rsidRDefault="00301B3F" w:rsidP="00301B3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w w:val="101"/>
                <w:sz w:val="28"/>
                <w:szCs w:val="28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</w:rPr>
              <w:t xml:space="preserve">начальник юридичного управління </w:t>
            </w:r>
            <w:r w:rsidR="00610D45" w:rsidRPr="00E04653">
              <w:rPr>
                <w:rFonts w:eastAsia="Times New Roman"/>
                <w:w w:val="101"/>
                <w:sz w:val="28"/>
                <w:szCs w:val="28"/>
              </w:rPr>
              <w:t xml:space="preserve">Департаменту </w:t>
            </w:r>
            <w:r w:rsidRPr="00E04653">
              <w:rPr>
                <w:rFonts w:eastAsia="Times New Roman"/>
                <w:w w:val="101"/>
                <w:sz w:val="28"/>
                <w:szCs w:val="28"/>
              </w:rPr>
              <w:t xml:space="preserve">транспортної інфраструктури </w:t>
            </w:r>
            <w:r w:rsidR="00610D45" w:rsidRPr="00E04653">
              <w:rPr>
                <w:rFonts w:eastAsia="Times New Roman"/>
                <w:w w:val="101"/>
                <w:sz w:val="28"/>
                <w:szCs w:val="28"/>
                <w:lang w:eastAsia="en-US"/>
              </w:rPr>
              <w:t>виконавчого органу Київської міської ради (КМДА);</w:t>
            </w:r>
          </w:p>
        </w:tc>
      </w:tr>
      <w:tr w:rsidR="00301B3F" w:rsidRPr="00E04653" w:rsidTr="00AC1655">
        <w:tc>
          <w:tcPr>
            <w:tcW w:w="2977" w:type="dxa"/>
            <w:hideMark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Пономаренко О.А.</w:t>
            </w:r>
          </w:p>
        </w:tc>
        <w:tc>
          <w:tcPr>
            <w:tcW w:w="6662" w:type="dxa"/>
            <w:hideMark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керівник групи орендних відносин Централізованої бухгалтерії Управління освіти Оболонської районної у місті Києві державної адміністрації;</w:t>
            </w:r>
          </w:p>
        </w:tc>
      </w:tr>
      <w:tr w:rsidR="002C516E" w:rsidRPr="00E04653" w:rsidTr="00AC1655">
        <w:tc>
          <w:tcPr>
            <w:tcW w:w="2977" w:type="dxa"/>
            <w:hideMark/>
          </w:tcPr>
          <w:p w:rsidR="00610D45" w:rsidRPr="00E04653" w:rsidRDefault="00B31A5D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 xml:space="preserve">  </w:t>
            </w:r>
            <w:r w:rsidR="0018784B"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Черненко І.І.</w:t>
            </w:r>
          </w:p>
        </w:tc>
        <w:tc>
          <w:tcPr>
            <w:tcW w:w="6662" w:type="dxa"/>
            <w:hideMark/>
          </w:tcPr>
          <w:p w:rsidR="00610D45" w:rsidRPr="00E04653" w:rsidRDefault="00B31A5D" w:rsidP="002C516E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 xml:space="preserve">юрист </w:t>
            </w:r>
            <w:r w:rsidRPr="00E04653">
              <w:rPr>
                <w:rFonts w:eastAsia="Times New Roman"/>
                <w:bCs/>
                <w:sz w:val="30"/>
                <w:szCs w:val="30"/>
              </w:rPr>
              <w:t>Київського науково-методичного центру по охороні, реставрації та використанню пам`яток історії, культури і заповідних територій;</w:t>
            </w:r>
          </w:p>
        </w:tc>
      </w:tr>
      <w:tr w:rsidR="00B31A5D" w:rsidRPr="00E04653" w:rsidTr="00AC1655">
        <w:tc>
          <w:tcPr>
            <w:tcW w:w="2977" w:type="dxa"/>
            <w:hideMark/>
          </w:tcPr>
          <w:p w:rsidR="00610D45" w:rsidRPr="00E04653" w:rsidRDefault="00B31A5D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Фещенко М.В.</w:t>
            </w:r>
          </w:p>
        </w:tc>
        <w:tc>
          <w:tcPr>
            <w:tcW w:w="6662" w:type="dxa"/>
            <w:hideMark/>
          </w:tcPr>
          <w:p w:rsidR="00610D45" w:rsidRPr="00E04653" w:rsidRDefault="00B31A5D" w:rsidP="00B31A5D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sz w:val="28"/>
                <w:szCs w:val="28"/>
                <w:shd w:val="clear" w:color="auto" w:fill="FFFFFF"/>
              </w:rPr>
              <w:t>директор КП "Київський іподром"</w:t>
            </w:r>
            <w:r w:rsidR="00610D45" w:rsidRPr="00E04653">
              <w:rPr>
                <w:rFonts w:eastAsia="Times New Roman"/>
                <w:w w:val="101"/>
                <w:sz w:val="28"/>
                <w:szCs w:val="28"/>
                <w:lang w:eastAsia="en-US"/>
              </w:rPr>
              <w:t>;</w:t>
            </w:r>
          </w:p>
        </w:tc>
      </w:tr>
      <w:tr w:rsidR="00F26B43" w:rsidRPr="00E04653" w:rsidTr="00AC1655">
        <w:tc>
          <w:tcPr>
            <w:tcW w:w="2977" w:type="dxa"/>
            <w:hideMark/>
          </w:tcPr>
          <w:p w:rsidR="00610D45" w:rsidRPr="00E04653" w:rsidRDefault="00F26B43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Галушко С.М.</w:t>
            </w:r>
          </w:p>
        </w:tc>
        <w:tc>
          <w:tcPr>
            <w:tcW w:w="6662" w:type="dxa"/>
            <w:hideMark/>
          </w:tcPr>
          <w:p w:rsidR="00610D45" w:rsidRPr="00E04653" w:rsidRDefault="00F26B43" w:rsidP="00F26B4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заступник начальника виробничо-інженерного відділу КП "Житлоінвестбуд-УКБ";</w:t>
            </w:r>
          </w:p>
        </w:tc>
      </w:tr>
      <w:tr w:rsidR="00F26B43" w:rsidRPr="00E04653" w:rsidTr="00AC1655">
        <w:tc>
          <w:tcPr>
            <w:tcW w:w="2977" w:type="dxa"/>
            <w:hideMark/>
          </w:tcPr>
          <w:p w:rsidR="00610D45" w:rsidRPr="00E04653" w:rsidRDefault="00F26B43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</w:rPr>
              <w:t>Лозко С.В.</w:t>
            </w:r>
          </w:p>
        </w:tc>
        <w:tc>
          <w:tcPr>
            <w:tcW w:w="6662" w:type="dxa"/>
            <w:hideMark/>
          </w:tcPr>
          <w:p w:rsidR="00610D45" w:rsidRPr="00E04653" w:rsidRDefault="00F26B43" w:rsidP="00F26B4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начальник фінансового управління Шевченківської районної у місті Києві державної адміністрації;</w:t>
            </w:r>
          </w:p>
        </w:tc>
      </w:tr>
      <w:tr w:rsidR="00912FF9" w:rsidRPr="00E04653" w:rsidTr="00AC1655">
        <w:tc>
          <w:tcPr>
            <w:tcW w:w="2977" w:type="dxa"/>
          </w:tcPr>
          <w:p w:rsidR="00610D45" w:rsidRPr="00E04653" w:rsidRDefault="00912FF9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Боровик А.С.</w:t>
            </w:r>
          </w:p>
        </w:tc>
        <w:tc>
          <w:tcPr>
            <w:tcW w:w="6662" w:type="dxa"/>
          </w:tcPr>
          <w:p w:rsidR="00610D45" w:rsidRPr="00E04653" w:rsidRDefault="00912FF9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 xml:space="preserve">директор </w:t>
            </w:r>
            <w:r w:rsidRPr="00E04653">
              <w:rPr>
                <w:sz w:val="28"/>
                <w:szCs w:val="28"/>
                <w:shd w:val="clear" w:color="auto" w:fill="FFFFFF"/>
              </w:rPr>
              <w:t>КП "Автотранспортне підприємство Шевченківського району";</w:t>
            </w:r>
          </w:p>
        </w:tc>
      </w:tr>
      <w:tr w:rsidR="002A5416" w:rsidRPr="00E04653" w:rsidTr="00AC1655">
        <w:tc>
          <w:tcPr>
            <w:tcW w:w="2977" w:type="dxa"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Мельник В.В.</w:t>
            </w:r>
          </w:p>
        </w:tc>
        <w:tc>
          <w:tcPr>
            <w:tcW w:w="6662" w:type="dxa"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заступник директора КП "Спортивний комплекс";</w:t>
            </w:r>
          </w:p>
        </w:tc>
      </w:tr>
      <w:tr w:rsidR="00B31A5D" w:rsidRPr="00E04653" w:rsidTr="00AC1655">
        <w:tc>
          <w:tcPr>
            <w:tcW w:w="2977" w:type="dxa"/>
          </w:tcPr>
          <w:p w:rsidR="00610D45" w:rsidRPr="00E04653" w:rsidRDefault="00B31A5D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Моренець М.В.</w:t>
            </w:r>
          </w:p>
        </w:tc>
        <w:tc>
          <w:tcPr>
            <w:tcW w:w="6662" w:type="dxa"/>
          </w:tcPr>
          <w:p w:rsidR="00610D45" w:rsidRPr="00E04653" w:rsidRDefault="00B31A5D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керівник юридичного відділу Профспілки атестованих  працівників ОВС України;</w:t>
            </w:r>
          </w:p>
        </w:tc>
      </w:tr>
      <w:tr w:rsidR="00F26B43" w:rsidRPr="00E04653" w:rsidTr="00AC1655">
        <w:tc>
          <w:tcPr>
            <w:tcW w:w="2977" w:type="dxa"/>
          </w:tcPr>
          <w:p w:rsidR="00610D45" w:rsidRPr="00E04653" w:rsidRDefault="00B31A5D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Катюшин В.П.</w:t>
            </w:r>
          </w:p>
        </w:tc>
        <w:tc>
          <w:tcPr>
            <w:tcW w:w="6662" w:type="dxa"/>
          </w:tcPr>
          <w:p w:rsidR="00610D45" w:rsidRPr="00E04653" w:rsidRDefault="00F26B43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заступник голови ГО "Товариство ветеранів-інвалідів ліквідації аварії на Чорнобильській АЕС";</w:t>
            </w:r>
          </w:p>
        </w:tc>
      </w:tr>
      <w:tr w:rsidR="00912FF9" w:rsidRPr="00E04653" w:rsidTr="00AC1655">
        <w:tc>
          <w:tcPr>
            <w:tcW w:w="2977" w:type="dxa"/>
          </w:tcPr>
          <w:p w:rsidR="00610D45" w:rsidRPr="00E04653" w:rsidRDefault="00912FF9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Хайрнасов Р.Н.</w:t>
            </w:r>
          </w:p>
        </w:tc>
        <w:tc>
          <w:tcPr>
            <w:tcW w:w="6662" w:type="dxa"/>
          </w:tcPr>
          <w:p w:rsidR="00610D45" w:rsidRPr="00E04653" w:rsidRDefault="00912FF9" w:rsidP="00912FF9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директор ТОВ УНПГУ "Бік-Київ";</w:t>
            </w:r>
          </w:p>
        </w:tc>
      </w:tr>
      <w:tr w:rsidR="00912FF9" w:rsidRPr="00E04653" w:rsidTr="00AC1655">
        <w:tc>
          <w:tcPr>
            <w:tcW w:w="2977" w:type="dxa"/>
          </w:tcPr>
          <w:p w:rsidR="00610D45" w:rsidRPr="00E04653" w:rsidRDefault="00912FF9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Ярмола І.І.</w:t>
            </w:r>
          </w:p>
        </w:tc>
        <w:tc>
          <w:tcPr>
            <w:tcW w:w="6662" w:type="dxa"/>
          </w:tcPr>
          <w:p w:rsidR="00610D45" w:rsidRPr="00E04653" w:rsidRDefault="00912FF9" w:rsidP="00912FF9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 xml:space="preserve">голова відділення м.Києва та Київської області Українського товариства оцінювачів; </w:t>
            </w:r>
          </w:p>
        </w:tc>
      </w:tr>
      <w:tr w:rsidR="00912FF9" w:rsidRPr="00E04653" w:rsidTr="00AC1655">
        <w:tc>
          <w:tcPr>
            <w:tcW w:w="2977" w:type="dxa"/>
          </w:tcPr>
          <w:p w:rsidR="00610D45" w:rsidRPr="00E04653" w:rsidRDefault="00912FF9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Вербовий О.О.</w:t>
            </w:r>
          </w:p>
        </w:tc>
        <w:tc>
          <w:tcPr>
            <w:tcW w:w="6662" w:type="dxa"/>
          </w:tcPr>
          <w:p w:rsidR="00610D45" w:rsidRPr="00E04653" w:rsidRDefault="00442AC8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тавник</w:t>
            </w:r>
            <w:r w:rsidR="00912FF9" w:rsidRPr="00E04653">
              <w:rPr>
                <w:rFonts w:eastAsia="Times New Roman"/>
                <w:sz w:val="28"/>
                <w:szCs w:val="28"/>
              </w:rPr>
              <w:t xml:space="preserve"> мешканців гуртожитку по вул. Російська, 37;</w:t>
            </w:r>
          </w:p>
        </w:tc>
      </w:tr>
      <w:tr w:rsidR="008F0E8B" w:rsidRPr="00E04653" w:rsidTr="00AC1655">
        <w:tc>
          <w:tcPr>
            <w:tcW w:w="2977" w:type="dxa"/>
          </w:tcPr>
          <w:p w:rsidR="00610D45" w:rsidRPr="00E04653" w:rsidRDefault="008F0E8B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Дорошенко О.М.</w:t>
            </w:r>
          </w:p>
        </w:tc>
        <w:tc>
          <w:tcPr>
            <w:tcW w:w="6662" w:type="dxa"/>
          </w:tcPr>
          <w:p w:rsidR="00610D45" w:rsidRPr="00E04653" w:rsidRDefault="008F0E8B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директор Національної медичної академії післядипломної освіти ім. П.Л.Шупіка;</w:t>
            </w:r>
          </w:p>
        </w:tc>
      </w:tr>
      <w:tr w:rsidR="00912FF9" w:rsidRPr="00E04653" w:rsidTr="00AC1655">
        <w:tc>
          <w:tcPr>
            <w:tcW w:w="2977" w:type="dxa"/>
          </w:tcPr>
          <w:p w:rsidR="00610D45" w:rsidRPr="00E04653" w:rsidRDefault="00912FF9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Махоткіна І.Ю.</w:t>
            </w:r>
          </w:p>
        </w:tc>
        <w:tc>
          <w:tcPr>
            <w:tcW w:w="6662" w:type="dxa"/>
          </w:tcPr>
          <w:p w:rsidR="00610D45" w:rsidRPr="00E04653" w:rsidRDefault="00912FF9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начальник відділу оренди Національної медичної академії післядипломної освіти ім. П.Л.Шупіка;</w:t>
            </w:r>
          </w:p>
        </w:tc>
      </w:tr>
      <w:tr w:rsidR="00301B3F" w:rsidRPr="00E04653" w:rsidTr="00AC1655">
        <w:tc>
          <w:tcPr>
            <w:tcW w:w="2977" w:type="dxa"/>
          </w:tcPr>
          <w:p w:rsidR="00610D45" w:rsidRPr="00E04653" w:rsidRDefault="00610D45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Дядюк О.В.</w:t>
            </w:r>
          </w:p>
        </w:tc>
        <w:tc>
          <w:tcPr>
            <w:tcW w:w="6662" w:type="dxa"/>
          </w:tcPr>
          <w:p w:rsidR="00610D45" w:rsidRPr="00E04653" w:rsidRDefault="00610D45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голова ГО "Кияни об'єднуємось";</w:t>
            </w:r>
          </w:p>
        </w:tc>
      </w:tr>
      <w:tr w:rsidR="00912FF9" w:rsidRPr="00E04653" w:rsidTr="00AC1655">
        <w:tc>
          <w:tcPr>
            <w:tcW w:w="2977" w:type="dxa"/>
          </w:tcPr>
          <w:p w:rsidR="00912FF9" w:rsidRPr="00E04653" w:rsidRDefault="00912FF9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Рибак Н.Є.</w:t>
            </w:r>
          </w:p>
        </w:tc>
        <w:tc>
          <w:tcPr>
            <w:tcW w:w="6662" w:type="dxa"/>
          </w:tcPr>
          <w:p w:rsidR="00912FF9" w:rsidRPr="00E04653" w:rsidRDefault="00912FF9" w:rsidP="0032150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директор ТОВ "ЦРД "Індиго";</w:t>
            </w:r>
          </w:p>
        </w:tc>
      </w:tr>
      <w:tr w:rsidR="00912FF9" w:rsidRPr="00E04653" w:rsidTr="00AC1655">
        <w:tc>
          <w:tcPr>
            <w:tcW w:w="2977" w:type="dxa"/>
          </w:tcPr>
          <w:p w:rsidR="00912FF9" w:rsidRPr="00E04653" w:rsidRDefault="00912FF9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t>Ялтонська В.В.</w:t>
            </w:r>
          </w:p>
        </w:tc>
        <w:tc>
          <w:tcPr>
            <w:tcW w:w="6662" w:type="dxa"/>
          </w:tcPr>
          <w:p w:rsidR="00912FF9" w:rsidRPr="00E04653" w:rsidRDefault="00912FF9" w:rsidP="002C516E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ФОП;</w:t>
            </w:r>
          </w:p>
        </w:tc>
      </w:tr>
      <w:tr w:rsidR="002C516E" w:rsidRPr="00E04653" w:rsidTr="00AC1655">
        <w:tc>
          <w:tcPr>
            <w:tcW w:w="2977" w:type="dxa"/>
          </w:tcPr>
          <w:p w:rsidR="00610D45" w:rsidRPr="00E04653" w:rsidRDefault="002C516E" w:rsidP="0019211B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jc w:val="both"/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E04653">
              <w:rPr>
                <w:rFonts w:eastAsia="Times New Roman"/>
                <w:w w:val="101"/>
                <w:sz w:val="28"/>
                <w:szCs w:val="28"/>
                <w:shd w:val="clear" w:color="auto" w:fill="FFFFFF"/>
                <w:lang w:eastAsia="en-US"/>
              </w:rPr>
              <w:lastRenderedPageBreak/>
              <w:t>Лоюк Є.І.</w:t>
            </w:r>
          </w:p>
        </w:tc>
        <w:tc>
          <w:tcPr>
            <w:tcW w:w="6662" w:type="dxa"/>
          </w:tcPr>
          <w:p w:rsidR="00610D45" w:rsidRPr="00E04653" w:rsidRDefault="002C516E" w:rsidP="002C516E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eastAsia="Times New Roman"/>
                <w:sz w:val="28"/>
                <w:szCs w:val="28"/>
              </w:rPr>
            </w:pPr>
            <w:r w:rsidRPr="00E04653">
              <w:rPr>
                <w:rFonts w:eastAsia="Times New Roman"/>
                <w:sz w:val="28"/>
                <w:szCs w:val="28"/>
              </w:rPr>
              <w:t>фотокореспондент "Киеввласть"</w:t>
            </w:r>
          </w:p>
        </w:tc>
      </w:tr>
    </w:tbl>
    <w:p w:rsidR="0032150C" w:rsidRDefault="0032150C"/>
    <w:p w:rsidR="00560654" w:rsidRPr="00E04653" w:rsidRDefault="00560654"/>
    <w:p w:rsidR="00BF4B24" w:rsidRPr="00E04653" w:rsidRDefault="00BF4B24" w:rsidP="009753BA">
      <w:pPr>
        <w:widowControl w:val="0"/>
        <w:shd w:val="clear" w:color="auto" w:fill="FFFFFF"/>
        <w:autoSpaceDE w:val="0"/>
        <w:jc w:val="center"/>
        <w:rPr>
          <w:rFonts w:eastAsia="Times New Roman"/>
          <w:b/>
          <w:sz w:val="28"/>
          <w:szCs w:val="28"/>
        </w:rPr>
      </w:pPr>
      <w:r w:rsidRPr="00E04653">
        <w:rPr>
          <w:rFonts w:eastAsia="Times New Roman"/>
          <w:b/>
          <w:w w:val="101"/>
          <w:sz w:val="28"/>
          <w:szCs w:val="28"/>
          <w:lang w:eastAsia="ru-RU"/>
        </w:rPr>
        <w:t xml:space="preserve">Голосування щодо  наповнення та затвердження  порядку денного </w:t>
      </w:r>
      <w:r w:rsidR="009753BA" w:rsidRPr="00E04653">
        <w:rPr>
          <w:rFonts w:eastAsia="Times New Roman"/>
          <w:b/>
          <w:w w:val="101"/>
          <w:sz w:val="28"/>
          <w:szCs w:val="28"/>
          <w:lang w:eastAsia="ru-RU"/>
        </w:rPr>
        <w:t>(питання оренди)</w:t>
      </w:r>
    </w:p>
    <w:p w:rsidR="009753BA" w:rsidRPr="00E04653" w:rsidRDefault="009753BA" w:rsidP="00975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53BA" w:rsidRPr="00B6490A" w:rsidRDefault="000D2718" w:rsidP="000D27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6490A">
        <w:rPr>
          <w:rFonts w:eastAsiaTheme="minorHAnsi"/>
          <w:sz w:val="28"/>
          <w:szCs w:val="28"/>
          <w:lang w:eastAsia="en-US"/>
        </w:rPr>
        <w:t>І</w:t>
      </w:r>
    </w:p>
    <w:p w:rsidR="000D2718" w:rsidRPr="00B6490A" w:rsidRDefault="000D2718" w:rsidP="000D27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753BA" w:rsidRPr="00B6490A" w:rsidRDefault="009753BA" w:rsidP="000D27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490A">
        <w:rPr>
          <w:rFonts w:eastAsiaTheme="minorHAnsi"/>
          <w:sz w:val="28"/>
          <w:szCs w:val="28"/>
          <w:lang w:eastAsia="en-US"/>
        </w:rPr>
        <w:t>1. СЛУХАЛИ</w:t>
      </w:r>
      <w:r w:rsidR="00442AC8">
        <w:rPr>
          <w:rFonts w:eastAsiaTheme="minorHAnsi"/>
          <w:sz w:val="28"/>
          <w:szCs w:val="28"/>
          <w:lang w:eastAsia="en-US"/>
        </w:rPr>
        <w:t>:</w:t>
      </w:r>
      <w:r w:rsidR="000D2718" w:rsidRPr="00B6490A">
        <w:rPr>
          <w:rFonts w:eastAsiaTheme="minorHAnsi"/>
          <w:sz w:val="28"/>
          <w:szCs w:val="28"/>
          <w:lang w:eastAsia="en-US"/>
        </w:rPr>
        <w:t xml:space="preserve"> (ЧАС РОЗГЛЯДУ 10:22)</w:t>
      </w:r>
      <w:r w:rsidRPr="00B6490A">
        <w:rPr>
          <w:rFonts w:eastAsiaTheme="minorHAnsi"/>
          <w:sz w:val="28"/>
          <w:szCs w:val="28"/>
          <w:lang w:eastAsia="en-US"/>
        </w:rPr>
        <w:t xml:space="preserve"> М.Конобаса про включення до порядку денного таких питань:</w:t>
      </w:r>
    </w:p>
    <w:p w:rsidR="009753BA" w:rsidRPr="00B6490A" w:rsidRDefault="009753BA" w:rsidP="009753BA">
      <w:pPr>
        <w:pStyle w:val="no-margins"/>
        <w:ind w:firstLine="589"/>
        <w:jc w:val="both"/>
        <w:rPr>
          <w:b/>
          <w:i/>
          <w:sz w:val="28"/>
          <w:szCs w:val="28"/>
        </w:rPr>
      </w:pPr>
      <w:r w:rsidRPr="00B6490A">
        <w:rPr>
          <w:rFonts w:eastAsiaTheme="minorHAnsi"/>
          <w:sz w:val="28"/>
          <w:szCs w:val="28"/>
          <w:lang w:eastAsia="en-US"/>
        </w:rPr>
        <w:t xml:space="preserve">-  </w:t>
      </w:r>
      <w:r w:rsidRPr="00B6490A">
        <w:rPr>
          <w:bCs/>
          <w:sz w:val="28"/>
          <w:szCs w:val="28"/>
        </w:rPr>
        <w:t xml:space="preserve">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оренди "Зміна ІУ (зміна процентної ставки: зменшення)" - Державна організація (установа, заклад) Державний заклад "Український медичний центр реабілітації дітей з органічним ураженням нервової системи МОЗ України", Богатирська вулиця, 30, корпус: корп.4 літ.Д, корп. 6 літ.Е  (Вих. №</w:t>
      </w:r>
      <w:r w:rsidR="00EC00F2" w:rsidRPr="00B6490A">
        <w:rPr>
          <w:bCs/>
          <w:sz w:val="28"/>
          <w:szCs w:val="28"/>
        </w:rPr>
        <w:t xml:space="preserve"> 062/05/14-9047 від 11.10.2018)</w:t>
      </w:r>
      <w:r w:rsidR="002F35B2" w:rsidRPr="00B6490A">
        <w:rPr>
          <w:bCs/>
          <w:sz w:val="28"/>
          <w:szCs w:val="28"/>
        </w:rPr>
        <w:t>;</w:t>
      </w:r>
    </w:p>
    <w:p w:rsidR="009753BA" w:rsidRPr="00B6490A" w:rsidRDefault="009753BA" w:rsidP="009753BA">
      <w:pPr>
        <w:pStyle w:val="no-margins"/>
        <w:ind w:firstLine="58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Державна організація (установа, заклад) Державний заклад "Український медичний центр реабілітації дітей з органічним ураженням нервової системи МОЗ України", Богатирська вулиця, 30, корпус: корп.4 літ.Д, корп. 6 літ.Е (Вих. №</w:t>
      </w:r>
      <w:r w:rsidR="00EC00F2" w:rsidRPr="00B6490A">
        <w:rPr>
          <w:bCs/>
          <w:sz w:val="28"/>
          <w:szCs w:val="28"/>
        </w:rPr>
        <w:t xml:space="preserve"> 062/05/14-9047 від 11.10.2018)</w:t>
      </w:r>
      <w:r w:rsidR="002F35B2" w:rsidRPr="00B6490A">
        <w:rPr>
          <w:bCs/>
          <w:sz w:val="28"/>
          <w:szCs w:val="28"/>
        </w:rPr>
        <w:t>;</w:t>
      </w:r>
    </w:p>
    <w:p w:rsidR="009753BA" w:rsidRPr="00B6490A" w:rsidRDefault="009753BA" w:rsidP="009753BA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  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Орган державної влади </w:t>
      </w:r>
      <w:r w:rsidR="00560654" w:rsidRPr="00B6490A">
        <w:rPr>
          <w:bCs/>
          <w:sz w:val="28"/>
          <w:szCs w:val="28"/>
        </w:rPr>
        <w:t>Солом’янська</w:t>
      </w:r>
      <w:r w:rsidRPr="00B6490A">
        <w:rPr>
          <w:bCs/>
          <w:sz w:val="28"/>
          <w:szCs w:val="28"/>
        </w:rPr>
        <w:t xml:space="preserve"> РДА, Чоколівський бульвар, 40 (Вих. № 062/05/18-9057 від 11.10.2018)</w:t>
      </w:r>
      <w:r w:rsidR="002F35B2" w:rsidRPr="00B6490A">
        <w:rPr>
          <w:bCs/>
          <w:sz w:val="28"/>
          <w:szCs w:val="28"/>
        </w:rPr>
        <w:t>;</w:t>
      </w:r>
      <w:r w:rsidRPr="00B6490A">
        <w:rPr>
          <w:bCs/>
          <w:sz w:val="28"/>
          <w:szCs w:val="28"/>
        </w:rPr>
        <w:t xml:space="preserve"> </w:t>
      </w:r>
    </w:p>
    <w:p w:rsidR="00EC00F2" w:rsidRPr="00B6490A" w:rsidRDefault="009753BA" w:rsidP="009753BA">
      <w:pPr>
        <w:pStyle w:val="a9"/>
        <w:spacing w:before="75" w:after="75"/>
        <w:ind w:left="0" w:right="0" w:firstLine="709"/>
        <w:jc w:val="both"/>
        <w:rPr>
          <w:bCs/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 Зміна ІУ (зміна процентної ставки: зменшення)" – Державне підприємство редакція газети «Урядовий </w:t>
      </w:r>
      <w:r w:rsidR="00560654" w:rsidRPr="00B6490A">
        <w:rPr>
          <w:bCs/>
          <w:sz w:val="28"/>
          <w:szCs w:val="28"/>
        </w:rPr>
        <w:t>кур’єр</w:t>
      </w:r>
      <w:r w:rsidR="00442AC8">
        <w:rPr>
          <w:bCs/>
          <w:sz w:val="28"/>
          <w:szCs w:val="28"/>
        </w:rPr>
        <w:t>»</w:t>
      </w:r>
      <w:r w:rsidRPr="00B6490A">
        <w:rPr>
          <w:bCs/>
          <w:sz w:val="28"/>
          <w:szCs w:val="28"/>
        </w:rPr>
        <w:t>, вул. М.Грушевського, 14/1, літ. А1,2 кв.м (вих. №062/05/15-9480 від 29.10.2018; вх. №08/19577 від 30.10.2018)</w:t>
      </w:r>
      <w:r w:rsidR="002F35B2" w:rsidRPr="00B6490A">
        <w:rPr>
          <w:bCs/>
          <w:sz w:val="28"/>
          <w:szCs w:val="28"/>
        </w:rPr>
        <w:t>;</w:t>
      </w:r>
      <w:r w:rsidR="000D2718" w:rsidRPr="00B6490A">
        <w:rPr>
          <w:bCs/>
          <w:sz w:val="28"/>
          <w:szCs w:val="28"/>
        </w:rPr>
        <w:t xml:space="preserve"> </w:t>
      </w:r>
    </w:p>
    <w:p w:rsidR="009753BA" w:rsidRPr="00B6490A" w:rsidRDefault="009753BA" w:rsidP="009753BA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Державна організація (установа, заклад) Національна медична академія післядипломної освіти імені П.Л. Шупика, бульвар Тараса Шевченка, 1, літ. А (Вих. №</w:t>
      </w:r>
      <w:r w:rsidR="00EC00F2" w:rsidRPr="00B6490A">
        <w:rPr>
          <w:bCs/>
          <w:sz w:val="28"/>
          <w:szCs w:val="28"/>
        </w:rPr>
        <w:t xml:space="preserve"> 062/05/19-5513 від 15.06.2018)</w:t>
      </w:r>
      <w:r w:rsidR="002F35B2" w:rsidRPr="00B6490A">
        <w:rPr>
          <w:bCs/>
          <w:sz w:val="28"/>
          <w:szCs w:val="28"/>
        </w:rPr>
        <w:t>;</w:t>
      </w:r>
    </w:p>
    <w:p w:rsidR="009753BA" w:rsidRPr="00B6490A" w:rsidRDefault="009753BA" w:rsidP="009753BA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Зміна ІУ (зміна процентної ставки: зменшення)" - Державна організація (установа, заклад) Національна медична академія післядипломної освіти імені П.Л. Шупика, Пимоненка Миколи вулиця, 10А (Вих. № 062/05/19-6121 від 05.07.2018)</w:t>
      </w:r>
      <w:r w:rsidR="002F35B2" w:rsidRPr="00B6490A">
        <w:rPr>
          <w:bCs/>
          <w:sz w:val="28"/>
          <w:szCs w:val="28"/>
        </w:rPr>
        <w:t>;</w:t>
      </w:r>
    </w:p>
    <w:p w:rsidR="009753BA" w:rsidRPr="00B6490A" w:rsidRDefault="009753BA" w:rsidP="009753BA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Без конкурсу" - Відокремлений структурний підрозділ РДА Відділ культури Дарницької районної в місті Києві державної адміністрації, Привокзальна вулиця, 12 (Вих. № 101-9468/04 від 22.10.2018)</w:t>
      </w:r>
      <w:r w:rsidR="002F35B2" w:rsidRPr="00B6490A">
        <w:rPr>
          <w:bCs/>
          <w:sz w:val="28"/>
          <w:szCs w:val="28"/>
        </w:rPr>
        <w:t>;</w:t>
      </w:r>
    </w:p>
    <w:p w:rsidR="009753BA" w:rsidRPr="00B6490A" w:rsidRDefault="009753BA" w:rsidP="009753BA">
      <w:pPr>
        <w:pStyle w:val="no-margins"/>
        <w:ind w:firstLine="589"/>
        <w:jc w:val="both"/>
        <w:rPr>
          <w:sz w:val="28"/>
          <w:szCs w:val="28"/>
        </w:rPr>
      </w:pPr>
      <w:r w:rsidRPr="00B6490A">
        <w:rPr>
          <w:sz w:val="28"/>
          <w:szCs w:val="28"/>
        </w:rPr>
        <w:lastRenderedPageBreak/>
        <w:t xml:space="preserve">- </w:t>
      </w:r>
      <w:r w:rsidRPr="00B6490A">
        <w:rPr>
          <w:bCs/>
          <w:sz w:val="28"/>
          <w:szCs w:val="28"/>
        </w:rPr>
        <w:t xml:space="preserve">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Єдиний претендент" - Громадська організація "ОБ"ЄДНАННЯ СУСІДІВ", Вереснева вулиця, 12А, приміщення: Житловий будинок 9-ти поверховий (Вх. № від 05.11.2018) (Вих. № 101-9434/04 від 22.10.2018)</w:t>
      </w:r>
      <w:r w:rsidR="002F35B2" w:rsidRPr="00B6490A">
        <w:rPr>
          <w:bCs/>
          <w:sz w:val="28"/>
          <w:szCs w:val="28"/>
        </w:rPr>
        <w:t>;</w:t>
      </w:r>
    </w:p>
    <w:p w:rsidR="009753BA" w:rsidRPr="00B6490A" w:rsidRDefault="009753BA" w:rsidP="009753BA">
      <w:pPr>
        <w:pStyle w:val="a9"/>
        <w:spacing w:before="75" w:after="75"/>
        <w:ind w:left="0" w:right="0" w:firstLine="709"/>
        <w:jc w:val="both"/>
        <w:rPr>
          <w:b/>
          <w:i/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Єдиний претендент" - Благодійна організація "БЛАГОДІЙНИЙ ФОНД "ДАРНИЦЯ", Пасхаліна Юрія вулиця, 16, приміщення: Житловий будинок 5-ти поверховий (Вх. № від 05.11.2018) (Вих</w:t>
      </w:r>
      <w:r w:rsidR="00EC00F2" w:rsidRPr="00B6490A">
        <w:rPr>
          <w:bCs/>
          <w:sz w:val="28"/>
          <w:szCs w:val="28"/>
        </w:rPr>
        <w:t>. № 101-9436/04 від 22.10.2018)</w:t>
      </w:r>
      <w:r w:rsidR="002F35B2" w:rsidRPr="00B6490A">
        <w:rPr>
          <w:bCs/>
          <w:sz w:val="28"/>
          <w:szCs w:val="28"/>
        </w:rPr>
        <w:t>;</w:t>
      </w:r>
    </w:p>
    <w:p w:rsidR="009753BA" w:rsidRPr="00B6490A" w:rsidRDefault="009753BA" w:rsidP="009753BA">
      <w:pPr>
        <w:pStyle w:val="a9"/>
        <w:spacing w:before="75" w:after="75"/>
        <w:ind w:left="0" w:right="0" w:firstLine="709"/>
        <w:jc w:val="both"/>
        <w:rPr>
          <w:b/>
          <w:i/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Зміна ІУ (зміна процентної ставки: зменшення)" - Громадська організація Професійна спілка атестованих працівників органів внутрішніх справ України, Орлика Пилипа вулиця, 22/2 (Вх. № 08/13167 від 06.11.2018) (Вих. № 105/01-6374/1 від 30.10.2018)</w:t>
      </w:r>
      <w:r w:rsidR="002F35B2" w:rsidRPr="00B6490A">
        <w:rPr>
          <w:bCs/>
          <w:sz w:val="28"/>
          <w:szCs w:val="28"/>
        </w:rPr>
        <w:t>;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b/>
          <w:i/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Зміна ІУ (зміна процентної ставки: зменшення)" - Товариство з обмеженою відповідальністю "Українсько-німецький противиразковий гастроентерологічний центр "Бік-Київ", Шевченка Тараса бульвар, 17, корпус: 2  (Вих. № 1911 від 30.09.2018)</w:t>
      </w:r>
      <w:r w:rsidR="00EC00F2" w:rsidRPr="00B6490A">
        <w:rPr>
          <w:bCs/>
          <w:sz w:val="28"/>
          <w:szCs w:val="28"/>
        </w:rPr>
        <w:t>.</w:t>
      </w:r>
    </w:p>
    <w:p w:rsidR="003F2924" w:rsidRPr="00B6490A" w:rsidRDefault="003F2924" w:rsidP="003F2924">
      <w:pPr>
        <w:widowControl w:val="0"/>
        <w:shd w:val="clear" w:color="auto" w:fill="FFFFFF"/>
        <w:autoSpaceDE w:val="0"/>
        <w:rPr>
          <w:rFonts w:eastAsia="Times New Roman"/>
          <w:b/>
          <w:w w:val="101"/>
          <w:sz w:val="28"/>
          <w:szCs w:val="28"/>
          <w:lang w:eastAsia="ru-RU"/>
        </w:rPr>
      </w:pPr>
    </w:p>
    <w:p w:rsidR="003F2924" w:rsidRPr="00B6490A" w:rsidRDefault="003F2924" w:rsidP="003F29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2. СЛУХАЛИ: Я.Діденка про включення до порядку денного 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Без конкурсу" - Орган державної влади Департамент патрульної поліції , Глушкова Академіка проспект, 10, корпус: літ.1Е та літ.1Г (Вих. №</w:t>
      </w:r>
      <w:r w:rsidR="002F35B2" w:rsidRPr="00B6490A">
        <w:rPr>
          <w:bCs/>
          <w:sz w:val="28"/>
          <w:szCs w:val="28"/>
        </w:rPr>
        <w:t xml:space="preserve"> 062/05/10-8765 від 03.10.2018).</w:t>
      </w:r>
    </w:p>
    <w:p w:rsidR="003F2924" w:rsidRPr="00B6490A" w:rsidRDefault="003F2924" w:rsidP="003F2924">
      <w:pPr>
        <w:pStyle w:val="no-margins"/>
        <w:jc w:val="both"/>
        <w:rPr>
          <w:sz w:val="28"/>
          <w:szCs w:val="28"/>
        </w:rPr>
      </w:pPr>
      <w:r w:rsidRPr="00B6490A">
        <w:rPr>
          <w:sz w:val="28"/>
          <w:szCs w:val="28"/>
        </w:rPr>
        <w:t> </w:t>
      </w:r>
    </w:p>
    <w:p w:rsidR="003F2924" w:rsidRPr="00B6490A" w:rsidRDefault="003F2924" w:rsidP="003F2924">
      <w:pPr>
        <w:pStyle w:val="no-margins"/>
        <w:ind w:firstLine="589"/>
        <w:jc w:val="both"/>
        <w:rPr>
          <w:sz w:val="28"/>
          <w:szCs w:val="28"/>
        </w:rPr>
      </w:pPr>
      <w:r w:rsidRPr="00B6490A">
        <w:rPr>
          <w:rFonts w:eastAsiaTheme="minorHAnsi"/>
          <w:sz w:val="28"/>
          <w:szCs w:val="28"/>
          <w:lang w:eastAsia="en-US"/>
        </w:rPr>
        <w:t>3. СЛУХАЛИ: Г.Свириденко про включення до порядку денного звернення</w:t>
      </w:r>
      <w:r w:rsidRPr="00B6490A">
        <w:rPr>
          <w:bCs/>
          <w:sz w:val="28"/>
          <w:szCs w:val="28"/>
        </w:rPr>
        <w:t xml:space="preserve">      Оболонської районної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Без конкурсу" - Державна організація (установа, заклад) Служба у справах дітей Оболонської районної в місті Києві державної адміністрації, Тимошенка Маршала вулиця, 2Д  (Вих. № 104-9598 від 24.10.2018)</w:t>
      </w:r>
      <w:r w:rsidR="000D2718" w:rsidRPr="00B6490A">
        <w:rPr>
          <w:b/>
          <w:bCs/>
          <w:i/>
          <w:sz w:val="28"/>
          <w:szCs w:val="28"/>
        </w:rPr>
        <w:t>.</w:t>
      </w:r>
    </w:p>
    <w:p w:rsidR="003F2924" w:rsidRPr="00B6490A" w:rsidRDefault="003F2924" w:rsidP="003F2924">
      <w:pPr>
        <w:pStyle w:val="no-margins"/>
        <w:jc w:val="both"/>
        <w:rPr>
          <w:sz w:val="28"/>
          <w:szCs w:val="28"/>
        </w:rPr>
      </w:pP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>4. СЛУХАЛИ: Д. Калініченка про включення до порядку денного таких питань: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Підприємець-фізична особа Тверезенко Ігор Олексійович, Руденко Лариси вулиця, 10А, приміщення: Окремостояча нежитлова будівля (сміттєзбірник) (Вх. № 08/18535 від 02.11.2018) (Вих. № 101-9158/04 від 11.10.2018);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Зміна ІУ (зміна цільового призначення)" - Підприємець-фізична </w:t>
      </w:r>
      <w:r w:rsidRPr="00B6490A">
        <w:rPr>
          <w:bCs/>
          <w:sz w:val="28"/>
          <w:szCs w:val="28"/>
        </w:rPr>
        <w:lastRenderedPageBreak/>
        <w:t>особа Тверезенко Ігор Олексійович, Руденко Лариси вулиця, 10А, приміщення: Окремостояча нежитлова будівля (сміттєзбірник) (Вх. № 08/18535 від 02.11.2018) (Вих</w:t>
      </w:r>
      <w:r w:rsidR="002F35B2" w:rsidRPr="00B6490A">
        <w:rPr>
          <w:bCs/>
          <w:sz w:val="28"/>
          <w:szCs w:val="28"/>
        </w:rPr>
        <w:t>. № 101-9158/04 від 11.10.2018)</w:t>
      </w:r>
      <w:r w:rsidR="000D2718" w:rsidRPr="00B6490A">
        <w:rPr>
          <w:b/>
          <w:bCs/>
          <w:i/>
          <w:sz w:val="28"/>
          <w:szCs w:val="28"/>
        </w:rPr>
        <w:t>;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Товариство з обмеженою відповідальністю "Геліантус", Братиславська вулиця, 3, корпус: літ.А (Вх. № від 07.11.2018) (Вих. №</w:t>
      </w:r>
      <w:r w:rsidR="002F35B2" w:rsidRPr="00B6490A">
        <w:rPr>
          <w:bCs/>
          <w:sz w:val="28"/>
          <w:szCs w:val="28"/>
        </w:rPr>
        <w:t xml:space="preserve"> 062/05/12-7611 від 21.08.2018)</w:t>
      </w:r>
      <w:r w:rsidR="000D2718" w:rsidRPr="00B6490A">
        <w:rPr>
          <w:bCs/>
          <w:i/>
          <w:sz w:val="28"/>
          <w:szCs w:val="28"/>
        </w:rPr>
        <w:t>;</w:t>
      </w:r>
    </w:p>
    <w:p w:rsidR="003F2924" w:rsidRPr="00B6490A" w:rsidRDefault="003F2924" w:rsidP="003F2924">
      <w:pPr>
        <w:pStyle w:val="no-margins"/>
        <w:ind w:firstLine="589"/>
        <w:jc w:val="both"/>
        <w:rPr>
          <w:sz w:val="28"/>
          <w:szCs w:val="28"/>
        </w:rPr>
      </w:pPr>
      <w:r w:rsidRPr="00B6490A">
        <w:rPr>
          <w:sz w:val="28"/>
          <w:szCs w:val="28"/>
        </w:rPr>
        <w:t xml:space="preserve">- </w:t>
      </w:r>
      <w:r w:rsidRPr="00B6490A">
        <w:rPr>
          <w:bCs/>
          <w:sz w:val="28"/>
          <w:szCs w:val="28"/>
        </w:rPr>
        <w:t xml:space="preserve">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Єдиний претендент" - Товариство з обмеженою відповідальністю ВП Патріот, Алма-Атинська вулиця, 70 (Вх. № 08/18191 від 02.11.2018) (Вих. № 9227/26/2/103 від 05.10.2018)</w:t>
      </w:r>
      <w:r w:rsidR="000D2718" w:rsidRPr="00B6490A">
        <w:rPr>
          <w:bCs/>
          <w:i/>
          <w:sz w:val="28"/>
          <w:szCs w:val="28"/>
        </w:rPr>
        <w:t>.</w:t>
      </w:r>
    </w:p>
    <w:p w:rsidR="003F2924" w:rsidRPr="00B6490A" w:rsidRDefault="003F2924" w:rsidP="003F2924">
      <w:pPr>
        <w:pStyle w:val="no-margins"/>
        <w:ind w:firstLine="589"/>
        <w:jc w:val="both"/>
        <w:rPr>
          <w:sz w:val="28"/>
          <w:szCs w:val="28"/>
        </w:rPr>
      </w:pPr>
    </w:p>
    <w:p w:rsidR="003F2924" w:rsidRPr="00B6490A" w:rsidRDefault="003F2924" w:rsidP="003F2924">
      <w:pPr>
        <w:tabs>
          <w:tab w:val="left" w:pos="567"/>
          <w:tab w:val="left" w:pos="5387"/>
        </w:tabs>
        <w:jc w:val="both"/>
        <w:rPr>
          <w:rFonts w:eastAsia="Times New Roman"/>
          <w:sz w:val="28"/>
          <w:szCs w:val="28"/>
        </w:rPr>
      </w:pPr>
      <w:r w:rsidRPr="00B6490A">
        <w:rPr>
          <w:rFonts w:eastAsia="Times New Roman"/>
          <w:sz w:val="28"/>
          <w:szCs w:val="28"/>
        </w:rPr>
        <w:tab/>
        <w:t>5. СЛУХАЛИ (час 10:31):В.Сторожука.</w:t>
      </w:r>
    </w:p>
    <w:p w:rsidR="003F2924" w:rsidRPr="00B6490A" w:rsidRDefault="003F2924" w:rsidP="003F2924">
      <w:pPr>
        <w:widowControl w:val="0"/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  <w:r w:rsidRPr="00B6490A">
        <w:rPr>
          <w:rFonts w:eastAsia="Times New Roman"/>
          <w:sz w:val="28"/>
          <w:szCs w:val="28"/>
        </w:rPr>
        <w:t>В. Сторожук  зауважив, що члени  комісії змушені  вносити питання з голосу</w:t>
      </w:r>
      <w:r w:rsidR="00442AC8">
        <w:rPr>
          <w:rFonts w:eastAsia="Times New Roman"/>
          <w:sz w:val="28"/>
          <w:szCs w:val="28"/>
        </w:rPr>
        <w:t>,</w:t>
      </w:r>
      <w:r w:rsidRPr="00B6490A">
        <w:rPr>
          <w:rFonts w:eastAsia="Times New Roman"/>
          <w:sz w:val="28"/>
          <w:szCs w:val="28"/>
        </w:rPr>
        <w:t xml:space="preserve">  у зв’язку з неефективністю роботи програмного комплексу </w:t>
      </w:r>
      <w:r w:rsidRPr="00B6490A">
        <w:rPr>
          <w:rFonts w:eastAsiaTheme="minorHAnsi"/>
          <w:sz w:val="28"/>
          <w:szCs w:val="28"/>
          <w:lang w:eastAsia="en-US"/>
        </w:rPr>
        <w:t>"VlasCom" та запропонував направити звернення у фракції Київської міської ради для надання  висновків щодо легітимності використання  цієї програми</w:t>
      </w:r>
      <w:r w:rsidRPr="00B6490A">
        <w:rPr>
          <w:bCs/>
          <w:sz w:val="28"/>
          <w:szCs w:val="28"/>
        </w:rPr>
        <w:t xml:space="preserve">  відповідно до  вимог рішення Київради  від 15.02.2018 №67/4131.</w:t>
      </w:r>
    </w:p>
    <w:p w:rsidR="003F2924" w:rsidRPr="00B6490A" w:rsidRDefault="003F2924" w:rsidP="003F2924">
      <w:pPr>
        <w:tabs>
          <w:tab w:val="left" w:pos="567"/>
          <w:tab w:val="left" w:pos="5387"/>
        </w:tabs>
        <w:jc w:val="both"/>
        <w:rPr>
          <w:rFonts w:eastAsia="Times New Roman"/>
          <w:sz w:val="28"/>
          <w:szCs w:val="28"/>
        </w:rPr>
      </w:pPr>
    </w:p>
    <w:p w:rsidR="003F2924" w:rsidRPr="00B6490A" w:rsidRDefault="000D2718" w:rsidP="000D2718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>6</w:t>
      </w:r>
      <w:r w:rsidR="003F2924" w:rsidRPr="00B6490A">
        <w:rPr>
          <w:bCs/>
          <w:sz w:val="28"/>
          <w:szCs w:val="28"/>
        </w:rPr>
        <w:t>. СЛУХАЛИ: В. Сторожука про включення до порядку денного таких питань: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Державна організація (установа, заклад) Київський міський центр зайнятості , Гречка Маршала вулиця, 20А (Вх. № 08/13812 від 02.11.2018) (Вих. № 106-6992 від 26.07.2018); </w:t>
      </w:r>
    </w:p>
    <w:p w:rsidR="003F2924" w:rsidRPr="00B6490A" w:rsidRDefault="003F2924" w:rsidP="003F2924">
      <w:pPr>
        <w:pStyle w:val="no-margins"/>
        <w:ind w:firstLine="589"/>
        <w:jc w:val="both"/>
        <w:rPr>
          <w:sz w:val="28"/>
          <w:szCs w:val="28"/>
        </w:rPr>
      </w:pPr>
      <w:r w:rsidRPr="00B6490A">
        <w:rPr>
          <w:sz w:val="28"/>
          <w:szCs w:val="28"/>
        </w:rPr>
        <w:t xml:space="preserve">- </w:t>
      </w:r>
      <w:r w:rsidRPr="00B6490A">
        <w:rPr>
          <w:bCs/>
          <w:sz w:val="28"/>
          <w:szCs w:val="28"/>
        </w:rPr>
        <w:t xml:space="preserve">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Зміна ІУ (зміна площі)" - Державна організація (установа, заклад) Київський міський центр зайнятості , Гречка Маршала вулиця, 20А (Вх. № 08/13812 від 02.11.2018) (Вих. № 106-6992 від 26.07.2018);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Зміна ІУ (зміна орендаря)" - Комунальне некомерційне підприємство "Київська стоматологія" виконавчого органу Київської міської ради (Київської міської державної адміністрації)", Львівська вулиця, 1/9 (Вх. № 08/18347 від 01.11.2018) (Вих. № 107-30/7144 від 05.10.2018);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Зміна ІУ (зміна процентної ставки: приведення у відповідність)" - Комунальне підприємство КП "Стоматологія Святошинського району м. Києва", Львівська вулиця, 1/9 (Вх. № 08/18347 від 01.11.2018) (Вих. № 107-30/7144 від 05.10.2018);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Оголошення конкурсу" - Товариство з обмеженою відповідальністю Бонандза, Підприємець-фізична особа Немировська О. О., </w:t>
      </w:r>
      <w:r w:rsidRPr="00B6490A">
        <w:rPr>
          <w:bCs/>
          <w:sz w:val="28"/>
          <w:szCs w:val="28"/>
        </w:rPr>
        <w:lastRenderedPageBreak/>
        <w:t xml:space="preserve">Вітрука Генерала вулиця, 9 (Вх. № 08/10900 від 01.11.2018) (Вих. № 107-30/4170 від 14.06.2018). </w:t>
      </w:r>
    </w:p>
    <w:p w:rsidR="003F2924" w:rsidRPr="00B6490A" w:rsidRDefault="003F2924" w:rsidP="003F2924">
      <w:pPr>
        <w:pStyle w:val="no-margins"/>
        <w:jc w:val="both"/>
        <w:rPr>
          <w:sz w:val="28"/>
          <w:szCs w:val="28"/>
        </w:rPr>
      </w:pPr>
      <w:r w:rsidRPr="00B6490A">
        <w:rPr>
          <w:sz w:val="28"/>
          <w:szCs w:val="28"/>
        </w:rPr>
        <w:t> </w:t>
      </w:r>
    </w:p>
    <w:p w:rsidR="003F2924" w:rsidRPr="00B6490A" w:rsidRDefault="00164D26" w:rsidP="003F2924">
      <w:pPr>
        <w:pStyle w:val="no-margins"/>
        <w:jc w:val="both"/>
        <w:rPr>
          <w:sz w:val="28"/>
          <w:szCs w:val="28"/>
        </w:rPr>
      </w:pPr>
      <w:r w:rsidRPr="00B6490A">
        <w:rPr>
          <w:sz w:val="28"/>
          <w:szCs w:val="28"/>
        </w:rPr>
        <w:t>7</w:t>
      </w:r>
      <w:r w:rsidR="003F2924" w:rsidRPr="00B6490A">
        <w:rPr>
          <w:sz w:val="28"/>
          <w:szCs w:val="28"/>
        </w:rPr>
        <w:t>. СЛУХАЛИ С.Артеменка про включення до порядку денного таких питань:</w:t>
      </w:r>
    </w:p>
    <w:p w:rsidR="003F2924" w:rsidRPr="00B6490A" w:rsidRDefault="003F2924" w:rsidP="003F2924">
      <w:pPr>
        <w:pStyle w:val="no-margins"/>
        <w:ind w:firstLine="589"/>
        <w:jc w:val="both"/>
        <w:rPr>
          <w:sz w:val="28"/>
          <w:szCs w:val="28"/>
        </w:rPr>
      </w:pPr>
      <w:r w:rsidRPr="00B6490A">
        <w:rPr>
          <w:sz w:val="28"/>
          <w:szCs w:val="28"/>
        </w:rPr>
        <w:t xml:space="preserve">- </w:t>
      </w:r>
      <w:r w:rsidRPr="00B6490A">
        <w:rPr>
          <w:bCs/>
          <w:sz w:val="28"/>
          <w:szCs w:val="28"/>
        </w:rPr>
        <w:t xml:space="preserve">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Зміна ІУ (зміна площі)" - Комунальна організація (установа, заклад) Святошинська РДА, Крамського Івана вулиця, 10  (Вих. № 062/05/</w:t>
      </w:r>
      <w:r w:rsidR="007D705F" w:rsidRPr="00B6490A">
        <w:rPr>
          <w:bCs/>
          <w:sz w:val="28"/>
          <w:szCs w:val="28"/>
        </w:rPr>
        <w:t>17-9277 від 23.10.2018)</w:t>
      </w:r>
      <w:r w:rsidR="007D705F" w:rsidRPr="00B6490A">
        <w:rPr>
          <w:bCs/>
          <w:i/>
          <w:sz w:val="28"/>
          <w:szCs w:val="28"/>
        </w:rPr>
        <w:t>;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утата Київської міської ради В.Онуфрійчука щодо визначення </w:t>
      </w:r>
      <w:r w:rsidR="00C0589B" w:rsidRPr="00B6490A">
        <w:rPr>
          <w:bCs/>
          <w:sz w:val="28"/>
          <w:szCs w:val="28"/>
        </w:rPr>
        <w:t>пільгової</w:t>
      </w:r>
      <w:r w:rsidRPr="00B6490A">
        <w:rPr>
          <w:bCs/>
          <w:sz w:val="28"/>
          <w:szCs w:val="28"/>
        </w:rPr>
        <w:t xml:space="preserve"> орендної плати Громадської організації «ТОВАРИСТВО ВЕТЕРАНІВ-ІНВАЛІДІВ ЛІКВІДАЦІЇ АВАРІЇ НА ЧОРНОБИЛЬСЬКІЙ АЕС» за використання нежитлового приміщення на просп. В. Маяковського Володимира, 23, кв.3</w:t>
      </w:r>
      <w:r w:rsidR="007D705F" w:rsidRPr="00B6490A">
        <w:rPr>
          <w:bCs/>
          <w:sz w:val="28"/>
          <w:szCs w:val="28"/>
        </w:rPr>
        <w:t>;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Громадська організація "Спілка розвитку сучасного мистецтва Дніпровського району м. Києва", Гагаріна Юрія проспект, 18 (для розміщення громадської приймальні депутата О.Міщенка) (Вх. № від 01.11.2018) (Вих. № 9657/26/2/103 від 22.10.2018)</w:t>
      </w:r>
      <w:r w:rsidR="007D705F" w:rsidRPr="00B6490A">
        <w:rPr>
          <w:bCs/>
          <w:sz w:val="28"/>
          <w:szCs w:val="28"/>
        </w:rPr>
        <w:t>;</w:t>
      </w:r>
    </w:p>
    <w:p w:rsidR="003F2924" w:rsidRPr="00B6490A" w:rsidRDefault="003F2924" w:rsidP="003F2924">
      <w:pPr>
        <w:pStyle w:val="no-margins"/>
        <w:ind w:firstLine="589"/>
        <w:jc w:val="both"/>
        <w:rPr>
          <w:sz w:val="28"/>
          <w:szCs w:val="28"/>
        </w:rPr>
      </w:pPr>
      <w:r w:rsidRPr="00B6490A">
        <w:rPr>
          <w:sz w:val="28"/>
          <w:szCs w:val="28"/>
        </w:rPr>
        <w:t xml:space="preserve">- </w:t>
      </w:r>
      <w:r w:rsidRPr="00B6490A">
        <w:rPr>
          <w:bCs/>
          <w:sz w:val="28"/>
          <w:szCs w:val="28"/>
        </w:rPr>
        <w:t xml:space="preserve">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Орган державної влади Департамент культури виконавчого органу Київської міської ради (Київської міської державної адміністрації), Спаська вулиця, 12 (Вх. № від 07.11.2018) (Вих. № 062/05/16-6371 від 12.07.2018)</w:t>
      </w:r>
      <w:r w:rsidR="00C0589B" w:rsidRPr="00B6490A">
        <w:rPr>
          <w:bCs/>
          <w:sz w:val="28"/>
          <w:szCs w:val="28"/>
        </w:rPr>
        <w:t>.</w:t>
      </w:r>
    </w:p>
    <w:p w:rsidR="003F2924" w:rsidRPr="00B6490A" w:rsidRDefault="003F2924" w:rsidP="003F2924">
      <w:pPr>
        <w:pStyle w:val="no-margins"/>
        <w:jc w:val="both"/>
        <w:rPr>
          <w:sz w:val="28"/>
          <w:szCs w:val="28"/>
        </w:rPr>
      </w:pPr>
    </w:p>
    <w:p w:rsidR="003F2924" w:rsidRPr="00B6490A" w:rsidRDefault="00164D26" w:rsidP="003F2924">
      <w:pPr>
        <w:pStyle w:val="no-margins"/>
        <w:jc w:val="both"/>
        <w:rPr>
          <w:sz w:val="28"/>
          <w:szCs w:val="28"/>
        </w:rPr>
      </w:pPr>
      <w:r w:rsidRPr="00B6490A">
        <w:rPr>
          <w:sz w:val="28"/>
          <w:szCs w:val="28"/>
        </w:rPr>
        <w:t>8</w:t>
      </w:r>
      <w:r w:rsidR="003F2924" w:rsidRPr="00B6490A">
        <w:rPr>
          <w:sz w:val="28"/>
          <w:szCs w:val="28"/>
        </w:rPr>
        <w:t xml:space="preserve">. СЛУХАЛИ: </w:t>
      </w:r>
      <w:r w:rsidR="003F2924" w:rsidRPr="00B6490A">
        <w:rPr>
          <w:bCs/>
          <w:sz w:val="28"/>
          <w:szCs w:val="28"/>
        </w:rPr>
        <w:t>М. Конобаса</w:t>
      </w:r>
      <w:r w:rsidR="003F2924" w:rsidRPr="00B6490A">
        <w:rPr>
          <w:b/>
          <w:bCs/>
          <w:sz w:val="28"/>
          <w:szCs w:val="28"/>
        </w:rPr>
        <w:t xml:space="preserve"> </w:t>
      </w:r>
      <w:r w:rsidR="003F2924" w:rsidRPr="00B6490A">
        <w:rPr>
          <w:sz w:val="28"/>
          <w:szCs w:val="28"/>
        </w:rPr>
        <w:t>про включення до порядку денного таких питань:</w:t>
      </w:r>
    </w:p>
    <w:p w:rsidR="007D705F" w:rsidRPr="00B6490A" w:rsidRDefault="003F2924" w:rsidP="003F2924">
      <w:pPr>
        <w:pStyle w:val="a9"/>
        <w:spacing w:before="75" w:after="75"/>
        <w:ind w:left="0" w:right="0" w:firstLine="709"/>
        <w:jc w:val="both"/>
        <w:rPr>
          <w:bCs/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 Зміна ІУ (зміна процентної ставки: зменшення)" – Державна установа «Науков</w:t>
      </w:r>
      <w:r w:rsidR="00D60153">
        <w:rPr>
          <w:bCs/>
          <w:sz w:val="28"/>
          <w:szCs w:val="28"/>
        </w:rPr>
        <w:t>о</w:t>
      </w:r>
      <w:r w:rsidRPr="00B6490A">
        <w:rPr>
          <w:bCs/>
          <w:sz w:val="28"/>
          <w:szCs w:val="28"/>
        </w:rPr>
        <w:t xml:space="preserve">-дослідний інститут психіатрії Міністерства охорони </w:t>
      </w:r>
      <w:r w:rsidR="00D60153" w:rsidRPr="00B6490A">
        <w:rPr>
          <w:bCs/>
          <w:sz w:val="28"/>
          <w:szCs w:val="28"/>
        </w:rPr>
        <w:t>здоров’я</w:t>
      </w:r>
      <w:r w:rsidRPr="00B6490A">
        <w:rPr>
          <w:bCs/>
          <w:sz w:val="28"/>
          <w:szCs w:val="28"/>
        </w:rPr>
        <w:t xml:space="preserve"> України», вул. Кирилівська, 103, К.2- 85,54 кв.м, К.12-625,00 кв.м, К.11-61,2 кв.м (вих. №062/05/16-9647 від 02.11.2018; вх. №08/20137 від 07.11.2018)</w:t>
      </w:r>
      <w:r w:rsidR="007D705F" w:rsidRPr="00B6490A">
        <w:rPr>
          <w:bCs/>
          <w:sz w:val="28"/>
          <w:szCs w:val="28"/>
        </w:rPr>
        <w:t>;</w:t>
      </w:r>
      <w:r w:rsidR="00C0589B" w:rsidRPr="00B6490A">
        <w:rPr>
          <w:bCs/>
          <w:sz w:val="28"/>
          <w:szCs w:val="28"/>
        </w:rPr>
        <w:t xml:space="preserve"> </w:t>
      </w:r>
    </w:p>
    <w:p w:rsidR="003F2924" w:rsidRPr="00B6490A" w:rsidRDefault="003F2924" w:rsidP="003F2924">
      <w:pPr>
        <w:pStyle w:val="a9"/>
        <w:spacing w:before="75" w:after="75"/>
        <w:ind w:left="0" w:right="0" w:firstLine="709"/>
        <w:jc w:val="both"/>
        <w:rPr>
          <w:bCs/>
          <w:sz w:val="28"/>
          <w:szCs w:val="28"/>
        </w:rPr>
      </w:pPr>
      <w:r w:rsidRPr="00B6490A">
        <w:rPr>
          <w:bCs/>
          <w:sz w:val="28"/>
          <w:szCs w:val="28"/>
        </w:rPr>
        <w:t xml:space="preserve">-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Продовження" - Державна організація (установа, заклад) Державний заклад "Український медичний центр реабілітації дітей з органічним ураженням нервової системи МОЗ України", Богатирська вулиця, 30, корпус: корп.4 літ.Д, корп. 6 літ.Е (Вх. № від 08.11.2018) (Вих. № 062/05/14-9047 від 11.10.2018)</w:t>
      </w:r>
      <w:r w:rsidR="00C0589B" w:rsidRPr="00B6490A">
        <w:rPr>
          <w:bCs/>
          <w:sz w:val="28"/>
          <w:szCs w:val="28"/>
        </w:rPr>
        <w:t>.</w:t>
      </w:r>
    </w:p>
    <w:p w:rsidR="00C0589B" w:rsidRPr="00B6490A" w:rsidRDefault="00C0589B" w:rsidP="003F2924">
      <w:pPr>
        <w:pStyle w:val="a9"/>
        <w:spacing w:before="75" w:after="75"/>
        <w:ind w:left="0" w:right="0" w:firstLine="709"/>
        <w:jc w:val="both"/>
        <w:rPr>
          <w:sz w:val="28"/>
          <w:szCs w:val="28"/>
        </w:rPr>
      </w:pPr>
    </w:p>
    <w:p w:rsidR="003F2924" w:rsidRPr="00B6490A" w:rsidRDefault="00164D26" w:rsidP="003F2924">
      <w:pPr>
        <w:tabs>
          <w:tab w:val="left" w:pos="567"/>
          <w:tab w:val="left" w:pos="5387"/>
        </w:tabs>
        <w:jc w:val="both"/>
        <w:rPr>
          <w:rFonts w:eastAsia="Times New Roman"/>
          <w:sz w:val="28"/>
          <w:szCs w:val="28"/>
        </w:rPr>
      </w:pPr>
      <w:r w:rsidRPr="00B6490A">
        <w:rPr>
          <w:rFonts w:eastAsia="Times New Roman"/>
          <w:sz w:val="28"/>
          <w:szCs w:val="28"/>
        </w:rPr>
        <w:t>9</w:t>
      </w:r>
      <w:r w:rsidR="003F2924" w:rsidRPr="00B6490A">
        <w:rPr>
          <w:rFonts w:eastAsia="Times New Roman"/>
          <w:sz w:val="28"/>
          <w:szCs w:val="28"/>
        </w:rPr>
        <w:t>. СЛУХАЛИ</w:t>
      </w:r>
      <w:r w:rsidR="00442AC8">
        <w:rPr>
          <w:rFonts w:eastAsia="Times New Roman"/>
          <w:sz w:val="28"/>
          <w:szCs w:val="28"/>
        </w:rPr>
        <w:t>:</w:t>
      </w:r>
      <w:r w:rsidR="003F2924" w:rsidRPr="00B6490A">
        <w:rPr>
          <w:rFonts w:eastAsia="Times New Roman"/>
          <w:sz w:val="28"/>
          <w:szCs w:val="28"/>
        </w:rPr>
        <w:t xml:space="preserve"> (час 10:45) М.Конобаса.</w:t>
      </w:r>
    </w:p>
    <w:p w:rsidR="003F2924" w:rsidRPr="00B6490A" w:rsidRDefault="003F2924" w:rsidP="003F292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jc w:val="both"/>
        <w:rPr>
          <w:b/>
          <w:bCs/>
          <w:i/>
          <w:sz w:val="28"/>
          <w:szCs w:val="28"/>
        </w:rPr>
      </w:pPr>
      <w:r w:rsidRPr="00B6490A">
        <w:rPr>
          <w:b/>
          <w:bCs/>
          <w:i/>
          <w:sz w:val="28"/>
          <w:szCs w:val="28"/>
        </w:rPr>
        <w:t>За результатами обговорення:</w:t>
      </w:r>
    </w:p>
    <w:p w:rsidR="003F2924" w:rsidRPr="00B6490A" w:rsidRDefault="003F2924" w:rsidP="003F2924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jc w:val="both"/>
        <w:rPr>
          <w:rFonts w:eastAsiaTheme="minorHAnsi"/>
          <w:sz w:val="28"/>
          <w:szCs w:val="28"/>
          <w:lang w:eastAsia="en-US"/>
        </w:rPr>
      </w:pPr>
      <w:r w:rsidRPr="00B6490A">
        <w:rPr>
          <w:rFonts w:eastAsiaTheme="minorHAnsi"/>
          <w:sz w:val="28"/>
          <w:szCs w:val="28"/>
          <w:lang w:eastAsia="en-US"/>
        </w:rPr>
        <w:t xml:space="preserve">ВИРІШИЛИ: Затвердити в цілому порядок денний </w:t>
      </w:r>
      <w:r w:rsidR="007D705F" w:rsidRPr="00B6490A">
        <w:rPr>
          <w:rFonts w:eastAsiaTheme="minorHAnsi"/>
          <w:sz w:val="28"/>
          <w:szCs w:val="28"/>
          <w:lang w:eastAsia="en-US"/>
        </w:rPr>
        <w:t xml:space="preserve">із </w:t>
      </w:r>
      <w:r w:rsidRPr="00B6490A">
        <w:rPr>
          <w:rFonts w:eastAsiaTheme="minorHAnsi"/>
          <w:sz w:val="28"/>
          <w:szCs w:val="28"/>
          <w:lang w:eastAsia="en-US"/>
        </w:rPr>
        <w:t>260 питань оренди</w:t>
      </w:r>
      <w:r w:rsidR="00442AC8">
        <w:rPr>
          <w:rFonts w:eastAsiaTheme="minorHAnsi"/>
          <w:sz w:val="28"/>
          <w:szCs w:val="28"/>
          <w:lang w:eastAsia="en-US"/>
        </w:rPr>
        <w:t>,</w:t>
      </w:r>
      <w:r w:rsidRPr="00B6490A">
        <w:rPr>
          <w:rFonts w:eastAsiaTheme="minorHAnsi"/>
          <w:sz w:val="28"/>
          <w:szCs w:val="28"/>
          <w:lang w:eastAsia="en-US"/>
        </w:rPr>
        <w:t xml:space="preserve"> </w:t>
      </w:r>
      <w:r w:rsidRPr="00B6490A">
        <w:rPr>
          <w:rFonts w:eastAsiaTheme="minorHAnsi"/>
          <w:i/>
          <w:lang w:eastAsia="en-US"/>
        </w:rPr>
        <w:t xml:space="preserve"> </w:t>
      </w:r>
      <w:r w:rsidRPr="00B6490A">
        <w:rPr>
          <w:rFonts w:eastAsiaTheme="minorHAnsi"/>
          <w:sz w:val="28"/>
          <w:szCs w:val="28"/>
          <w:lang w:eastAsia="en-US"/>
        </w:rPr>
        <w:t xml:space="preserve"> </w:t>
      </w:r>
      <w:r w:rsidR="00442AC8">
        <w:rPr>
          <w:rFonts w:eastAsiaTheme="minorHAnsi"/>
          <w:sz w:val="28"/>
          <w:szCs w:val="28"/>
          <w:lang w:eastAsia="en-US"/>
        </w:rPr>
        <w:t>за умови заповнення інформації</w:t>
      </w:r>
      <w:r w:rsidRPr="00B6490A">
        <w:rPr>
          <w:rFonts w:eastAsiaTheme="minorHAnsi"/>
          <w:sz w:val="28"/>
          <w:szCs w:val="28"/>
          <w:lang w:eastAsia="en-US"/>
        </w:rPr>
        <w:t xml:space="preserve">, внесених з голосу у програмний комплекс  "VlasCom". </w:t>
      </w:r>
    </w:p>
    <w:p w:rsidR="003F2924" w:rsidRPr="00B6490A" w:rsidRDefault="003F2924" w:rsidP="003F2924">
      <w:pPr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B6490A">
        <w:rPr>
          <w:rFonts w:eastAsia="Times New Roman"/>
          <w:w w:val="101"/>
          <w:sz w:val="28"/>
          <w:szCs w:val="28"/>
          <w:lang w:eastAsia="ru-RU"/>
        </w:rPr>
        <w:lastRenderedPageBreak/>
        <w:t>ГОЛОСУВАЛИ: "за" – 6, "проти" – 0, "утримались" – 0, "не голосували" –  1 (А.Андрєєв).</w:t>
      </w:r>
    </w:p>
    <w:p w:rsidR="003F2924" w:rsidRPr="00B6490A" w:rsidRDefault="003F2924" w:rsidP="003F2924">
      <w:pPr>
        <w:pStyle w:val="a9"/>
        <w:spacing w:before="75" w:after="75"/>
        <w:ind w:left="0" w:right="0"/>
        <w:jc w:val="both"/>
        <w:rPr>
          <w:bCs/>
          <w:sz w:val="28"/>
          <w:szCs w:val="28"/>
        </w:rPr>
      </w:pPr>
      <w:r w:rsidRPr="00B6490A">
        <w:rPr>
          <w:rFonts w:eastAsiaTheme="minorHAnsi"/>
          <w:b/>
          <w:i/>
          <w:sz w:val="28"/>
          <w:szCs w:val="28"/>
          <w:lang w:eastAsia="en-US"/>
        </w:rPr>
        <w:t>Рішення прийнято</w:t>
      </w:r>
    </w:p>
    <w:p w:rsidR="009753BA" w:rsidRPr="00B6490A" w:rsidRDefault="009753BA" w:rsidP="009753BA">
      <w:pPr>
        <w:jc w:val="both"/>
        <w:rPr>
          <w:rFonts w:eastAsia="Times New Roman"/>
          <w:sz w:val="28"/>
          <w:szCs w:val="28"/>
        </w:rPr>
      </w:pPr>
    </w:p>
    <w:p w:rsidR="00164D26" w:rsidRPr="00B6490A" w:rsidRDefault="00164D26" w:rsidP="009753BA">
      <w:pPr>
        <w:jc w:val="both"/>
        <w:rPr>
          <w:rFonts w:eastAsia="Times New Roman"/>
          <w:sz w:val="28"/>
          <w:szCs w:val="28"/>
        </w:rPr>
      </w:pPr>
    </w:p>
    <w:p w:rsidR="00693EF0" w:rsidRPr="00B6490A" w:rsidRDefault="00693EF0" w:rsidP="00693EF0">
      <w:pPr>
        <w:tabs>
          <w:tab w:val="left" w:pos="567"/>
          <w:tab w:val="left" w:pos="5387"/>
        </w:tabs>
        <w:jc w:val="center"/>
        <w:rPr>
          <w:rFonts w:eastAsia="Times New Roman"/>
          <w:b/>
          <w:sz w:val="28"/>
          <w:szCs w:val="28"/>
        </w:rPr>
      </w:pPr>
      <w:r w:rsidRPr="00B6490A">
        <w:rPr>
          <w:rFonts w:eastAsia="Times New Roman"/>
          <w:b/>
          <w:sz w:val="28"/>
          <w:szCs w:val="28"/>
        </w:rPr>
        <w:t>ІІ</w:t>
      </w:r>
    </w:p>
    <w:p w:rsidR="00693EF0" w:rsidRPr="00B6490A" w:rsidRDefault="00693EF0" w:rsidP="00693EF0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B6490A">
        <w:rPr>
          <w:rFonts w:eastAsia="Times New Roman"/>
          <w:sz w:val="28"/>
          <w:szCs w:val="28"/>
        </w:rPr>
        <w:t>1. СЛУХАЛИ</w:t>
      </w:r>
      <w:r w:rsidR="00442AC8">
        <w:rPr>
          <w:rFonts w:eastAsia="Times New Roman"/>
          <w:sz w:val="28"/>
          <w:szCs w:val="28"/>
        </w:rPr>
        <w:t>:</w:t>
      </w:r>
      <w:r w:rsidRPr="00B6490A">
        <w:rPr>
          <w:rFonts w:eastAsia="Times New Roman"/>
          <w:sz w:val="28"/>
          <w:szCs w:val="28"/>
        </w:rPr>
        <w:t xml:space="preserve"> (час 11:38) М.Конобаса щодо додаткового включення до порядку денного </w:t>
      </w:r>
      <w:r w:rsidR="00442AC8">
        <w:rPr>
          <w:rFonts w:eastAsia="Times New Roman"/>
          <w:sz w:val="28"/>
          <w:szCs w:val="28"/>
        </w:rPr>
        <w:t xml:space="preserve">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B6490A">
        <w:rPr>
          <w:bCs/>
          <w:sz w:val="28"/>
          <w:szCs w:val="28"/>
        </w:rPr>
        <w:t xml:space="preserve"> "Єдиний претендент" - Підприємець-фізична особа Бордюг Ігор Анатолійович, Нестайка Всеволода вулиця, 1/18 (Вх. № 08/12649 від 01.11.2018) (Вих. № 6290/26/2/103 від 10.07.2018) </w:t>
      </w:r>
    </w:p>
    <w:p w:rsidR="00693EF0" w:rsidRPr="00B6490A" w:rsidRDefault="009753BA" w:rsidP="00F5078E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jc w:val="both"/>
        <w:rPr>
          <w:rFonts w:eastAsiaTheme="minorHAnsi"/>
          <w:sz w:val="28"/>
          <w:szCs w:val="28"/>
          <w:lang w:eastAsia="en-US"/>
        </w:rPr>
      </w:pPr>
      <w:r w:rsidRPr="00B6490A">
        <w:rPr>
          <w:rFonts w:eastAsiaTheme="minorHAnsi"/>
          <w:sz w:val="28"/>
          <w:szCs w:val="28"/>
          <w:lang w:eastAsia="en-US"/>
        </w:rPr>
        <w:t xml:space="preserve">ВИРІШИЛИ: </w:t>
      </w:r>
      <w:r w:rsidR="00164D26" w:rsidRPr="00B6490A">
        <w:rPr>
          <w:rFonts w:eastAsiaTheme="minorHAnsi"/>
          <w:sz w:val="28"/>
          <w:szCs w:val="28"/>
          <w:lang w:eastAsia="en-US"/>
        </w:rPr>
        <w:t xml:space="preserve">1. </w:t>
      </w:r>
      <w:r w:rsidR="00693EF0" w:rsidRPr="00B6490A">
        <w:rPr>
          <w:rFonts w:eastAsiaTheme="minorHAnsi"/>
          <w:sz w:val="28"/>
          <w:szCs w:val="28"/>
          <w:lang w:eastAsia="en-US"/>
        </w:rPr>
        <w:t>Доповнити порядок денний питанням за умови заповнення інформації  у програмному комплексу  "VlasCom"</w:t>
      </w:r>
      <w:r w:rsidR="00164D26" w:rsidRPr="00B6490A">
        <w:rPr>
          <w:rFonts w:eastAsiaTheme="minorHAnsi"/>
          <w:sz w:val="28"/>
          <w:szCs w:val="28"/>
          <w:lang w:eastAsia="en-US"/>
        </w:rPr>
        <w:t>. 2.  Затвердити в цілому порядок денний із 261 питання оренди</w:t>
      </w:r>
      <w:r w:rsidR="00693EF0" w:rsidRPr="00B6490A">
        <w:rPr>
          <w:rFonts w:eastAsiaTheme="minorHAnsi"/>
          <w:sz w:val="28"/>
          <w:szCs w:val="28"/>
          <w:lang w:eastAsia="en-US"/>
        </w:rPr>
        <w:t xml:space="preserve">. </w:t>
      </w:r>
    </w:p>
    <w:p w:rsidR="009753BA" w:rsidRPr="00B6490A" w:rsidRDefault="009753BA" w:rsidP="00F5078E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B6490A">
        <w:rPr>
          <w:rFonts w:eastAsia="Times New Roman"/>
          <w:w w:val="101"/>
          <w:sz w:val="28"/>
          <w:szCs w:val="28"/>
          <w:lang w:eastAsia="ru-RU"/>
        </w:rPr>
        <w:t>ГОЛОСУВАЛИ: "за" – 6, "проти" – 0, "утримались" – 1 (В.Сторожук), "не голосували" – 0.</w:t>
      </w:r>
    </w:p>
    <w:p w:rsidR="009753BA" w:rsidRPr="00B6490A" w:rsidRDefault="009753BA" w:rsidP="00975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6490A">
        <w:rPr>
          <w:rFonts w:eastAsiaTheme="minorHAnsi"/>
          <w:b/>
          <w:i/>
          <w:sz w:val="28"/>
          <w:szCs w:val="28"/>
          <w:lang w:eastAsia="en-US"/>
        </w:rPr>
        <w:t>Рішення прийнято</w:t>
      </w:r>
    </w:p>
    <w:p w:rsidR="009753BA" w:rsidRPr="00B6490A" w:rsidRDefault="009753BA" w:rsidP="00975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0589B" w:rsidRPr="00B6490A" w:rsidRDefault="00F5078E" w:rsidP="00F507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6490A">
        <w:rPr>
          <w:rFonts w:eastAsiaTheme="minorHAnsi"/>
          <w:b/>
          <w:sz w:val="28"/>
          <w:szCs w:val="28"/>
          <w:lang w:eastAsia="en-US"/>
        </w:rPr>
        <w:t>II</w:t>
      </w:r>
      <w:r w:rsidR="00EB3382" w:rsidRPr="00B6490A">
        <w:rPr>
          <w:rFonts w:eastAsiaTheme="minorHAnsi"/>
          <w:b/>
          <w:sz w:val="28"/>
          <w:szCs w:val="28"/>
          <w:lang w:eastAsia="en-US"/>
        </w:rPr>
        <w:t>І</w:t>
      </w:r>
    </w:p>
    <w:p w:rsidR="009753BA" w:rsidRPr="00B6490A" w:rsidRDefault="00F5078E" w:rsidP="009753BA">
      <w:pPr>
        <w:tabs>
          <w:tab w:val="left" w:pos="567"/>
          <w:tab w:val="left" w:pos="5387"/>
        </w:tabs>
        <w:jc w:val="both"/>
        <w:rPr>
          <w:rFonts w:eastAsia="Times New Roman"/>
          <w:sz w:val="28"/>
          <w:szCs w:val="28"/>
        </w:rPr>
      </w:pPr>
      <w:r w:rsidRPr="00B6490A">
        <w:rPr>
          <w:rFonts w:eastAsia="Times New Roman"/>
          <w:sz w:val="28"/>
          <w:szCs w:val="28"/>
        </w:rPr>
        <w:t>1</w:t>
      </w:r>
      <w:r w:rsidR="009753BA" w:rsidRPr="00B6490A">
        <w:rPr>
          <w:rFonts w:eastAsia="Times New Roman"/>
          <w:sz w:val="28"/>
          <w:szCs w:val="28"/>
        </w:rPr>
        <w:t>. СЛУХАЛИ: М.Конобаса.</w:t>
      </w:r>
    </w:p>
    <w:p w:rsidR="009753BA" w:rsidRPr="00B6490A" w:rsidRDefault="009753BA" w:rsidP="009753BA">
      <w:pPr>
        <w:tabs>
          <w:tab w:val="left" w:pos="567"/>
          <w:tab w:val="left" w:pos="5387"/>
        </w:tabs>
        <w:jc w:val="both"/>
        <w:rPr>
          <w:rFonts w:eastAsia="Times New Roman"/>
          <w:sz w:val="28"/>
          <w:szCs w:val="28"/>
        </w:rPr>
      </w:pPr>
      <w:r w:rsidRPr="00B6490A">
        <w:rPr>
          <w:rFonts w:eastAsia="Times New Roman"/>
          <w:sz w:val="28"/>
          <w:szCs w:val="28"/>
        </w:rPr>
        <w:t xml:space="preserve">ВИСТУПИЛИ: С.Артеменко. </w:t>
      </w:r>
    </w:p>
    <w:p w:rsidR="009753BA" w:rsidRPr="00B6490A" w:rsidRDefault="009753BA" w:rsidP="009753B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jc w:val="both"/>
        <w:rPr>
          <w:b/>
          <w:bCs/>
          <w:i/>
          <w:sz w:val="28"/>
          <w:szCs w:val="28"/>
        </w:rPr>
      </w:pPr>
      <w:r w:rsidRPr="00B6490A">
        <w:rPr>
          <w:b/>
          <w:bCs/>
          <w:i/>
          <w:sz w:val="28"/>
          <w:szCs w:val="28"/>
        </w:rPr>
        <w:t>За результатами обговорення:</w:t>
      </w:r>
    </w:p>
    <w:p w:rsidR="009753BA" w:rsidRPr="00B6490A" w:rsidRDefault="009753BA" w:rsidP="009753BA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jc w:val="both"/>
        <w:rPr>
          <w:rFonts w:eastAsiaTheme="minorHAnsi"/>
          <w:sz w:val="28"/>
          <w:szCs w:val="28"/>
          <w:lang w:eastAsia="en-US"/>
        </w:rPr>
      </w:pPr>
      <w:r w:rsidRPr="00B6490A">
        <w:rPr>
          <w:rFonts w:eastAsiaTheme="minorHAnsi"/>
          <w:sz w:val="28"/>
          <w:szCs w:val="28"/>
          <w:lang w:eastAsia="en-US"/>
        </w:rPr>
        <w:t>ВИРІШИЛИ: Затвердити послідовність розгляду питань порядку денного:</w:t>
      </w:r>
    </w:p>
    <w:p w:rsidR="009753BA" w:rsidRPr="00B6490A" w:rsidRDefault="009753BA" w:rsidP="009753BA">
      <w:pPr>
        <w:pStyle w:val="a4"/>
        <w:numPr>
          <w:ilvl w:val="0"/>
          <w:numId w:val="1"/>
        </w:num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jc w:val="both"/>
        <w:rPr>
          <w:rFonts w:eastAsiaTheme="minorHAnsi"/>
          <w:i/>
          <w:lang w:eastAsia="en-US"/>
        </w:rPr>
      </w:pPr>
      <w:r w:rsidRPr="00B6490A">
        <w:rPr>
          <w:rFonts w:eastAsiaTheme="minorHAnsi"/>
          <w:sz w:val="28"/>
          <w:szCs w:val="28"/>
          <w:lang w:eastAsia="en-US"/>
        </w:rPr>
        <w:t>питання,  внесені з голосу,  які потребують термінового розгляду;</w:t>
      </w:r>
    </w:p>
    <w:p w:rsidR="009753BA" w:rsidRPr="00B6490A" w:rsidRDefault="009753BA" w:rsidP="009753BA">
      <w:pPr>
        <w:pStyle w:val="a4"/>
        <w:numPr>
          <w:ilvl w:val="0"/>
          <w:numId w:val="1"/>
        </w:num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jc w:val="both"/>
        <w:rPr>
          <w:rFonts w:eastAsiaTheme="minorHAnsi"/>
          <w:sz w:val="28"/>
          <w:szCs w:val="28"/>
          <w:lang w:eastAsia="en-US"/>
        </w:rPr>
      </w:pPr>
      <w:r w:rsidRPr="00B6490A">
        <w:rPr>
          <w:rFonts w:eastAsiaTheme="minorHAnsi"/>
          <w:sz w:val="28"/>
          <w:szCs w:val="28"/>
          <w:lang w:eastAsia="en-US"/>
        </w:rPr>
        <w:t>загальні питання;</w:t>
      </w:r>
    </w:p>
    <w:p w:rsidR="009753BA" w:rsidRPr="00B6490A" w:rsidRDefault="009753BA" w:rsidP="009753BA">
      <w:pPr>
        <w:pStyle w:val="a4"/>
        <w:numPr>
          <w:ilvl w:val="0"/>
          <w:numId w:val="1"/>
        </w:num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jc w:val="both"/>
        <w:rPr>
          <w:rFonts w:eastAsiaTheme="minorHAnsi"/>
          <w:i/>
          <w:sz w:val="28"/>
          <w:szCs w:val="28"/>
          <w:lang w:eastAsia="en-US"/>
        </w:rPr>
      </w:pPr>
      <w:r w:rsidRPr="00B6490A">
        <w:rPr>
          <w:rFonts w:eastAsiaTheme="minorHAnsi"/>
          <w:sz w:val="28"/>
          <w:szCs w:val="28"/>
          <w:lang w:eastAsia="en-US"/>
        </w:rPr>
        <w:t>питання оренди</w:t>
      </w:r>
      <w:r w:rsidRPr="00B6490A">
        <w:rPr>
          <w:rFonts w:eastAsiaTheme="minorHAnsi"/>
          <w:i/>
          <w:sz w:val="28"/>
          <w:szCs w:val="28"/>
          <w:lang w:eastAsia="en-US"/>
        </w:rPr>
        <w:t>.</w:t>
      </w:r>
    </w:p>
    <w:p w:rsidR="009753BA" w:rsidRPr="00B6490A" w:rsidRDefault="009753BA" w:rsidP="009753BA">
      <w:pPr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B6490A">
        <w:rPr>
          <w:rFonts w:eastAsia="Times New Roman"/>
          <w:w w:val="101"/>
          <w:sz w:val="28"/>
          <w:szCs w:val="28"/>
          <w:lang w:eastAsia="ru-RU"/>
        </w:rPr>
        <w:t>ГОЛОСУВАЛИ: "за" – 7, "проти" – 0, "утримались" – 0, "не голосували" – 0.</w:t>
      </w:r>
    </w:p>
    <w:p w:rsidR="009753BA" w:rsidRPr="00B6490A" w:rsidRDefault="009753BA" w:rsidP="009753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6490A">
        <w:rPr>
          <w:rFonts w:eastAsiaTheme="minorHAnsi"/>
          <w:b/>
          <w:i/>
          <w:sz w:val="28"/>
          <w:szCs w:val="28"/>
          <w:lang w:eastAsia="en-US"/>
        </w:rPr>
        <w:t>Рішення прийнято</w:t>
      </w:r>
    </w:p>
    <w:p w:rsidR="009753BA" w:rsidRPr="00B6490A" w:rsidRDefault="009753BA" w:rsidP="009753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178A9" w:rsidRPr="00B6490A" w:rsidRDefault="008178A9" w:rsidP="008178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8178A9" w:rsidRPr="00B6490A" w:rsidRDefault="008178A9" w:rsidP="00EB33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6490A">
        <w:rPr>
          <w:i/>
          <w:sz w:val="28"/>
          <w:szCs w:val="28"/>
        </w:rPr>
        <w:t>*Порядок денний, протокол та додаток до нього сформовано програмним комплексом «VlasCom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</w:t>
      </w:r>
      <w:r w:rsidR="00442AC8">
        <w:rPr>
          <w:i/>
          <w:sz w:val="28"/>
          <w:szCs w:val="28"/>
        </w:rPr>
        <w:t xml:space="preserve"> програмного комплексу </w:t>
      </w:r>
      <w:r w:rsidR="00442AC8" w:rsidRPr="00B6490A">
        <w:rPr>
          <w:i/>
          <w:sz w:val="28"/>
          <w:szCs w:val="28"/>
        </w:rPr>
        <w:t>«VlasCom»</w:t>
      </w:r>
      <w:r w:rsidRPr="00B6490A">
        <w:rPr>
          <w:i/>
          <w:sz w:val="28"/>
          <w:szCs w:val="28"/>
        </w:rPr>
        <w:t xml:space="preserve">». </w:t>
      </w:r>
    </w:p>
    <w:p w:rsidR="00FA63AB" w:rsidRPr="00E04653" w:rsidRDefault="00817741" w:rsidP="00817741">
      <w:pPr>
        <w:tabs>
          <w:tab w:val="left" w:pos="637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BF4B24" w:rsidRPr="00E04653" w:rsidRDefault="00BF4B24" w:rsidP="00BF4B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04653">
        <w:rPr>
          <w:rFonts w:eastAsiaTheme="minorHAnsi"/>
          <w:b/>
          <w:sz w:val="28"/>
          <w:szCs w:val="28"/>
          <w:lang w:eastAsia="en-US"/>
        </w:rPr>
        <w:t>ПОРЯДОК ДЕННИЙ</w:t>
      </w:r>
    </w:p>
    <w:p w:rsidR="00164D26" w:rsidRPr="00E04653" w:rsidRDefault="00164D26" w:rsidP="00164D26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</w:t>
      </w:r>
      <w:r w:rsidRPr="00E04653">
        <w:rPr>
          <w:bCs/>
          <w:sz w:val="28"/>
          <w:szCs w:val="28"/>
        </w:rPr>
        <w:lastRenderedPageBreak/>
        <w:t xml:space="preserve">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164D26" w:rsidRPr="00E04653" w:rsidRDefault="00164D26" w:rsidP="00DB7AF4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  <w:r w:rsidRPr="00E04653">
        <w:rPr>
          <w:bCs/>
          <w:sz w:val="28"/>
          <w:szCs w:val="28"/>
        </w:rPr>
        <w:t xml:space="preserve">     2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</w:t>
      </w:r>
      <w:r w:rsidRPr="00E04653">
        <w:rPr>
          <w:bCs/>
          <w:sz w:val="28"/>
          <w:szCs w:val="28"/>
        </w:rPr>
        <w:lastRenderedPageBreak/>
        <w:t xml:space="preserve">Озерна (Оболонський район/ 11190) вулиця, 26А, приміщення: нежитлове (Вх. № 08/16623 від 13.09.2018 від 17.10.2018) (Вих. № 104-8234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Товариство з обмеженою відповідальністю "ДЕНС+", Товариство з обмеженою відповідальністю "Фенікс Сістем ЛТД", Товариство з обмеженою відповідальністю "Сандейс Фіт", Предславинська вулиця, 38 (Вх. № 08/18219 від 17.10.2018) (Вих. № 105/01-7341/1 від 04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Березняківська вулиця, 30Б (Вх. № 08/18561 від 22.10.2018) (Вих. № 9420/26/2/103 від 1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Миколайчука Івана вулиця, 9А (Вх. № 08/18561 від 22.10.2018) (Вих. № 9420/26/2/103 від 17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Березняківська вулиця, 32 (Вх. № 08/18561 від 22.10.2018) (Вих. № 9420/26/2/103 від 1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Туманяна Ованеса вулиця, 2 (Вх. № 08/18561 від 22.10.2018) (Вих. № 9420/26/2/103 від 1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Плеханова вулиця, 2 (Вх. № 08/18561 від 22.10.2018) (Вих. № 9420/26/2/103 від 1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Ентузіастів вулиця, 29/3 (Вх. № 08/18561 від 22.10.2018) (Вих. № 9420/26/2/103 від 17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14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роцентної ставки: приведення у відповідність)" - Колективне підприємство Професійно-технічний навчальний заклад "Дніпровський районний спортивно-технічний клуб товариства сприяння обороні України", Шолом-Алейхема вулиця, 5А (Вх. № 08/18234 від 31.10.2018) (Вих. № 102/03/26-9088 від 05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тимчасове зменшення орендної плати)" - Громадська організація "Вільне покоління", Азербайджанська вулиця, 8А (Вх. № 08/18106 від 31.10.2018) (Вих. № 9008/26/2/103 від 0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тимчасове зменшення орендної плати)" - Громадська організація "Клуб "Еней", Довженка вулиця, 2 (Вх. № 08/16546 від 31.10.2018) (Вих. № 109/01/25-8366 від 0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Призупинення нарахування орендної плати у зв'язку з неможливістю здійснення діяльності)" - Товариство з обмеженою відповідальністю ТОВ "Променергетик - К", Басейна вулиця, 12 (Вх. № 08/18351 від 17.10.2018) (Вих. № 105/01-7642/1 від 08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8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Благодійна організація Всеукраїнський благодійний фонд Прогресивного спорту в підтримку здорового способу життя, Перова бульвар, 15 В (Вх. № 08/18336 від 31.10.2018) (Вих. № 8985/26/2/103 від 28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Благодійна організація ВБО "Конвіктус Україна", Рогозівська вулиця, 6 (Вх. № 08/18431 від 31.10.2018) (Вих. № 9334/26/2/103 від 10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Підприємець-фізична особа Дзівідзінській В. Є., Глушкова Академіка проспект, 32 (Вх. № 08/17273 від 01.11.2018) (Вих. № 100-15071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Благодійна організація Міжнародний благодійний фонд "Спорт і діти", Голосіївська вулиця, 12 (Вх. № 08/18228 від 31.10.2018) (Вих. № 100-16075 від 08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Підприємець-фізична </w:t>
      </w:r>
      <w:r w:rsidRPr="00E04653">
        <w:rPr>
          <w:bCs/>
          <w:sz w:val="28"/>
          <w:szCs w:val="28"/>
        </w:rPr>
        <w:lastRenderedPageBreak/>
        <w:t xml:space="preserve">особа Іващенко Олена Вікторівна, Якубовського Маршала вулиця, 6 (Вх. № 08/18228 від 31.10.2018) (Вих. № 100-16075 від 08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Підприємець-фізична особа Лазаренко В.І., Бессарабська площа, 2 (Вх. № 08/5126 від 31.10.2018) (Вих. № 062/05/19-2794 від 23.03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. Про розгляд звернення </w:t>
      </w:r>
      <w:r w:rsidR="00D60153">
        <w:rPr>
          <w:bCs/>
          <w:sz w:val="28"/>
          <w:szCs w:val="28"/>
        </w:rPr>
        <w:t xml:space="preserve">Солом’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Підприємець-фізична особа Ахадова Ш.Е., Керченська вулиця, 11, приміщення: нежитлове (Вх. № 08/13158 від 31.10.2018) (Вих. № 108-10911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5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Кибальчича Миколи вулиця, 5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6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Перова бульвар, 14А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7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Соборності проспект, 12В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8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Юності вулиця, 5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9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Ентузіастів вулиця, 7/4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0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Тампере вулиця, 9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1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</w:t>
      </w:r>
      <w:r w:rsidRPr="00E04653">
        <w:rPr>
          <w:bCs/>
          <w:sz w:val="28"/>
          <w:szCs w:val="28"/>
        </w:rPr>
        <w:lastRenderedPageBreak/>
        <w:t xml:space="preserve">обмеженою відповідальністю Дорога здоров'я, Шалетт Міста вулиця, 1А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2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Райдужна вулиця, 17Б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3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Миколайчука Івана вулиця, 17А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4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Алматинська вулиця, 113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5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Дорога здоров'я, Каунаська вулиця, 2 (Вх. № 08/18663 від 31.10.2018) (Вих. № 9400/26/2/103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6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Підприємець-фізична особа Заглада Олександр Євгенович, Серпова вулиця, 20/6 (Вх. № 08/18357 від 31.10.2018) (Вих. № 107-30/7218 від 09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7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Арго", Козацька вулиця, 5 (Вх. № 08/16884 від 18.09.2018 від 31.10.2018) (Вих. № 100-14596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8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Арго", Голосіївська вулиця, 12 (Вх. № 08/16884 від 18.09.2018 від 31.10.2018) (Вих. № 100-14596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39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Арго", Голосіївський проспект, 120В (Вх. № 08/16884 від 18.09.2018 від 31.10.2018) (Вих. № 100-14596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40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Арго", Глушкова Академіка проспект, 28 (Вх. № 08/16884 від 18.09.2018 від 31.10.2018) (Вих. № 100-14596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1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Дорогожицька вул, 15А (Вх. № 08/14320 від 31.10.2018) (Вих. № 109/01/25-7279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2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Житкова Бориса вул., 3 (Вх. № 08/14320 від 31.10.2018) (Вих. № 109/01/25-7279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3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Татарська вул., 36/5 (Вх. № 08/14320 від 31.10.2018) (Вих. № 109/01/25-7279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4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Щусєва Академіка вул., 7 (Вх. № 08/14320 від 31.10.2018) (Вих. № 109/01/25-7279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5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Вознесенський узвіз вул., 14 (Вх. № 08/14320 від 31.10.2018) (Вих. № 109/01/25-7279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6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Гоголівська/Бульварно-Кудрявська вул., 13/30 (Вх. № 08/14320 від 31.10.2018) (Вих. № 109/01/25-7279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7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Овруцька вул., 28Б (Вх. № 08/14320 від 31.10.2018) (Вих. № 109/01/25-7279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48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Рибалка Маршала вул., 7 (Вх. № 08/14320 від 31.10.2018) (Вих. № 109/01/25-7279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49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Велика Васильківська вулиця, 129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0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Руставелі Шота вулиця, 4Б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1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Лесі Українки бульвар, 24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2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Панаса Мирного вулиця, 9А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3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Лесі Українки бульвар, 36В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4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Заньковецької вулиця, 7 літ. А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5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</w:t>
      </w:r>
      <w:r w:rsidRPr="00E04653">
        <w:rPr>
          <w:bCs/>
          <w:sz w:val="28"/>
          <w:szCs w:val="28"/>
        </w:rPr>
        <w:lastRenderedPageBreak/>
        <w:t xml:space="preserve">Бастіонна вулиця, 1/36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6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Первомайського Леоніда вулиця, 4 (Вх. № 08/15328 від 31.10.2018) (Вих. № 105/01-1744/В-040 від 21.08.2018) </w:t>
      </w:r>
    </w:p>
    <w:p w:rsidR="00164D26" w:rsidRPr="00E04653" w:rsidRDefault="00164D26" w:rsidP="00DB7AF4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  <w:r w:rsidRPr="00E04653">
        <w:rPr>
          <w:bCs/>
          <w:sz w:val="28"/>
          <w:szCs w:val="28"/>
        </w:rPr>
        <w:t xml:space="preserve">     57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Московська (Печерський район/ 11095) вулиця, 41/8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8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Глазунова вулиця, 4/47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59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Грушевського Михайла вулиця, 28/2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0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Бессарабська площа, 7А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1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Лютеранська вулиця, 3 (Вх. № 08/15328 від 31.10.2018) (Вих. № 105/01-1744/В-040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2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Кулібіна вулиця, 14 (Вх. № 08/17464 від 31.10.2018) (Вих. № 107-30/6803 від 25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63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Панаса Мирного вулиця, 4 (Вх. № 16981 від 31.10.2018) (Вих. № 105/01-7729/1 від 11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4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Дружби Народів бульвар, 26/1 (Вх. № 08/16981 від 19.09.2018 від 31.10.2018) (Вих. № 105/01-7729/1 від 11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5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Центр екстреної медичної допомоги та медицини катастроф міста Києва, Якубовського Маршала вулиця, 6, приміщення: нежитлове (Вх. № 08/13717 від 31.10.2018) (Вих. № 100-11656 від 2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6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Комунальна організація (установа, заклад) Початковий спеціалізований мистецький навчальний заклад "Київська дитяча музична школа № 11", Туполєва, 20-Є (Вх. № 08/16541 від 31.10.2018) (Вих. № 109/01/25-8323 від 0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7. Про розгляд проекту ріш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Громадська організація Андріївський узвіз, Андріївський узвіз, 34, корпус: В (Вх. № 08/231-32/ПР від 31.10.2018) (Вих. № 009-185р від 14.07.2017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8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Головне територіальне управління юстиції у місті Києві, Тичини Павла проспект, 6 (Вх. № 08/16590 від 31.10.2018) (Вих. № 8303/26/1/103 від 11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69. Про розгляд проекту ріш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Громадська організація "Фонд "Велика Українська Мрія", Різницька вулиця, 9А (Вх. № 08/231-2718/ПР від 31.10.2018) (Вих. № 009-168р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0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а організація (установа, заклад) КНП КДЦ Святошинського району м. Києва, Кучера Василя вулиця, 5 (Вх. № 08/16156 від 31.10.2018) (Вих. № 107-30/6130 від 3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71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а організація (установа, заклад) КНП ЦПМСД № 3 Святошинського району м. Києва, Симиренка вулиця, 10 (Вх. № 08/16156 від 31.10.2018) (Вих. № 107-30/6130 від 3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2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НП ЦПМСД 2 Святошинського району, Симиренка вулиця, 10 (Вх. № 08/16156 від 31.10.2018) (Вих. № 107-30/6130 від 31.08.2018) </w:t>
      </w:r>
    </w:p>
    <w:p w:rsidR="00164D26" w:rsidRPr="00E04653" w:rsidRDefault="00164D26" w:rsidP="00DB7AF4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3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а організація (установа, заклад) КНП КДЦ Святошинського району м. Києва, Симиренка вулиця, 38 (Вх. № 08/16156 від 31.10.2018) (Вих. № 107-30/6130 від 3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4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КНП ЦПМСД № 3 Святошинського району м. Києва, Симиренка вулиця, 10 (Вх. № 08/16156 від 31.10.2018) (Вих. № 107-30/6130 від 3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5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КНП КДЦ Святошинського району м. Києва, Кучера Василя вулиця, 5 (Вх. № 08/16156 від 31.10.2018) (Вих. № 107-30/6130 від 3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6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е підприємство КНП ЦПМСД 2 Святошинського району, Симиренка вулиця, 10 (Вх. № 08/16156 від 31.10.2018) (Вих. № 107-30/6130 від 3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7. Про розгляд звернення </w:t>
      </w:r>
      <w:r w:rsidR="00C15BC3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КНП КДЦ Святошинського району м. Києва, Симиренка вулиця, 38 (Вх. № 08/16156 від 31.10.2018) (Вих. № 107-30/6130 від 3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78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Ризька вулиця, 1 (Вх. № 08/14337 від 31.10.2018) (Вих. № 109/01/25-7219 від 0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79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Салютна вулиця, 23 (Вх. № 08/14337 від 31.10.2018) (Вих. № 109/01/25-7219 від 0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0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Щербаківського Данила вулиця, 70 (Вх. № 08/14337 від 31.10.2018) (Вих. № 109/01/25-7219 від 0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1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Ольжича вулиця, 16 (Вх. № 08/14337 від 31.10.2018) (Вих. № 109/01/25-7219 від 0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2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Салютна вулиця, 23А (Вх. № 08/14337 від 31.10.2018) (Вих. № 109/01/25-7219 від 0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3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ОМУНАЛЬНЕ НЕКОМЕРЦІЙНЕ ПІДПРИЄМСТВО "КОНСУЛЬТАТИВНО-ДІАГНОСТИЧНИЙ ЦЕНТР" ДЕСНЯНСЬКОГО РАЙОНУ М. КИЄВА (КНП "КДЦ"), Вигурівський бульвар, 4 (Вх. № 08/16150 від 31.10.2018) (Вих. № 102/04/26-7913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4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е підприємство КОМУНАЛЬНЕ НЕКОМЕРЦІЙНЕ ПІДПРИЄМСТВО "КОНСУЛЬТАТИВНО-ДІАГНОСТИЧНИЙ ЦЕНТР" ДЕСНЯНСЬКОГО РАЙОНУ М. КИЄВА (КНП "КДЦ"), Вигурівський бульвар, 4 (Вх. № 08/16150 від 31.10.2018) (Вих. № 102/04/26-7913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5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ОМУНАЛЬНЕ НЕКОМЕРЦІЙНЕ ПІДПРИЄМСТВО "КОНСУЛЬТАТИВНО-ДІАГНОСТИЧНИЙ ЦЕНТР" ДЕСНЯНСЬКОГО РАЙОНУ М. КИЄВА (КНП "КДЦ"), Курчатова Академіка вулиця, 18А (Вх. № 08/16152 від 31.10.2018) (Вих. № 102/04/26-7914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86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е підприємство КОМУНАЛЬНЕ НЕКОМЕРЦІЙНЕ ПІДПРИЄМСТВО "КОНСУЛЬТАТИВНО-ДІАГНОСТИЧНИЙ ЦЕНТР" ДЕСНЯНСЬКОГО РАЙОНУ М. КИЄВА (КНП "КДЦ"), Курчатова Академіка вулиця, 18А (Вх. № 08/16152 від 31.10.2018) (Вих. № 102/04/26-7914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7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е підприємство КОМУНАЛЬНЕ НЕКОМЕРЦІЙНЕ ПІДПРИЄМСТВО "КОНСУЛЬТАТИВНО-ДІАГНОСТИЧНИЙ ЦЕНТР" ДЕСНЯНСЬКОГО РАЙОНУ М. КИЄВА (КНП "КДЦ"), Маяковського Володимира проспект, 18А (Вх. № 08/16151 від 31.10.2018) (Вих. № 102/04/26-7912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8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е підприємство КОМУНАЛЬНЕ НЕКОМЕРЦІЙНЕ ПІДПРИЄМСТВО "КОНСУЛЬТАТИВНО-ДІАГНОСТИЧНИЙ ЦЕНТР" ДЕСНЯНСЬКОГО РАЙОНУ М. КИЄВА (КНП "КДЦ"), Маяковського Володимира проспект, 18А (Вх. № 08/16151 від 31.10.2018) (Вих. № 102/04/26-7912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89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Товариство з обмеженою відповідальністю ЦЕНТР РОЗВИТКУ ДИТИНИ "ІНДИГО" ( ТОВ "ЦРД "ІНДИГО" ), Жукова Маршала вулиця, 33А (Вх. № 08/16039 від 31.10.2018) (Вих. № 102/03/26-7693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0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ЦЕНТР РОЗВИТКУ ДИТИНИ "ІНДИГО" ( ТОВ "ЦРД "ІНДИГО" ), Жукова Маршала вулиця, 33А (Вх. № 08/16039 від 31.10.2018) (Вих. № 102/03/26-7693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1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Громадська організація "Комітет сприяння захисту прав співвласників багатоквартирних будинків у м. Києві", Сабурова Олександра вулиця, 20 (Вх. № 08/16155 від 31.10.2018) (Вих. № 102/04/26-7917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2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"Комітет сприяння захисту прав співвласників багатоквартирних будинків у м. Києві", Сабурова Олександра вулиця, 20 (Вх. № 08/16155 від 31.10.2018) (Вих. № 102/04/26-7917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93. Про розгляд 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Громадська організація ГО спортивний клуб "ТРИРАТНА", Кирилівська вулиця, 109В/1, приміщення: (Фрунзе) літ. А (Вх. № 08/15232 від 31.10.2018) (Вих. № 106-7683 від 2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4. Про розгляд 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ГО спортивний клуб "ТРИРАТНА", Кирилівська вулиця, 109В/1, приміщення: (Фрунзе) літ. А (Вх. № 08/15232 від 31.10.2018) (Вих. № 106-7683 від 2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5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Підприємець-фізична особа Баков Віталій Миколайович, Кошиця Олександра вулиця, 9А (Вх. № від 31.10.2018) (Вих. № 101-2628/03 від 23.03.2018) </w:t>
      </w:r>
    </w:p>
    <w:p w:rsidR="00164D26" w:rsidRPr="00E04653" w:rsidRDefault="00164D26" w:rsidP="00F21657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  <w:r w:rsidRPr="00E04653">
        <w:rPr>
          <w:bCs/>
          <w:sz w:val="28"/>
          <w:szCs w:val="28"/>
        </w:rPr>
        <w:t xml:space="preserve">     96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Баков Віталій Миколайович, Кошиця Олександра вулиця, 9А (Вх. № від 31.10.2018) (Вих. № 101-2628/03 від 23.03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7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Приватне підприємство ПРИВАТНЕ ПІДПРИЄМСТВО "ІНРАЙС-СЕРВІС", Будищанська вулиця, 3 (Вх. № 08/16538 від 31.10.2018) (Вих. № 102/03/26-8106 від 05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8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ПРИВАТНЕ ПІДПРИЄМСТВО "ІНРАЙС-СЕРВІС", Будищанська вулиця, 3 (Вх. № 08/16538 від 31.10.2018) (Вих. № 102/03/26-8106 від 05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99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Товариство з обмеженою відповідальністю ТОВ "Спеціалізований мовний центр "Менеджер", Прорізна (Шевченківський район/ 11381) вулиця, 19А, приміщення: нежитлове (Вх. № 08/16547 від 31.10.2018) (Вих. № 109/01/25-8367 від 0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0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графіку використання)" - Товариство з обмеженою відповідальністю ТОВ "Спеціалізований мовний центр "Менеджер", Прорізна (Шевченківський район/ 11381) вулиця, 19А, приміщення: нежитлове (Вх. № 08/16547 від 31.10.2018) (Вих. № 109/01/25-8367 від 0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1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Підприємець-</w:t>
      </w:r>
      <w:r w:rsidRPr="00E04653">
        <w:rPr>
          <w:bCs/>
          <w:sz w:val="28"/>
          <w:szCs w:val="28"/>
        </w:rPr>
        <w:lastRenderedPageBreak/>
        <w:t xml:space="preserve">фізична особа Рижков Олександр Вікторович, Здолбунівська вулиця, 3В, приміщення: Одноповерхова окремостояча нежитлова будівля (Вх. № 08/15009 від 31.10.2018) (Вих. № 101-101/Р-156/2-7134 від 09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2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цільового призначення)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31.10.2018) (Вих. № 101-101/Р-156/2-7134 від 09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3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31.10.2018) (Вих. № 101-101/Р-156/2-7134 від 09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4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Товариство з обмеженою відповідальністю ТОВАРИСТВО З ОБМЕЖЕНОЮ ВІДПОВІДАЛЬНІСТЮ "МАЙСТЕРЛІФТ", Беретті Вікентія вулиця, 18 (Вх. № 08/13077 від 31.10.2018) (Вих. № 102/02/26-643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5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Беретті Вікентія вулиця, 18 (Вх. № 08/13077 від 31.10.2018) (Вих. № 102/02/26-643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6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Товариство з обмеженою відповідальністю ТОВАРИСТВО З ОБМЕЖЕНОЮ ВІДПОВІДАЛЬНІСТЮ "МАЙСТЕРЛІФТ", Каштанова вулиця, 8А (Вх. № 08/13077 від 31.10.2018) (Вих. № 102/02/26-643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7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Каштанова вулиця, 8А (Вх. № 08/13077 від 31.10.2018) (Вих. № 102/02/26-643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08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Товариство з обмеженою відповідальністю ТОВАРИСТВО З ОБМЕЖЕНОЮ ВІДПОВІДАЛЬНІСТЮ "МАЙСТЕРЛІФТ", Висоцького Володимира бульвар, 11 (Вх. № 08/13077 від 31.10.2018) (Вих. № 102/02/26-643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109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Висоцького Володимира бульвар, 11 (Вх. № 08/13077 від 31.10.2018) (Вих. № 102/02/26-643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0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Радунська вулиця, 18 (Вх. № 08/13077 від 31.10.2018) (Вих. № 102/02/26-643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1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Маяковського Володимира проспект, 93Е (Вх. № 08/13077 від 31.10.2018) (Вих. № 102/02/26-643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2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Маяковського Володимира проспект, 22А (Вх. № 08/13077 від 31.10.2018) (Вих. № 102/02/26-6437 від 16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3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 і Зміна ІУ" - Підприємець-фізична особа Кисельова Меліне Григорівна, Тростянецька вулиця, 8Д, приміщення: 1 поверх 5-ти поверхової нежитлової будівлі (Вх. № від 31.10.2018) (Вих. № 101-101/К-715/1-9412 від 18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4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цільового призначення)" - Підприємець-фізична особа Московко Марія Володимирівна, Бажова вулиця, 7/21 (Вх. № 08/17953 від 31.10.2018) (Вих. № 9007/26/2/103 від 0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5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цільового призначення)" - Підприємець-фізична особа Фесенко Ганна Вікторівна , Костельна вулиця, 9 (Вх. № 08/15576 від 31.10.2018) (Вих. № 109/01/25-7684 від 17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6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цільового призначення)" - Товариство з обмеженою відповідальністю "Ботанічне", вулиця Саксаганського, 104 (Вх. № 08/13848 від 31.10.2018) (Вих. № 109/01/25-6547 від 13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117. Про розгляд звернення </w:t>
      </w:r>
      <w:r w:rsidR="005C7A1B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графіку використання)" - Громадська організація Клуб спортивного танцю "МІФ", Львівська вулиця, 25 (Вх. № 08/17468 від 25.09.2018 від 31.10.2018) (Вих. № 107-30/6800 від 25.09.2018) </w:t>
      </w:r>
    </w:p>
    <w:p w:rsidR="00164D26" w:rsidRPr="00E04653" w:rsidRDefault="00164D26" w:rsidP="00DB7AF4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  <w:r w:rsidRPr="00E04653">
        <w:rPr>
          <w:bCs/>
          <w:sz w:val="28"/>
          <w:szCs w:val="28"/>
        </w:rPr>
        <w:t xml:space="preserve">     118. Про розгляд звернення </w:t>
      </w:r>
      <w:r w:rsidR="00D60153">
        <w:rPr>
          <w:bCs/>
          <w:sz w:val="28"/>
          <w:szCs w:val="28"/>
        </w:rPr>
        <w:t xml:space="preserve">Солом’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орендаря)" - Товариство з обмеженою відповідальністю ТОВ "ВІОЛБУД", Відрадний проспект, 51 (Вх. № 08/13166 від 31.10.2018) (Вих. № 108-11005 від 16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19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орендаря)" - Товариство з обмеженою відповідальністю </w:t>
      </w:r>
      <w:r w:rsidR="00DB7AF4" w:rsidRPr="00DB7AF4">
        <w:rPr>
          <w:bCs/>
          <w:sz w:val="28"/>
          <w:szCs w:val="28"/>
        </w:rPr>
        <w:t>«</w:t>
      </w:r>
      <w:r w:rsidRPr="00E04653">
        <w:rPr>
          <w:bCs/>
          <w:sz w:val="28"/>
          <w:szCs w:val="28"/>
        </w:rPr>
        <w:t>Електа+</w:t>
      </w:r>
      <w:r w:rsidR="00DB7AF4" w:rsidRPr="00F21657">
        <w:rPr>
          <w:bCs/>
          <w:sz w:val="28"/>
          <w:szCs w:val="28"/>
        </w:rPr>
        <w:t>»</w:t>
      </w:r>
      <w:r w:rsidRPr="00E04653">
        <w:rPr>
          <w:bCs/>
          <w:sz w:val="28"/>
          <w:szCs w:val="28"/>
        </w:rPr>
        <w:t xml:space="preserve">, Шумського Юрія вулиця, 4А (Вх. № 08/16281 від 31.10.2018) (Вих. № 8137/26/2/103 від 0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0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"Матусина школа", вулиця Йорданська (Лайоша Гавро), 9 Є (Вх. № 08/15590 від 31.10.2018) (Вих. № 104-7555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1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Печерська районна організація Товариства Червоного Хреста України в м. Києві, Барбюса Анрі вулиця, 32 (Вх. № 08/14299 від 31.10.2018) (Вих. № 105/01-1617/В-040/1 від 03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2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Сабурова Олександра вулиця, 3А (Вх. № 08/17617 від 27.09.2018 від 31.10.2018) (Вих. № 102/03/26-8726 від 2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3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Беретті Вікентія вулиця, 18 (Вх. № 08/17617 від 27.09.2018 від 31.10.2018) (Вих. № 102/03/26-8726 від 2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4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</w:t>
      </w:r>
      <w:r w:rsidRPr="00E04653">
        <w:rPr>
          <w:bCs/>
          <w:sz w:val="28"/>
          <w:szCs w:val="28"/>
        </w:rPr>
        <w:lastRenderedPageBreak/>
        <w:t xml:space="preserve">ДЛЯ ВСІХ"), Ніколаєва Архітектора вулиця, 7 (Вх. № 08/17617 від 27.09.2018 від 31.10.2018) (Вих. № 102/03/26-8726 від 2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5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Закревського Миколи вулиця, 29А (Вх. № 08/17617 від 27.09.2018 від 31.10.2018) (Вих. № 102/03/26-8726 від 2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6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Бальзака Оноре де вулиця, 12 (Вх. № 08/17617 від 27.09.2018 від 31.10.2018) (Вих. № 102/03/26-8726 від 26.09.2018) </w:t>
      </w:r>
    </w:p>
    <w:p w:rsidR="00164D26" w:rsidRPr="00E04653" w:rsidRDefault="00164D26" w:rsidP="00DB7AF4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7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Відокремлений структурний підрозділ РДА УПРАВЛІННЯ ПРАЦІ ТА СОЦІАЛЬНОГО ЗАХИСТУ НАСЕЛЕННЯ ДЕСНЯНСЬКОЇ РАЙОННОЇ В МІСТІ КИЄВІ ДЕРЖАВНОЇ АДМІНІСТРАЦІЇ, Кіото вулиця, 11А (Вх. № 08/17619 від 27.09.2018 від 31.10.2018) (Вих. № 102/03/26-8725 від 2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8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Відокремлений структурний підрозділ РДА УПРАВЛІННЯ ПРАЦІ ТА СОЦІАЛЬНОГО ЗАХИСТУ НАСЕЛЕННЯ ДЕСНЯНСЬКОЇ РАЙОННОЇ В МІСТІ КИЄВІ ДЕРЖАВНОЇ АДМІНІСТРАЦІЇ, Жукова Маршала вулиця, 26А (Вх. № 08/17619 від 27.09.2018 від 31.10.2018) (Вих. № 102/03/26-8725 від 2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29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Відокремлений структурний підрозділ РДА УПРАВЛІННЯ ПРАЦІ ТА СОЦІАЛЬНОГО ЗАХИСТУ НАСЕЛЕННЯ ДЕСНЯНСЬКОЇ РАЙОННОЇ В МІСТІ КИЄВІ ДЕРЖАВНОЇ АДМІНІСТРАЦІЇ, Маяковського Володимира проспект, 29 (Вх. № 08/17619 від 27.09.2018 від 31.10.2018) (Вих. № 102/03/26-8725 від 2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0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Центр соціально-психологічної реабілітації дітей та молоді з функціональними обмеженнями в Оболонському районі міста Києва, вулиця Йорданська, 7 Г (Вх. № 08/15591 від 31.10.2018) (Вих. № 104-7556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131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Голосіївська районна організація Товариства Червоного Хреста України, Науки проспект, 15 (Вх. № 08/16551 від 13.09.2018 від 31.10.2018) (Вих. № № 100-14418 від 1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2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Центр трудової реабілітації для розумово відсталих інвалідів м. Києва з відділенням соціально-побутової адаптації, Набережно-Корчуватська вулиця, 96 (Вх. № 08/16551 від 13.09.2018 від 31.10.2018) (Вих. № № 100-14418 від 1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3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Відокремлений структурний підрозділ РДА УПРАВЛІННЯ ЖИТЛОВО-КОМУНАЛЬНОГО ГОСПОДАРСТВА ДЕСНЯНСЬКОЇ РАЙОННОЇ В МІСТІ КИЄВІ ДЕРЖАВНОЇ АДМІНІСТРАЦІЇ (УПРАВЛІННЯ ЖКГ ДЕСНЯНСЬКОЇ РДА), Маяковського Володимира проспект, 29 (Вх. № 08/17486 від 25.09.2018 від 31.10.2018) (Вих. № 102/03/26-8662 від 25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4. Про розгляд звернення </w:t>
      </w:r>
      <w:r w:rsidR="005C7A1B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КНП ЦПМСД № 3 Святошинського району м. Києва, Кучера Василя вулиця, 5 (Вх. № 08/16606 від 13.09.2018 від 31.10.2018) (Вих. № 107-30/6443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5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Благодійна організація БЛАГОДІЙНИЙ ФОНД "ВІД ЩИРОГО СЕРЦЯ", Радунська вулиця, 18 (Вх. № 08/16154 від 31.10.2018) (Вих. № 102/04/26-7916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6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е підприємство КОМУНАЛЬНЕ НЕКОМЕРЦІЙНЕ ПІДПРИЄМСТВО "КОНСУЛЬТАТИВНО-ДІАГНОСТИЧНИЙ ЦЕНТР" ДЕСНЯНСЬКОГО РАЙОНУ М. КИЄВА (КНП "КДЦ"), Драйзера Теодора вулиця, 19 (Вх. № 08/15603 від 31.10.2018) (Вих. № 103/03/26-7754 від 23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7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Центр трудової реабілітації для розумово відсталих інвалідів м. Києва з відділенням соціально-побутової адаптації , Богатирська вулиця, 16А, приміщення: нежитлове (Вх. № 08/17316 від 24.09.2018 від 31.10.2018) (Вих. № 104-8467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138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а організація (установа, заклад) ДЮСШ "Стрімкий м'яч", Миколайчука Івана вулиця, 3А (Вх. № 08/16279 від 31.10.2018) (Вих. № 8063/26/2/103 від 04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39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Фізична особа член НСХУ Ільїнський Андрій Олексійович, Кудрі Івана вулиця, 38 (Вх. № 08/14299 від 31.10.2018) (Вих. № 105/01-1617/В-040/1 від 03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0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Арановська Людмила Миколаївна, Кибальчича Миколи вулиця, 5 (Вх. № 08/17295 від 24.09.2018 від 31.10.2018) (Вих. № 8572/26/2/103 від 19.09.2018) </w:t>
      </w:r>
    </w:p>
    <w:p w:rsidR="00164D26" w:rsidRPr="00E04653" w:rsidRDefault="00164D26" w:rsidP="00DB7AF4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1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е підприємство Шляхово-експлуатаційне управління по ремонту та утриманню автомобільних шляхів та споруд на них Печерського району" м. Києва, Мазепи Івана вулиця, 4/6 (Вх. № 08/13890 від 31.10.2018) (Вих. № 105/01-1547/В-270 від 27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2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ворча спілка (інша професійна організація) СПІЛКА ДИЗАЙНЕРІВ УКРАЇНИ, Маяковського Володимира проспект, 36/7 (Вх. № 08/16153 від 31.10.2018) (Вих. № 102/04/26-7915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3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Фізична особа член НСХУ Бизов Володимир Никифорович, Мазепи Івана, 3-А (Вх. № 08/11490 від 31.10.2018) (Вих. № 105/01-1269/В-040 від 19.06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4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"Наше право-Наше право", Будівельників (Дніпровський район/ 10165) вулиця, 38/14 (Вх. № 08/15574 від 31.10.2018) (Вих. № 7478/26/3/103 від 15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5. Про розгляд звернення </w:t>
      </w:r>
      <w:r w:rsidR="005C7A1B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Благодійна організація Міжнародний благодійний фонд "Сприяння розвитку медицини", Кільцева дорога, 5Б (Вх. № 08/18101 від 31.10.2018) (Вих. № 107-30/7064 від 03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6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Благодійна організація </w:t>
      </w:r>
      <w:r w:rsidRPr="00E04653">
        <w:rPr>
          <w:bCs/>
          <w:sz w:val="28"/>
          <w:szCs w:val="28"/>
        </w:rPr>
        <w:lastRenderedPageBreak/>
        <w:t xml:space="preserve">БЛАГОДІЙНИЙ ФОНД "НАРОДНІ СКАРБИ", Маяковського Володимира проспект, 26 (Вх. № 08/17425 від 31.10.2018) (Вих. № 102/03/26-8628 від 24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7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"ЛЕОНІД - ТРАЙД" ( ПП "ЛЕОНІД - ТРАЙД" ), Бальзака Оноре де вулиця, 61 (Вх. № 08/17653 від 27.09.2018 від 31.10.2018) (Вих. № 102/03/26-8776 від 2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8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"ЛЕОНІД - ТРАЙД" ( ПП "ЛЕОНІД - ТРАЙД" ), Висоцького Володимира бульвар, 6 (Вх. № 08/17653 від 27.09.2018 від 31.10.2018) (Вих. № 102/03/26-8776 від 2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49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"ДНІПРО", Волкова Космонавта вулиця, 20 (Вх. № 08/17299 від 24.09.2018 від 31.10.2018) (Вих. № 102/03/26-8539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0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Переводчик Антон Сергійович, Оболонський проспект,9-А (Вх. № 08/17315 від 24.09.2018 від 31.10.2018) (Вих. № 104-8466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1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ВАГІНА НАТАЛІЯ ІВАНІВНА, Маяковського Володимира проспект, 32Д (Вх. № 08/16585 від 31.10.2018) (Вих. № 102/03/26-8259 від 11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2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РЕВА ІГОР ОЛЕГОВИЧ , Цвєтаєвої Марини вулиця, 16 (Вх. № 08/17301 від 24.09.2018 від 31.10.2018) (Вих. № 102/03/26-8537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3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ШЕРСТЮК ОЛЕНА ВІКТОРІВНА, Беретті Вікентія вулиця, 12 (Вх. № 08/15602 від 31.10.2018) (Вих. № 102/03/26-7755 від 23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4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Куцик Олексій Олександрович, проспект Героїв </w:t>
      </w:r>
      <w:r w:rsidRPr="00E04653">
        <w:rPr>
          <w:bCs/>
          <w:sz w:val="28"/>
          <w:szCs w:val="28"/>
        </w:rPr>
        <w:lastRenderedPageBreak/>
        <w:t xml:space="preserve">Сталінграда, 39 Г (Вх. № 08/17311 від 24.09.2018 від 31.10.2018) (Вих. № 104-8462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5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Лисюченко Віктор Олександрович, вулиця Вишгородська,16 (Вх. № 08/15923 від 31.10.2018) (Вих. № 104-7884 від 0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6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Рудих Тетяна Володимирівна, Оболонський проспект, 14А, приміщення: нежитлове (Вх. № 08/17319 від 31.10.2018) (Вих. № 104-8471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7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"Центр бразильської культури", Круглоуніверситетська вулиця, 9 (Вх. № 08/13892 від 31.10.2018) (Вих. № 105/01-1546/В-270 від 27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8. Про розгляд звернення </w:t>
      </w:r>
      <w:r w:rsidR="00A235EA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Ми кияни, Роллана Ромена бульвар, 4 (Вх. № 08/17922 від 31.10.2018) (Вих. № 107-30/7014 від 0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59. Про розгляд звернення </w:t>
      </w:r>
      <w:r w:rsidR="00D60153">
        <w:rPr>
          <w:bCs/>
          <w:sz w:val="28"/>
          <w:szCs w:val="28"/>
        </w:rPr>
        <w:t xml:space="preserve">Солом’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Цаава Тамазі Лотієвич, проспект Відрадний, 24/93 (Вх. № 08/16972 від 18.09.2018 від 31.10.2018) (Вих. № 108-14577 від 1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0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Асоціація Асоціація спортивного танцю України, вулиця Йорданська, 22 А (Вх. № 08/17304 від 24.09.2018 від 31.10.2018) (Вих. № 104-8458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1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ЛЮДМИЛА-3, Каштанова вулиця, 8 (Вх. № 08/17649 від 27.09.2018 від 31.10.2018) (Вих. № 102/03/26-8780 від 2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2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Доля Ольга Анатоліївна, Прирічна вулиця, 19Б, приміщення: нежитлове (Вх. № 08/17317 від 24.09.2018 від 31.10.2018) (Вих. № 104-8468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163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ІВАНЦОВ ДМИТРО ВОЛОДИМИРОВИЧ, Бальзака Оноре де вулиця, 66/21 (Вх. № 08/17949 від 31.10.2018) (Вих. № 102/03/26-8862 від 28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4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"Міжнародна спілка танцювального спорту", Вербицького Архітектора вулиця, 14Г (Вх. № 08/16393 від 31.10.2018) (Вих. № 101-8098/04 від 1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5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Грушевська Наталія Вікторівна, Героїв Сталінграда проспект,39-Г (Вх. № 08/17312 від 24.09.2018 від 31.10.2018) (Вих. № 104-8463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6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"Спортивно-танцювальний клуб "АСТРА", проспект Оболонський, 2 Б (Вх. № 08/17307 від 24.09.2018 від 31.10.2018) (Вих. № 104-8460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7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Побутсервіс, Мазепи Івана вулиця, 3-Б (Вх. № 08/14299 від 31.10.2018) (Вих. № 105/01-1617/В-040/1 від 03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8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Кудріман Михайло Дмитрович, вулиця Вишгородська,50Г (Вх. № 08/15925 від 31.10.2018) (Вих. № 104-7806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69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"СОЯ", вулиця Сокальська,4 (Вх. № 08/15924 від 31.10.2018) (Вих. № 104-7883 від 0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0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ФІРМА "МАР'ЯЖ", Закревського Миколи вулиця, 15 (Вх. № 08/16539 від 31.10.2018) (Вих. № 102/03/26-8107 від 05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1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а організація </w:t>
      </w:r>
      <w:r w:rsidRPr="00E04653">
        <w:rPr>
          <w:bCs/>
          <w:sz w:val="28"/>
          <w:szCs w:val="28"/>
        </w:rPr>
        <w:lastRenderedPageBreak/>
        <w:t xml:space="preserve">(установа, заклад) Приватний вищий навчальний заклад "Київський медичний університет", Тростянецька вулиця, 8Д, приміщення: Нежитлова будівля, 5-ти поверхова (Вх. № від 31.10.2018) (Вих. № 101-9406/04 від 19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2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лективне підприємство ЧАС, вулиця Миропільска, 13А (Вх. № 08/16591 від 31.10.2018) (Вих. № 8300/26/2/103 від 11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3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Київська міська організація роботодавців ринків, торгівлі та сфери послуг, Курнатовського вулиця, 15 (Вх. № 08/18985 від 31.10.2018) (Вих. № 9634/26/2/103 від 19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4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Фізична особа Ємельяненко Марія Романівна, Митрополита Андрея Шептицького вулиця, 5 (Вх. № 08/10122 від 31.10.2018) (Вих. № 4874/26/2/103 від 04.06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5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"КИЇВРЕНТ", Гончара Олеся вулиця, 32Б (Вх. № 08/14362 від 31.10.2018) (Вих. № 109/01/25-7278 від 06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6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Фізична особа-підприємець Ніколенко Євген Іванович, вулиця Автозаводська,5 (Вх. № 08/15978 від 31.10.2018) (Вих. № 104-7885 від 0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7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Рудюк Петро Миколайович, Вишгородська вулиця, 20/1, приміщення: нежитлове (Вх. № 08/17306 від 24.09.2018 від 31.10.2018) (Вих. № 104-8459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8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Груша Юрій Миколайович, вулиця Зої Гайдай, 6 А (Вх. № 08/17320 від 24.09.2018 від 31.10.2018) (Вих. № 104-8472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79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ІНТЕР - АКТИВ, Кіото вулиця, 11А (Вх. № 08/17485 від 25.09.2018 від 31.10.2018) (Вих. № 102/03/26-8661 від 25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180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Грузер Максим Вікторович, Тростянецька вулиця, 8Д, приміщення: 1 поверх, 5-ти поверхова нежитлова будівля (Вх. № від 31.10.2018) (Вих. № 101-101/Г-690-9409 від 18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81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ЯРОШЕНКО СЕРГІЙ ГРИГОРОВИЧ , Бальзака Оноре де вулиця, 94 (Вх. № 08/17456 від 25.09.2018 від 31.10.2018) (Вих. № 102/03/26-8653 від 25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    182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«ТОВАРИСТВО ВЕТЕРАНІВ-ІНВАЛІДІВ ЛІКВІДАЦІЇ АВАРІЇ НА ЧОРНОБИЛЬСЬКІЙ АЕС» , Маяковського Володимира проспект, 23, кв.3 (Вх. № 08/15584 від 02.10.2018) (Вих. № 102/03/26-7659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83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ХОЛБОБАЄВ ОЛЕКСАНДР КУРБОНБЕРДІЙОВИЧ , Лісовий проспект, 23А (Вх. № 08/17950 від 31.10.2018) (Вих. № 102/03/26-8860 від 28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84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Майковська Вікторія Петросівна, Північна вулиця,2Е (Вх. № 08/15598 від 31.10.2018) (Вих. № 104-7582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85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Науково-виробниче об'єднання "Інформаційні технології", Ентузіастів вулиця, 11 (Вх. № 08/16543 від 31.10.2018) (Вих. № 8171/26/2/103 від 0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86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Цілуйко Тетяна Іванівна, Оболонський проспект, 16Е (Вх. № 08/17321 від 24.09.2018 від 31.10.2018) (Вих. № 104-8473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87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Гафтонюк В. Ю., Велика Васильківська вулиця, 23A (Вх. № 08/18355 від 31.10.2018) (Вих. № 105/01-2073/В-040 від 08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88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</w:t>
      </w:r>
      <w:r w:rsidRPr="00E04653">
        <w:rPr>
          <w:bCs/>
          <w:sz w:val="28"/>
          <w:szCs w:val="28"/>
        </w:rPr>
        <w:lastRenderedPageBreak/>
        <w:t xml:space="preserve">відповідальністю ТОВ "Алікант", Лейпцизька вулиця, 2/37 (Вх. № 08/18355 від 31.10.2018) (Вих. № 105/01-2073/В-040 від 08.10.2018) </w:t>
      </w:r>
    </w:p>
    <w:p w:rsidR="00164D26" w:rsidRPr="00E04653" w:rsidRDefault="00164D26" w:rsidP="00F21657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  <w:r w:rsidRPr="00E04653">
        <w:rPr>
          <w:bCs/>
          <w:sz w:val="28"/>
          <w:szCs w:val="28"/>
        </w:rPr>
        <w:t xml:space="preserve">    189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Алірзаєв Сергій Едуардович, Полярна вулиця, 8Д (Вх. № 08/17313 від 24.09.2018 від 31.10.2018) (Вих. № 104-8465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0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ЗІНЧЕНКО ІРИНА ВОЛОДИМИРІВНА , Закревського Миколи вулиця, 81/1 (Вх. № 08/17300 від 24.09.2018 від 31.10.2018) (Вих. № 102/03/26-8538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1. Про розгляд звернення </w:t>
      </w:r>
      <w:r w:rsidR="00D60153">
        <w:rPr>
          <w:bCs/>
          <w:sz w:val="28"/>
          <w:szCs w:val="28"/>
        </w:rPr>
        <w:t xml:space="preserve">Солом’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"Водолій-П", вулиця Бориславська, 72/3 (Вх. № 08/15409 від 31.10.2018) (Вих. № 108-13321 від 23.08.2018) </w:t>
      </w:r>
    </w:p>
    <w:p w:rsidR="00164D26" w:rsidRPr="00E04653" w:rsidRDefault="00164D26" w:rsidP="00DB7AF4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2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Поліщук Г. С., Михайла Бойчука вулиця, 16 (Вх. № 08/14299 від 31.10.2018) (Вих. № 105/01-1617/В-040/1 від 03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3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Державне підприємство «ЦЕНТР ОХОРОНИ ЗДОРОВ'Я ТВАРИН» , Бальзака Оноре де вулиця, 96 (Вх. № 08/17952 від 31.10.2018) (Вих. № 102/03/26-8861 від 28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4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Фізична особа Власенко Андрій Олександрович, проспект Героїв Сталінграда, 19 В (Вх. № 08/14040 від 31.10.2018) (Вих. № 104-6751 від 27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5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"Центр сімейної медицини УЛДЦ", вулиця Вишгородська,54А (Вх. № 08/15592 від 31.10.2018) (Вих. № 104-7557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6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СЛУХ, Тимошенка Маршала вулиця, 14 (Вх. № 08/17669 від 27.09.2018 від 31.10.2018) (Вих. № 104-8683 від 2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197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"Центр сімейної медицини УЛДЦ", вулиця Маршала Тимошенка,14 (Вх. № 08/15938 від 31.10.2018) (Вих. № 104-7558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8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"Діамед-Експрес", Тимошенка Маршала вулиця, 14 (Вх. № 08/17431 від 25.09.2018 від 31.10.2018) (Вих. № 104-8544 від 25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199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Одужуйте швидше, Сергієнка Івана вулиця, 23 (Вх. № 08/18232 від 31.10.2018) (Вих. № 9260/26/2/103 від 08.10.2018) </w:t>
      </w:r>
    </w:p>
    <w:p w:rsidR="00164D26" w:rsidRPr="00E04653" w:rsidRDefault="00164D26" w:rsidP="00DB7AF4">
      <w:pPr>
        <w:pStyle w:val="no-margins"/>
        <w:spacing w:before="100" w:beforeAutospacing="1" w:after="100" w:afterAutospacing="1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0. Про розгляд звернення </w:t>
      </w:r>
      <w:r w:rsidR="00D60153">
        <w:rPr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АПТЕЧНЕ ОБ'ЄДНАННЯ "БІОКОН" (ТОВ "АПТЕЧНЕ ОБ'ЄДНАННЯ "БІОКОН"), Якубовського Маршала вулиця, 6 (Вх. № 08/15948 від 31.10.2018) (Вих. № № 100-13821 від 29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1. Про розгляд звернення </w:t>
      </w:r>
      <w:r w:rsidR="00D60153">
        <w:rPr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АПТЕЧНЕ ОБ'ЄДНАННЯ "БІОКОН" (ТОВ "АПТЕЧНЕ ОБ'ЄДНАННЯ "БІОКОН"), Саксаганського вулиця, 100 (Вх. № 08/15577 від 31.10.2018) (Вих. № 109/01/25-7685 від 17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2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Комунальне підприємство Комунальне підприємство "Фармація", Матеюка Миколи вулиця, 3 (Вх. № 08/17648 від 31.10.2018) (Вих. № 102/03/26-8778 від 27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3. Про розгляд звернення </w:t>
      </w:r>
      <w:r w:rsidR="00A235EA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Перша Чарівна Скриня, Академіка Єфремова вулиця, 11 (Вх. № 08/16605 від 13.09.2018 від 31.10.2018) (Вих. № 107-30/6442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4. Про розгляд звернення </w:t>
      </w:r>
      <w:r w:rsidR="00A235EA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Перша Чарівна Скриня, Чорнобильська вулиця, 5/7 (Вх. № 08/16605 від 13.09.2018 від 31.10.2018) (Вих. № 107-30/6442 від 12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205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"Фірма "Зір", Тимошенка Маршала вулиця, 14 (Вх. № 08/15595 від 31.10.2018) (Вих. № 104-7561 від 22.08.2018) </w:t>
      </w:r>
    </w:p>
    <w:p w:rsidR="00164D26" w:rsidRPr="00E04653" w:rsidRDefault="00F21657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F21657">
        <w:rPr>
          <w:bCs/>
          <w:sz w:val="28"/>
          <w:szCs w:val="28"/>
        </w:rPr>
        <w:t xml:space="preserve"> </w:t>
      </w:r>
      <w:r w:rsidR="00164D26" w:rsidRPr="00E04653">
        <w:rPr>
          <w:bCs/>
          <w:sz w:val="28"/>
          <w:szCs w:val="28"/>
        </w:rPr>
        <w:t xml:space="preserve">    206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="00164D26" w:rsidRPr="00E04653">
        <w:rPr>
          <w:bCs/>
          <w:sz w:val="28"/>
          <w:szCs w:val="28"/>
        </w:rPr>
        <w:t xml:space="preserve"> "Продовження" - Приватне підприємство Країна дитинства, Бучми Амвросія бульвар, 5А (Вх. № 08/15922 від 31.10.2018) (Вих. № 7932/26/3/103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7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Країна дитинства, Флоренції вулиця, 7 (Вх. № 08/15922 від 31.10.2018) (Вих. № 7932/26/3/103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8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Країна дитинства, Флоренції вулиця, 7 (Вх. № 08/15922 від 31.10.2018) (Вих. № 7932/26/3/103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09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риватне підприємство Країна дитинства, Бучми Амвросія бульвар, 5А (Вх. № 08/15922 від 31.10.2018) (Вих. № 7932/26/3/103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0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"Укртелеком", Басейна вулиця, 5А літ. Б (Вх. № 08/14299 від 31.10.2018) (Вих. № 105/01-1617/В-040/1 від 03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1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Сапун В. М., Райдужна вулиця, 55 (Вх. № 08/12398 від 31.10.2018) (Вих. № 6208/26/2/103 від 06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2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Старовєрова Лариса Володимирівна, Північна вулиця ,54Д (Вх. № 08/15599 від 31.10.2018) (Вих. № 104-7584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3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Державний ощадний банк України, Маяковського Володимира проспект, 63/12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214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Державний ощадний банк України, Бальзака Оноре де вулиця, 42/20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5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Державний ощадний банк України, Закревського Миколи вулиця, 21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6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Державний ощадний банк України, Маяковського Володимира проспект, 15 С-3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7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Державний ощадний банк України, Ніколаєва Архітектора вулиця, 7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8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Державний ощадний банк України, Закревського Миколи вулиця, 47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19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Державний ощадний банк України, Маяковського Володимира проспект, 60/10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0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 і Зміна ІУ" - Публічне акціонерне товариство Державний ощадний банк України, Закревського Миколи вулиця, 75/2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1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 і Зміна ІУ" - Публічне акціонерне товариство Державний ощадний банк України, Бальзака Оноре де </w:t>
      </w:r>
      <w:r w:rsidRPr="00E04653">
        <w:rPr>
          <w:bCs/>
          <w:sz w:val="28"/>
          <w:szCs w:val="28"/>
        </w:rPr>
        <w:lastRenderedPageBreak/>
        <w:t xml:space="preserve">вулиця, 66 (Вх. № 08/16626 від 13.09.2018 від 31.10.2018) (Вих. № 102/03/26-8331 від 1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2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Старовєрова Лариса Володимирівна, Прирічна вулиця,5Б (Вх. № 08/15596 від 31.10.2018) (Вих. № 104-7562 від 22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3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"ПП "СКАР", Автозаводська вулиця,93А (Вх. № 08/15926 від 31.10.2018) (Вих. № 104-7886 від 03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4. Про розгляд звернення </w:t>
      </w:r>
      <w:r w:rsidR="00A235EA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ублічне акціонерне товариство Державний ощадний банк України, Перемоги проспект, 97 (Вх. № 08/16037 від 31.10.2018) (Вих. № 107-30/6088 від 30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5. Про розгляд 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Інше" - Державна організація (установа, заклад) Головне управління Національної поліції у місті Києві, Введенська вулиця, 15, приміщення: літ. А (Вх. № 08/10492 від 01.11.2018) (Вих. № 106-5542 від 11.06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6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Інше" - Громадська організація Спортивно-оздоровчий клуб "Свитязь", Ревуцького вулиця, 13Б (Вх. № 08/6243 від 31.10.2018) (Вих. № 101-2935/03 від 03.04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7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Інше" - Підприємець-фізична особа Ялтонська Вікторія Вікторівна, Лабораторний провулок, 20, корпус: 4 (Вх. № від 02.11.2018) (Вих. № 062/05/15-6465 від 17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8. Про розгляд 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 і Зміна ІУ" - Відокремлений структурний підрозділ РДА Управління праці та соціального захисту населення Подільської районної в місті Києві державної адміністрації, Ярославська вулиця, 31Б (Вх. № 08/17672 від 27.09.2018 від 31.10.2018) (Вих. № 106-8887 від 26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29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 і Зміна ІУ" - Громадська організація ГРОМАДСЬКА ОРГАНІЗАЦІЯ "СЛУЖБА ЕКОНОМІЧНОЇ БЕЗПЕКИ", Каштанова вулиця, 8Г (Вх. № 08/16583 від 31.10.2018) (Вих. № 102/03/26-8260 від 11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230. Про розгляд 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 і Зміна ІУ" - Товариство з обмеженою відповідальністю ТОВ "ФІРМА-ДАНКО", Хорива вулиця, 45, приміщення: в буд. № 45/24 літ. А (Вх. № 08/18142 від 31.10.2018) (Вих. № 106-9087 від 0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1. Про розгляд звернення </w:t>
      </w:r>
      <w:r w:rsidR="00D60153">
        <w:rPr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 і Зміна ІУ" - Підприємець-фізична особа Мішуровська Лариса Петрівна, Курчатова Академіка вулиця, 18А (Вх. № 08/17302 від 24.09.2018 від 31.10.2018) (Вих. № 102/03/26-8513 від 2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2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Підприємець-фізична особа Бордюг Ігор Анатолійович, Нестайка Всеволода вулиця, 1/18 (Вх. № 08/12649 від 01.11.2018) (Вих. № 6290/26/2/103 від 10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3. Про розгляд звернення </w:t>
      </w:r>
      <w:r w:rsidR="00A235EA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Оголошення конкурсу" - Товариство з обмеженою відповідальністю Бонандза, Підприємець-фізична особа Немировська О. О., Вітрука Генерала вулиця, 9 (Вх. № 08/10900 від 01.11.2018) (Вих. № 107-30/4170 від 14.06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4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Комунальна організація (установа, заклад) Святошинська РДА, Крамського Івана вулиця, 10 (Вх. № від 01.11.2018) (Вих. № 062/05/17-9277 від 23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5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Громадська організація "Спілка розвитку сучасного мистецтва Дніпровського району м. Києва", Гагаріна Юрія проспект, 18 (Вх. № від 01.11.2018) (Вих. № 9657/26/2/103 від 2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6. Про розгляд звернення </w:t>
      </w:r>
      <w:r w:rsidR="00A235EA" w:rsidRPr="00C15BC3">
        <w:rPr>
          <w:bCs/>
          <w:sz w:val="28"/>
          <w:szCs w:val="28"/>
        </w:rPr>
        <w:t xml:space="preserve">Святошинської  </w:t>
      </w:r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орендаря)" - Комунальне підприємство Комунальне некомерційне підприємство "Київська стоматологія" виконавчого органу Київської міської ради (Київської міської державної адміністрації)", Львівська вулиця, 1/9 (Вх. № 08/18347 від 01.11.2018) (Вих. № 107-30/7144 від 05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7. Про розгляд звернення </w:t>
      </w:r>
      <w:r w:rsidR="00A235EA" w:rsidRPr="00C15BC3">
        <w:rPr>
          <w:bCs/>
          <w:sz w:val="28"/>
          <w:szCs w:val="28"/>
        </w:rPr>
        <w:t xml:space="preserve">Святошинської  </w:t>
      </w:r>
      <w:bookmarkStart w:id="0" w:name="_GoBack"/>
      <w:bookmarkEnd w:id="0"/>
      <w:r w:rsidR="00D60153">
        <w:rPr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роцентної ставки: приведення у відповідність)" - Комунальне підприємство КП "Стоматологія Святошинського району м. Києва", Львівська вулиця, 1/9 (Вх. № 08/18347 від 01.11.2018) (Вих. № 107-30/7144 від 05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238. Про розгляд 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Державна організація (установа, заклад) Київський міський центр зайнятості, Гречка Маршала вулиця, 20А (Вх. № 08/13812 від 02.11.2018) (Вих. № 106-6992 від 26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39. Про розгляд звернення </w:t>
      </w:r>
      <w:r w:rsidR="00D60153">
        <w:rPr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лощі)" - Державна організація (установа, заклад) Київський міський центр зайнятості, Гречка Маршала вулиця, 20А (Вх. № 08/13812 від 02.11.2018) (Вих. № 106-6992 від 26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0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Підприємець-фізична особа Тверезенко Ігор Олексійович, Руденко Лариси вулиця, 10А, приміщення: Окремостояча нежитлова будівля (сміттєзбірник) (Вх. № 08/18535 від 02.11.2018) (Вих. № 101-9158/04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1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цільового призначення)" - Підприємець-фізична особа Тверезенко Ігор Олексійович, Руденко Лариси вулиця, 10А, приміщення: Окремостояча нежитлова будівля (сміттєзбірник) (Вх. № 08/18535 від 02.11.2018) (Вих. № 101-9158/04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2. Про розгляд звернення </w:t>
      </w:r>
      <w:r w:rsidR="00D60153">
        <w:rPr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Товариство з обмеженою відповідальністю ВП Патріот, Алма-Атинська вулиця, 70 (Вх. № 08/18191 від 02.11.2018) (Вих. № 9227/26/2/103 від 05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3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Благодійна організація "БЛАГОДІЙНИЙ ФОНД "ДАРНИЦЯ", Пасхаліна Юрія вулиця, 16, приміщення: Житловий будинок 5-ти поверховий (Вх. № від 05.11.2018) (Вих. № 101-9436/04 від 2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4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Єдиний претендент" - Громадська організація "ОБ"ЄДНАННЯ СУСІДІВ", Вереснева вулиця, 12А, приміщення: Житловий будинок 9-ти поверховий (Вх. № від 05.11.2018) (Вих. № 101-9434/04 від 2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5. Про розгляд звернення </w:t>
      </w:r>
      <w:r w:rsidR="00D60153">
        <w:rPr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Відокремлений структурний підрозділ РДА Відділ культури Дарницької районної в місті Києві державної адміністрації, Привокзальна вулиця, 12 (Вх. № від 05.11.2018) (Вих. № 101-9468/04 від 22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246. Про розгляд звернення </w:t>
      </w:r>
      <w:r w:rsidR="00D60153">
        <w:rPr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роцентної ставки: зменшення)" - Громадська організація Професійна спілка атестованих працівників органів внутрішніх справ України, Орлика Пилипа вулиця, 22/2 (Вх. № 08/13167 від 06.11.2018) (Вих. № 105/01-6374/1 від 30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7. Про розгляд звернення </w:t>
      </w:r>
      <w:r w:rsidR="00560654">
        <w:rPr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Cs/>
          <w:sz w:val="28"/>
          <w:szCs w:val="28"/>
        </w:rPr>
        <w:t xml:space="preserve">державної адміністрації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Державна організація (установа, заклад) Служба у справах дітей Оболонської районної в місті Києві державної адміністрації, Тимошенка Маршала вулиця, 2Д (Вх. № від 06.11.2018) (Вих. № 104-9598 від 24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8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Орган державної влади </w:t>
      </w:r>
      <w:r w:rsidR="00086645" w:rsidRPr="00E04653">
        <w:rPr>
          <w:bCs/>
          <w:sz w:val="28"/>
          <w:szCs w:val="28"/>
        </w:rPr>
        <w:t>Солом’янська</w:t>
      </w:r>
      <w:r w:rsidRPr="00E04653">
        <w:rPr>
          <w:bCs/>
          <w:sz w:val="28"/>
          <w:szCs w:val="28"/>
        </w:rPr>
        <w:t xml:space="preserve"> РДА, Чоколівський бульвар, 40 (Вх. № від 07.11.2018) (Вих. № 062/05/18-9057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49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Орган державної влади Департамент культури виконавчого органу Київської міської ради (Київської міської державної адміністрації), Спаська вулиця, 12 (Вх. № від 07.11.2018) (Вих. № 062/05/16-6371 від 12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50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Без конкурсу" - Орган державної влади Департамент патрульної поліції , Глушкова Академіка проспект, 10, корпус: літ.1Е та літ.1Г (Вх. № від 07.11.2018) (Вих. № 062/05/10-8765 від 03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51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роцентної ставки: зменшення)" - Державна організація (установа, заклад) Національна медична академія післядипломної освіти імені П.Л. Шупика, Пимоненка Миколи вулиця, 10А (Вх. № від 07.11.2018) (Вих. № 062/05/19-6121 від 05.07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52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Товариство з обмеженою відповідальністю "Геліантус", Братиславська вулиця, 3, корпус: літ.А (Вх. № від 07.11.2018) (Вих. № 062/05/12-7611 від 21.08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53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Державна організація (установа, заклад) Національна медична академія післядипломної освіти імені П.Л. Шупика, бульвар Тараса Шевченка, 1, літ. А (Вх. № від 08.11.2018) (Вих. № 062/05/19-5513 від 15.06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lastRenderedPageBreak/>
        <w:t xml:space="preserve">     254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роцентної ставки: зменшення)" - Товариство з обмеженою відповідальністю "Українсько-німецький противиразковий гастроентерологічний центр "Бік-Київ", Шевченка Тараса бульвар, 17, корпус: 2 (Вх. № від 08.11.2018) (Вих. № 1911 від 30.09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55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Зміна ІУ (зміна процентної ставки: зменшення)" - Державна організація (установа, заклад) Державний заклад "Український медичний центр реабілітації дітей з органічним ураженням нервової системи МОЗ України", Богатирська вулиця, 30, корпус: корп.4 літ.Д, корп. 6 літ.Е (Вх. № від 08.11.2018) (Вих. № 062/05/14-9047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56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Продовження" - Державна організація (установа, заклад) Державний заклад "Український медичний центр реабілітації дітей з органічним ураженням нервової системи МОЗ України", Богатирська вулиця, 30, корпус: корп.4 літ.Д, корп. 6 літ.Е (Вх. № від 08.11.2018) (Вих. № 062/05/14-9047 від 11.10.2018)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57-259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 Зміна ІУ (зміна процентної ставки: зменшення)" – Державна установа «Науков</w:t>
      </w:r>
      <w:r w:rsidR="00086645">
        <w:rPr>
          <w:bCs/>
          <w:sz w:val="28"/>
          <w:szCs w:val="28"/>
        </w:rPr>
        <w:t>о</w:t>
      </w:r>
      <w:r w:rsidRPr="00E04653">
        <w:rPr>
          <w:bCs/>
          <w:sz w:val="28"/>
          <w:szCs w:val="28"/>
        </w:rPr>
        <w:t xml:space="preserve">-дослідний інститут психіатрії Міністерства охорони </w:t>
      </w:r>
      <w:r w:rsidR="00086645" w:rsidRPr="00E04653">
        <w:rPr>
          <w:bCs/>
          <w:sz w:val="28"/>
          <w:szCs w:val="28"/>
        </w:rPr>
        <w:t>здоров’я</w:t>
      </w:r>
      <w:r w:rsidRPr="00E04653">
        <w:rPr>
          <w:bCs/>
          <w:sz w:val="28"/>
          <w:szCs w:val="28"/>
        </w:rPr>
        <w:t xml:space="preserve"> України», вул. Кирилівська, 103, К.2- 85,54 кв.м, К.12-625,00 кв.м, К.11-61,2 кв.м (вих. №062/05/16-9647 від 02.11.2018; вх. №08/20137 від 07.11.2018). 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>     260. Про розгляд звернення депутата Київської міської ради В.Онуфрійчука щодо визначення меншого розміру орендної плати Громадської організації «ТОВАРИСТВО ВЕТЕРАНІВ-ІНВАЛІДІВ ЛІКВІДАЦІЇ АВАРІЇ НА ЧОРНОБИЛЬСЬКІЙ АЕС» за використання нежитлового приміщення на просп. В. Маяковського Володимира, 23, кв.3.</w:t>
      </w:r>
    </w:p>
    <w:p w:rsidR="00164D26" w:rsidRPr="00E04653" w:rsidRDefault="00164D26" w:rsidP="00DB7AF4">
      <w:pPr>
        <w:pStyle w:val="a9"/>
        <w:spacing w:before="100" w:beforeAutospacing="1" w:after="100" w:afterAutospacing="1"/>
        <w:ind w:left="0" w:right="0"/>
        <w:jc w:val="both"/>
        <w:rPr>
          <w:sz w:val="28"/>
          <w:szCs w:val="28"/>
        </w:rPr>
      </w:pPr>
      <w:r w:rsidRPr="00E04653">
        <w:rPr>
          <w:bCs/>
          <w:sz w:val="28"/>
          <w:szCs w:val="28"/>
        </w:rPr>
        <w:t xml:space="preserve">     261. Про розгляд звернення Департаменту комунальної власності м. Києва </w:t>
      </w:r>
      <w:r w:rsidR="00442AC8">
        <w:rPr>
          <w:bCs/>
          <w:sz w:val="28"/>
          <w:szCs w:val="28"/>
        </w:rPr>
        <w:t>щодо питання оренди</w:t>
      </w:r>
      <w:r w:rsidRPr="00E04653">
        <w:rPr>
          <w:bCs/>
          <w:sz w:val="28"/>
          <w:szCs w:val="28"/>
        </w:rPr>
        <w:t xml:space="preserve"> " Зміна ІУ (зміна процентної ставки: зменшення)" – Державне підприємство редакція газети «Урядовий </w:t>
      </w:r>
      <w:r w:rsidR="00086645" w:rsidRPr="00E04653">
        <w:rPr>
          <w:bCs/>
          <w:sz w:val="28"/>
          <w:szCs w:val="28"/>
        </w:rPr>
        <w:t>кур’єр</w:t>
      </w:r>
      <w:r w:rsidRPr="00E04653">
        <w:rPr>
          <w:bCs/>
          <w:sz w:val="28"/>
          <w:szCs w:val="28"/>
        </w:rPr>
        <w:t xml:space="preserve">, вул. М.Грушевського, 14/1, літ. А1,2 кв.м (вих. №062/05/15-9480 від 29.10.2018; вх. №08/19577 від 30.10.2018). </w:t>
      </w:r>
    </w:p>
    <w:p w:rsidR="00164D26" w:rsidRPr="00E04653" w:rsidRDefault="00164D26" w:rsidP="00164D26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53DE4" w:rsidRPr="00E04653" w:rsidRDefault="00C53DE4" w:rsidP="008178A9">
      <w:pPr>
        <w:pStyle w:val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46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згляд питань оренди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</w:t>
      </w:r>
      <w:r w:rsidRPr="00E04653">
        <w:rPr>
          <w:b/>
          <w:bCs/>
          <w:sz w:val="28"/>
          <w:szCs w:val="28"/>
        </w:rPr>
        <w:lastRenderedPageBreak/>
        <w:t xml:space="preserve">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В.Сторожук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В.Сторожук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В.Сторожук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В.Сторожук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В.Сторожук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Товариство з обмеженою відповідальністю "Навчально-виховний комплекс "СМАРТ КІДС", Товариство з обмеженою відповідальністю "Аграрна компанія "МАКГРЕЙ", Приватна організація (установа, заклад) "СІНКГЛОБАЛ", Товариство з обмеженою відповідальністю "КРОКУС-7", Озерна (Оболонський район/ 11190) вулиця, 26А, приміщення: нежитлове (Вх. № 08/16623 від 13.09.2018 від 17.10.2018) (Вих. № 104-8234 від 12.09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В.Сторожук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B13D11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  <w:r w:rsidRPr="00E04653">
        <w:rPr>
          <w:b/>
          <w:bCs/>
          <w:sz w:val="28"/>
          <w:szCs w:val="28"/>
        </w:rPr>
        <w:t xml:space="preserve">     7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Товариство з обмеженою відповідальністю "ДЕНС+", Товариство з обмеженою відповідальністю "Фенікс Сістем ЛТД", Товариство з обмеженою відповідальністю "Сандейс Фіт", Предславинська вулиця, 38 (Вх. № 08/18219 від 17.10.2018) (Вих. № 105/01-7341/1 від 04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В.Сторожук, Т.Онишко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</w:t>
      </w:r>
      <w:r w:rsidRPr="00E04653">
        <w:rPr>
          <w:b/>
          <w:bCs/>
          <w:sz w:val="28"/>
          <w:szCs w:val="28"/>
        </w:rPr>
        <w:lastRenderedPageBreak/>
        <w:t xml:space="preserve">відповідальністю Дорога здоров'я, Березняківська вулиця, 30Б (Вх. № 08/18561 від 22.10.2018) (Вих. № 9420/26/2/103 від 12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Миколайчука Івана вулиця, 9А (Вх. № 08/18561 від 22.10.2018) (Вих. № 9420/26/2/103 від 17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</w:t>
      </w:r>
      <w:r w:rsidR="009E415E" w:rsidRPr="00E04653">
        <w:rPr>
          <w:sz w:val="28"/>
          <w:szCs w:val="28"/>
        </w:rPr>
        <w:t>ались" (0), "не голосували" (0)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Березняківська вулиця, 32 (Вх. № 08/18561 від 22.10.2018) (Вих. № 9420/26/2/103 від 12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</w:t>
      </w:r>
      <w:r w:rsidRPr="00E04653">
        <w:rPr>
          <w:b/>
          <w:bCs/>
          <w:sz w:val="28"/>
          <w:szCs w:val="28"/>
        </w:rPr>
        <w:lastRenderedPageBreak/>
        <w:t xml:space="preserve">відповідальністю Дорога здоров'я, Туманяна Ованеса вулиця, 2 (Вх. № 08/18561 від 22.10.2018) (Вих. № 9420/26/2/103 від 12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Плеханова вулиця, 2 (Вх. № 08/18561 від 22.10.2018) (Вих. № 9420/26/2/103 від 12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Підприємець-фізична особа Листопад Володимир Миколайович, Товариство з обмеженою відповідальністю Дорога здоров'я, Ентузіастів вулиця, 29/3 (Вх. № 08/18561 від 22.10.2018) (Вих. № 9420/26/2/103 від 17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роцентної ставки: приведення у відповідність)" - Колективне підприємство Професійно-технічний навчальний заклад "Дніпровський районний спортивно-</w:t>
      </w:r>
      <w:r w:rsidRPr="00E04653">
        <w:rPr>
          <w:b/>
          <w:bCs/>
          <w:sz w:val="28"/>
          <w:szCs w:val="28"/>
        </w:rPr>
        <w:lastRenderedPageBreak/>
        <w:t xml:space="preserve">технічний клуб товариства сприяння обороні України", Шолом-Алейхема вулиця, 5А (Вх. № 08/18234 від 31.10.2018) (Вих. № 102/03/26-9088 від 05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тимчасове зменшення орендної плати)" - Громадська організація "Вільне покоління", Азербайджанська вулиця, 8А (Вх. № 08/18106 від 31.10.2018) (Вих. № 9008/26/2/103 від 0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тимчасове зменшення орендної плати)" - Громадська організація "Клуб "Еней", Довженка вулиця, 2 (Вх. № 08/16546 від 31.10.2018) (Вих. № 109/01/25-8366 від 0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Призупинення нарахування орендної плати у зв'язку з неможливістю здійснення діяльності)" - Товариство з обмеженою відповідальністю ТОВ "Променергетик - К", Басейна вулиця, 12 (Вх. № 08/18351 від 17.10.2018) (Вих. № 105/01-7642/1 від 08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О.Шалюта, Т.Онишко, В.Сторожук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 з дати підписання акту про неможливість використання приміщення, але не більше 6 місяців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</w:t>
      </w:r>
      <w:r w:rsidR="009E415E" w:rsidRPr="00E04653">
        <w:rPr>
          <w:sz w:val="28"/>
          <w:szCs w:val="28"/>
        </w:rPr>
        <w:t>.</w:t>
      </w:r>
      <w:r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Всеукраїнський благодійний фонд Прогресивного спорту в підтримку здорового способу </w:t>
      </w:r>
      <w:r w:rsidRPr="00E04653">
        <w:rPr>
          <w:b/>
          <w:bCs/>
          <w:sz w:val="28"/>
          <w:szCs w:val="28"/>
        </w:rPr>
        <w:lastRenderedPageBreak/>
        <w:t xml:space="preserve">життя, Перова бульвар, 15 В (Вх. № 08/18336 від 31.10.2018) (Вих. № 8985/26/2/103 від 28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Благодійна організація ВБО "Конвіктус Україна", Рогозівська вулиця, 6 (Вх. № 08/18431 від 31.10.2018) (Вих. № 9334/26/2/103 від 10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Підприємець-фізична особа Дзівідзінській В. Є., Глушкова Академіка проспект, 32 (Вх. № 08/17273 від 01.11.2018) (Вих. № 100-15071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Міжнародний благодійний фонд "Спорт і діти", Голосіївська вулиця, 12 (Вх. № 08/18228 від 31.10.2018) (Вих. № 100-16075 від 08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Підприємець-фізична особа Іващенко Олена Вікторівна, Якубовського Маршала вулиця, 6 (Вх. № 08/18228 від 31.10.2018) (Вих. № 100-16075 від 08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Підприємець-фізична особа Лазаренко В.І., Бессарабська площа, 2 (Вх. № 08/5126 від 31.10.2018) (Вих. № 062/05/19-2794 від 23.03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. Про розгляд звернення </w:t>
      </w:r>
      <w:r w:rsidR="00D60153">
        <w:rPr>
          <w:b/>
          <w:bCs/>
          <w:sz w:val="28"/>
          <w:szCs w:val="28"/>
        </w:rPr>
        <w:t xml:space="preserve">Солом’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Підприємець-фізична особа Ахадова Ш.Е., Керченська вулиця, 11, приміщення: нежитлове (Вх. № 08/13158 від 31.10.2018) (Вих. № 108-10911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5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Кибальчича Миколи вулиця, 5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6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Перова бульвар, 14А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7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Соборності проспект, 12В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8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Юності вулиця, 5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9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Ентузіастів вулиця, 7/4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0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Тампере вулиця, 9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1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</w:t>
      </w:r>
      <w:r w:rsidRPr="00E04653">
        <w:rPr>
          <w:b/>
          <w:bCs/>
          <w:sz w:val="28"/>
          <w:szCs w:val="28"/>
        </w:rPr>
        <w:lastRenderedPageBreak/>
        <w:t xml:space="preserve">обмеженою відповідальністю Дорога здоров'я, Шалетт Міста вулиця, 1А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2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Райдужна вулиця, 17Б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3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Миколайчука Івана вулиця, 17А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4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Алматинська вулиця, 113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5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Дорога здоров'я, Каунаська вулиця, 2 (Вх. № 08/18663 від 31.10.2018) (Вих. № 9400/26/2/103 від 1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6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Підприємець-фізична особа Заглада Олександр Євгенович, Серпова вулиця, 20/6 (Вх. № 08/18357 від 31.10.2018) (Вих. № 107-30/7218 від 09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7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Арго", Козацька вулиця, 5 (Вх. № 08/16884 від 18.09.2018 від 31.10.2018) (Вих. № 100-14596 від 12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8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Арго", Голосіївська вулиця, 12 (Вх. № 08/16884 від 18.09.2018 від 31.10.2018) (Вих. № 100-14596 від 12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39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Арго", Голосіївський проспект, 120В (Вх. № 08/16884 від 18.09.2018 від 31.10.2018) (Вих. № 100-14596 від 12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0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Арго", Глушкова Академіка проспект, 28 (Вх. № 08/16884 від 18.09.2018 від 31.10.2018) (Вих. № 100-14596 від 12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1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Дорогожицька вул, 15А (Вх. № 08/14320 від 31.10.2018) (Вих. № 109/01/25-7279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2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Житкова Бориса вул., 3 (Вх. № 08/14320 від 31.10.2018) (Вих. № 109/01/25-7279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3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</w:t>
      </w:r>
      <w:r w:rsidRPr="00E04653">
        <w:rPr>
          <w:b/>
          <w:bCs/>
          <w:sz w:val="28"/>
          <w:szCs w:val="28"/>
        </w:rPr>
        <w:lastRenderedPageBreak/>
        <w:t xml:space="preserve">"Шевченковець", Татарська вул., 36/5 (Вх. № 08/14320 від 31.10.2018) (Вих. № 109/01/25-7279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4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Щусєва Академіка вул., 7 (Вх. № 08/14320 від 31.10.2018) (Вих. № 109/01/25-7279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5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Вознесенський узвіз вул., 14 (Вх. № 08/14320 від 31.10.2018) (Вих. № 109/01/25-7279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6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Гоголівська/Бульварно-Кудрявська вул., 13/30 (Вх. № 08/14320 від 31.10.2018) (Вих. № 109/01/25-7279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7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Овруцька вул., 28Б (Вх. № 08/14320 від 31.10.2018) (Вих. № 109/01/25-7279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48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творчості дітей та юнацтва "Шевченковець", Рибалка Маршала вул., 7 (Вх. № 08/14320 від 31.10.2018) (Вих. № 109/01/25-7279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49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Велика Васильківська вулиця, 129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0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Руставелі Шота вулиця, 4Б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1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Лесі Українки бульвар, 24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2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Панаса Мирного вулиця, 9А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3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Лесі Українки бульвар, 36В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4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Заньковецької вулиця, 7 літ. А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5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Бастіонна вулиця, 1/36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6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Первомайського Леоніда вулиця, 4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B13D11" w:rsidRPr="00E04653" w:rsidRDefault="00B13D11" w:rsidP="00C53DE4">
      <w:pPr>
        <w:pStyle w:val="no-margins"/>
        <w:jc w:val="both"/>
        <w:rPr>
          <w:sz w:val="28"/>
          <w:szCs w:val="28"/>
        </w:rPr>
      </w:pP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7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Московська (Печерський район/ 11095) вулиця, 41/8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8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Глазунова вулиця, 4/47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59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Грушевського Михайла вулиця, 28/2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60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Бессарабська площа, 7А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1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Лютеранська вулиця, 3 (Вх. № 08/15328 від 31.10.2018) (Вих. № 105/01-1744/В-040 від 2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2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Кулібіна вулиця, 14 (Вх. № 08/17464 від 31.10.2018) (Вих. № 107-30/6803 від 2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3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Панаса Мирного вулиця, 4 (Вх. № 16981 від 31.10.2018) (Вих. № 105/01-7729/1 від 11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4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Національної поліції у місті Києві, Дружби Народів бульвар, 26/1 (Вх. № 08/16981 від 19.09.2018 від 31.10.2018) (Вих. № 105/01-7729/1 від 11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5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екстреної медичної допомоги та медицини катастроф міста Києва, Якубовського Маршала вулиця, 6, </w:t>
      </w:r>
      <w:r w:rsidRPr="00E04653">
        <w:rPr>
          <w:b/>
          <w:bCs/>
          <w:sz w:val="28"/>
          <w:szCs w:val="28"/>
        </w:rPr>
        <w:lastRenderedPageBreak/>
        <w:t xml:space="preserve">приміщення: нежитлове (Вх. № 08/13717 від 31.10.2018) (Вих. № 100-11656 від 2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6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Комунальна організація (установа, заклад) Початковий спеціалізований мистецький навчальний заклад "Київська дитяча музична школа № 11", Туполєва, 20-Є (Вх. № 08/16541 від 31.10.2018) (Вих. № 109/01/25-8323 від 0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7. Про розгляд проекту ріш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Громадська організація Андріївський узвіз, Андріївський узвіз, 34, корпус: В (Вх. № 08/231-32/ПР від 31.10.2018) (Вих. № 009-185р від 14.07.2017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8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територіальне управління юстиції у місті Києві, Тичини Павла проспект, 6 (Вх. № 08/16590 від 31.10.2018) (Вих. № 8303/26/1/103 від 11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69. Про розгляд проекту ріш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Громадська організація "Фонд "Велика Українська Мрія", Різницька вулиця, 9А (Вх. № 08/231-2718/ПР від 31.10.2018) (Вих. № 009-168р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0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а організація (установа, заклад) КНП КДЦ Святошинського району м. Києва, Кучера Василя вулиця, 5 (Вх. № 08/16156 від 31.10.2018) (Вих. № 107-30/6130 від 3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1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а </w:t>
      </w:r>
      <w:r w:rsidRPr="00E04653">
        <w:rPr>
          <w:b/>
          <w:bCs/>
          <w:sz w:val="28"/>
          <w:szCs w:val="28"/>
        </w:rPr>
        <w:lastRenderedPageBreak/>
        <w:t xml:space="preserve">організація (установа, заклад) КНП ЦПМСД № 3 Святошинського району м. Києва, Симиренка вулиця, 10 (Вх. № 08/16156 від 31.10.2018) (Вих. № 107-30/6130 від 3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2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підприємство КНП ЦПМСД 2 Святошинського району, Симиренка вулиця, 10 (Вх. № 08/16156 від 31.10.2018) (Вих. № 107-30/6130 від 3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3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а організація (установа, заклад) КНП КДЦ Святошинського району м. Києва, Симиренка вулиця, 38 (Вх. № 08/16156 від 31.10.2018) (Вих. № 107-30/6130 від 3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4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КНП ЦПМСД № 3 Святошинського району м. Києва, Симиренка вулиця, 10 (Вх. № 08/16156 від 31.10.2018) (Вих. № 107-30/6130 від 3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5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КНП КДЦ Святошинського району м. Києва, Кучера Василя вулиця, 5 (Вх. № 08/16156 від 31.10.2018) (Вих. № 107-30/6130 від 3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6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е підприємство КНП ЦПМСД 2 Святошинського району, Симиренка вулиця, 10 (Вх. № 08/16156 від 31.10.2018) (Вих. № 107-30/6130 від 3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77. Про розгляд звернення </w:t>
      </w:r>
      <w:r w:rsidR="00CA78F7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КНП КДЦ Святошинського району м. Києва, Симиренка вулиця, 38 (Вх. № 08/16156 від 31.10.2018) (Вих. № 107-30/6130 від 31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8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Ризька вулиця, 1 (Вх. № 08/14337 від 31.10.2018) (Вих. № 109/01/25-7219 від 0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79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Салютна вулиця, 23 (Вх. № 08/14337 від 31.10.2018) (Вих. № 109/01/25-7219 від 0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0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Щербаківського Данила вулиця, 70 (Вх. № 08/14337 від 31.10.2018) (Вих. № 109/01/25-7219 від 0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1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Ольжича вулиця, 16 (Вх. № 08/14337 від 31.10.2018) (Вих. № 109/01/25-7219 від 0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2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підприємство КНП "Консультативно-діагностичний центр" Шевченківського району, Салютна вулиця, 23А (Вх. № 08/14337 від 31.10.2018) (Вих. № 109/01/25-7219 від 0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3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НЕКОМЕРЦІЙНЕ ПІДПРИЄМСТВО "КОНСУЛЬТАТИВНО-ДІАГНОСТИЧНИЙ ЦЕНТР" ДЕСНЯНСЬКОГО РАЙОНУ М. КИЄВА (КНП "КДЦ"), Вигурівський бульвар, 4 (Вх. № 08/16150 від 31.10.2018) (Вих. № 102/04/26-7913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4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Е НЕКОМЕРЦІЙНЕ ПІДПРИЄМСТВО "КОНСУЛЬТАТИВНО-ДІАГНОСТИЧНИЙ ЦЕНТР" ДЕСНЯНСЬКОГО РАЙОНУ М. КИЄВА (КНП "КДЦ"), Вигурівський бульвар, 4 (Вх. № 08/16150 від 31.10.2018) (Вих. № 102/04/26-7913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5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НЕКОМЕРЦІЙНЕ ПІДПРИЄМСТВО "КОНСУЛЬТАТИВНО-ДІАГНОСТИЧНИЙ ЦЕНТР" ДЕСНЯНСЬКОГО РАЙОНУ М. КИЄВА (КНП "КДЦ"), Курчатова Академіка вулиця, 18А (Вх. № 08/16152 від 31.10.2018) (Вих. № 102/04/26-7914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6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Е НЕКОМЕРЦІЙНЕ ПІДПРИЄМСТВО "КОНСУЛЬТАТИВНО-ДІАГНОСТИЧНИЙ ЦЕНТР" ДЕСНЯНСЬКОГО РАЙОНУ М. КИЄВА (КНП "КДЦ"), Курчатова Академіка вулиця, 18А (Вх. № 08/16152 від 31.10.2018) (Вих. № 102/04/26-7914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7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Е НЕКОМЕРЦІЙНЕ ПІДПРИЄМСТВО "КОНСУЛЬТАТИВНО-ДІАГНОСТИЧНИЙ ЦЕНТР" ДЕСНЯНСЬКОГО РАЙОНУ М. КИЄВА (КНП "КДЦ"), Маяковського Володимира проспект, 18А (Вх. № 08/16151 від 31.10.2018) (Вих. № 102/04/26-7912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8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Е НЕКОМЕРЦІЙНЕ ПІДПРИЄМСТВО "КОНСУЛЬТАТИВНО-ДІАГНОСТИЧНИЙ ЦЕНТР" ДЕСНЯНСЬКОГО РАЙОНУ М. КИЄВА (КНП "КДЦ"), Маяковського Володимира проспект, 18А (Вх. № 08/16151 від 31.10.2018) (Вих. № 102/04/26-7912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89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Товариство з обмеженою відповідальністю ЦЕНТР РОЗВИТКУ ДИТИНИ "ІНДИГО" ( ТОВ "ЦРД "ІНДИГО" ), Жукова Маршала вулиця, 33А (Вх. № 08/16039 від 31.10.2018) (Вих. № 102/03/26-7693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0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ЦЕНТР РОЗВИТКУ ДИТИНИ "ІНДИГО" ( ТОВ "ЦРД "ІНДИГО" ), Жукова Маршала вулиця, 33А (Вх. № 08/16039 від 31.10.2018) (Вих. № 102/03/26-7693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1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Громадська організація "Комітет сприяння захисту прав співвласників багатоквартирних будинків у м. Києві", Сабурова Олександра вулиця, 20 (Вх. № 08/16155 від 31.10.2018) (Вих. № 102/04/26-7917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2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"Комітет сприяння захисту прав співвласників багатоквартирних будинків у м. Києві", Сабурова Олександра вулиця, 20 (Вх. № 08/16155 від 31.10.2018) (Вих. № 102/04/26-7917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3. Про розгляд звернення </w:t>
      </w:r>
      <w:r w:rsidR="00D60153">
        <w:rPr>
          <w:b/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Громадська </w:t>
      </w:r>
      <w:r w:rsidRPr="00E04653">
        <w:rPr>
          <w:b/>
          <w:bCs/>
          <w:sz w:val="28"/>
          <w:szCs w:val="28"/>
        </w:rPr>
        <w:lastRenderedPageBreak/>
        <w:t xml:space="preserve">організація ГО спортивний клуб "ТРИРАТНА", Кирилівська вулиця, 109В/1, приміщення: (Фрунзе) літ. А (Вх. № 08/15232 від 31.10.2018) (Вих. № 106-7683 від 2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4. Про розгляд звернення </w:t>
      </w:r>
      <w:r w:rsidR="00D60153">
        <w:rPr>
          <w:b/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ГО спортивний клуб "ТРИРАТНА", Кирилівська вулиця, 109В/1, приміщення: (Фрунзе) літ. А (Вх. № 08/15232 від 31.10.2018) (Вих. № 106-7683 від 2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5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Підприємець-фізична особа Баков Віталій Миколайович, Кошиця Олександра вулиця, 9А (Вх. № від 31.10.2018) (Вих. № 101-2628/03 від 23.03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6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Баков Віталій Миколайович, Кошиця Олександра вулиця, 9А (Вх. № від 31.10.2018) (Вих. № 101-2628/03 від 23.03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7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Приватне підприємство ПРИВАТНЕ ПІДПРИЄМСТВО "ІНРАЙС-СЕРВІС", Будищанська вулиця, 3 (Вх. № 08/16538 від 31.10.2018) (Вих. № 102/03/26-8106 від 0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98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ПРИВАТНЕ ПІДПРИЄМСТВО "ІНРАЙС-СЕРВІС", Будищанська вулиця, 3 (Вх. № 08/16538 від 31.10.2018) (Вих. № 102/03/26-8106 від 0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99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Товариство з обмеженою відповідальністю ТОВ "Спеціалізований мовний центр "Менеджер", Прорізна (Шевченківський район/ 11381) вулиця, 19А, приміщення: нежитлове (Вх. № 08/16547 від 31.10.2018) (Вих. № 109/01/25-8367 від 0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0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графіку використання)" - Товариство з обмеженою відповідальністю ТОВ "Спеціалізований мовний центр "Менеджер", Прорізна (Шевченківський район/ 11381) вулиця, 19А, приміщення: нежитлове (Вх. № 08/16547 від 31.10.2018) (Вих. № 109/01/25-8367 від 0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1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31.10.2018) (Вих. № 101-101/Р-156/2-7134 від 09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2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цільового призначення)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31.10.2018) (Вих. № 101-101/Р-156/2-7134 від 09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3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31.10.2018) (Вих. № 101-101/Р-156/2-7134 від 09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086645" w:rsidRPr="00E04653" w:rsidRDefault="00086645" w:rsidP="00C53DE4">
      <w:pPr>
        <w:pStyle w:val="no-margins"/>
        <w:jc w:val="both"/>
        <w:rPr>
          <w:sz w:val="28"/>
          <w:szCs w:val="28"/>
        </w:rPr>
      </w:pP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104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Товариство з обмеженою відповідальністю ТОВАРИСТВО З ОБМЕЖЕНОЮ ВІДПОВІДАЛЬНІСТЮ "МАЙСТЕРЛІФТ", Беретті Вікентія вулиця, 18 (Вх. № 08/13077 від 31.10.2018) (Вих. № 102/02/26-643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5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Беретті Вікентія вулиця, 18 (Вх. № 08/13077 від 31.10.2018) (Вих. № 102/02/26-643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6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Товариство з обмеженою відповідальністю ТОВАРИСТВО З ОБМЕЖЕНОЮ ВІДПОВІДАЛЬНІСТЮ "МАЙСТЕРЛІФТ", Каштанова вулиця, 8А (Вх. № 08/13077 від 31.10.2018) (Вих. № 102/02/26-643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7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Каштанова вулиця, 8А (Вх. № 08/13077 від 31.10.2018) (Вих. № 102/02/26-643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8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Товариство з обмеженою відповідальністю ТОВАРИСТВО З ОБМЕЖЕНОЮ ВІДПОВІДАЛЬНІСТЮ "МАЙСТЕРЛІФТ", Висоцького Володимира бульвар, 11 (Вх. № 08/13077 від 31.10.2018) (Вих. № 102/02/26-643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09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Висоцького Володимира </w:t>
      </w:r>
      <w:r w:rsidRPr="00E04653">
        <w:rPr>
          <w:b/>
          <w:bCs/>
          <w:sz w:val="28"/>
          <w:szCs w:val="28"/>
        </w:rPr>
        <w:lastRenderedPageBreak/>
        <w:t xml:space="preserve">бульвар, 11 (Вх. № 08/13077 від 31.10.2018) (Вих. № 102/02/26-643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0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Радунська вулиця, 18 (Вх. № 08/13077 від 31.10.2018) (Вих. № 102/02/26-643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1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Маяковського Володимира проспект, 93Е (Вх. № 08/13077 від 31.10.2018) (Вих. № 102/02/26-643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2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МАЙСТЕРЛІФТ", Маяковського Володимира проспект, 22А (Вх. № 08/13077 від 31.10.2018) (Вих. № 102/02/26-6437 від 16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3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 і Зміна ІУ" - Підприємець-фізична особа Кисельова Меліне Григорівна, Тростянецька вулиця, 8Д, приміщення: 1 поверх 5-ти поверхової нежитлової будівлі (Вх. № від 31.10.2018) (Вих. № 101-101/К-715/1-9412 від 18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4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цільового призначення)" - Підприємець-фізична особа Московко Марія Володимирівна, Бажова вулиця, 7/21 (Вх. № 08/17953 від 31.10.2018) (Вих. № 9007/26/2/103 від 01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5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цільового призначення)" - Підприємець-фізична особа Фесенко Ганна Вікторівна , Костельна вулиця, 9 (Вх. № 08/15576 від 31.10.2018) (Вих. № 109/01/25-7684 від 17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6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цільового призначення)" - Товариство з обмеженою відповідальністю "Ботанічне", вулиця Саксаганського, 104 (Вх. № 08/13848 від 31.10.2018) (Вих. № 109/01/25-6547 від 13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7. Про розгляд звернення </w:t>
      </w:r>
      <w:r w:rsidR="006525A2">
        <w:rPr>
          <w:b/>
          <w:bCs/>
          <w:sz w:val="28"/>
          <w:szCs w:val="28"/>
        </w:rPr>
        <w:t xml:space="preserve">Святошинської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графіку використання)" - Громадська організація Клуб спортивного танцю "МІФ", Львівська вулиця, 25 (Вх. № 08/17468 від 25.09.2018 від 31.10.2018) (Вих. № 107-30/6800 від 2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8. Про розгляд звернення </w:t>
      </w:r>
      <w:r w:rsidR="00D60153">
        <w:rPr>
          <w:b/>
          <w:bCs/>
          <w:sz w:val="28"/>
          <w:szCs w:val="28"/>
        </w:rPr>
        <w:t xml:space="preserve">Солом’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орендаря)" - Товариство з обмеженою відповідальністю ТОВ "ВІОЛБУД", Відрадний проспект, 51 (Вх. № 08/13166 від 31.10.2018) (Вих. № 108-11005 від 16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19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орендаря)" - Товариство з обмеженою відповідальністю Електа+, Шумського Юрія вулиця, 4А (Вх. № 08/16281 від 31.10.2018) (Вих. № 8137/26/2/103 від 0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0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"Матусина школа", вулиця Йорданська (Лайоша Гавро), 9 Є (Вх. № 08/15590 від 31.10.2018) (Вих. № 104-7555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1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Печерська районна організація Товариства Червоного Хреста України в м. Києві, Барбюса Анрі вулиця, 32 (Вх. № 08/14299 від 31.10.2018) (Вих. № 105/01-1617/В-040/1 від 03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2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Сабурова Олександра вулиця, 3А (Вх. № 08/17617 від 27.09.2018 від 31.10.2018) (Вих. № 102/03/26-8726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3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Беретті Вікентія вулиця, 18 (Вх. № 08/17617 від 27.09.2018 від 31.10.2018) (Вих. № 102/03/26-8726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4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Ніколаєва Архітектора вулиця, 7 (Вх. № 08/17617 від 27.09.2018 від 31.10.2018) (Вих. № 102/03/26-8726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5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Закревського Миколи вулиця, 29А (Вх. № 08/17617 від 27.09.2018 від 31.10.2018) (Вих. № 102/03/26-8726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6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ДЕСНЯНСЬКИЙ РАЙОННИЙ У МІСТІ КИЄВІ ЦЕНТР ФІЗИЧНОГО ЗДОРОВ'Я НАСЕЛЕННЯ "СПОРТ ДЛЯ ВСІХ" (ДЦФЗН "СПОРТ ДЛЯ ВСІХ"), Бальзака Оноре де вулиця, 12 (Вх. № 08/17617 від 27.09.2018 від 31.10.2018) (Вих. № 102/03/26-8726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7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Відокремлений структурний підрозділ РДА УПРАВЛІННЯ ПРАЦІ ТА СОЦІАЛЬНОГО ЗАХИСТУ НАСЕЛЕННЯ ДЕСНЯНСЬКОЇ РАЙОННОЇ В МІСТІ КИЄВІ ДЕРЖАВНОЇ АДМІНІСТРАЦІЇ, Кіото вулиця, 11А (Вх. № 08/17619 від 27.09.2018 від 31.10.2018) (Вих. № 102/03/26-8725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8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Відокремлений структурний підрозділ РДА УПРАВЛІННЯ ПРАЦІ ТА СОЦІАЛЬНОГО ЗАХИСТУ НАСЕЛЕННЯ ДЕСНЯНСЬКОЇ РАЙОННОЇ В МІСТІ КИЄВІ ДЕРЖАВНОЇ АДМІНІСТРАЦІЇ, Жукова Маршала вулиця, 26А (Вх. № 08/17619 від 27.09.2018 від 31.10.2018) (Вих. № 102/03/26-8725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29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Відокремлений структурний підрозділ РДА УПРАВЛІННЯ ПРАЦІ ТА СОЦІАЛЬНОГО ЗАХИСТУ НАСЕЛЕННЯ ДЕСНЯНСЬКОЇ РАЙОННОЇ В МІСТІ КИЄВІ ДЕРЖАВНОЇ АДМІНІСТРАЦІЇ, Маяковського Володимира проспект, 29 (Вх. № 08/17619 від 27.09.2018 від 31.10.2018) (Вих. № 102/03/26-8725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0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Центр соціально-психологічної реабілітації дітей та молоді з функціональними обмеженнями в </w:t>
      </w:r>
      <w:r w:rsidRPr="00E04653">
        <w:rPr>
          <w:b/>
          <w:bCs/>
          <w:sz w:val="28"/>
          <w:szCs w:val="28"/>
        </w:rPr>
        <w:lastRenderedPageBreak/>
        <w:t xml:space="preserve">Оболонському районі міста Києва, вулиця Йорданська, 7 Г (Вх. № 08/15591 від 31.10.2018) (Вих. № 104-7556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1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Голосіївська районна організація Товариства Червоного Хреста України, Науки проспект, 15 (Вх. № 08/16551 від 13.09.2018 від 31.10.2018) (Вих. № № 100-14418 від 1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2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Центр трудової реабілітації для розумово відсталих інвалідів м. Києва з відділенням соціально-побутової адаптації , Набережно-Корчуватська вулиця, 96 (Вх. № 08/16551 від 13.09.2018 від 31.10.2018) (Вих. № № 100-14418 від 1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3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Відокремлений структурний підрозділ РДА УПРАВЛІННЯ ЖИТЛОВО-КОМУНАЛЬНОГО ГОСПОДАРСТВА ДЕСНЯНСЬКОЇ РАЙОННОЇ В МІСТІ КИЄВІ ДЕРЖАВНОЇ АДМІНІСТРАЦІЇ (УПРАВЛІННЯ ЖКГ ДЕСНЯНСЬКОЇ РДА), Маяковського Володимира проспект, 29 (Вх. № 08/17486 від 25.09.2018 від 31.10.2018) (Вих. № 102/03/26-8662 від 2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4. Про розгляд звернення </w:t>
      </w:r>
      <w:r w:rsidR="006525A2">
        <w:rPr>
          <w:b/>
          <w:bCs/>
          <w:sz w:val="28"/>
          <w:szCs w:val="28"/>
        </w:rPr>
        <w:t xml:space="preserve">Святошинської </w:t>
      </w:r>
      <w:r w:rsidR="00D60153">
        <w:rPr>
          <w:b/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КНП ЦПМСД № 3 Святошинського району м. Києва, Кучера Василя вулиця, 5 (Вх. № 08/16606 від 13.09.2018 від 31.10.2018) (Вих. № 107-30/6443 від 12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5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Благодійна організація БЛАГОДІЙНИЙ ФОНД "ВІД ЩИРОГО СЕРЦЯ", Радунська вулиця, 18 (Вх. № 08/16154 від 31.10.2018) (Вих. № 102/04/26-7916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6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е підприємство КОМУНАЛЬНЕ НЕКОМЕРЦІЙНЕ ПІДПРИЄМСТВО "КОНСУЛЬТАТИВНО-ДІАГНОСТИЧНИЙ ЦЕНТР" ДЕСНЯНСЬКОГО РАЙОНУ М. КИЄВА (КНП "КДЦ"), Драйзера Теодора вулиця, 19 (Вх. № 08/15603 від 31.10.2018) (Вих. № 103/03/26-7754 від 23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7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Центр трудової реабілітації для розумово відсталих інвалідів м. Києва з відділенням соціально-побутової адаптації , Богатирська вулиця, 16А, приміщення: нежитлове (Вх. № 08/17316 від 24.09.2018 від 31.10.2018) (Вих. № 104-8467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8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а організація (установа, заклад) ДЮСШ "Стрімкий м'яч", Миколайчука Івана вулиця, 3А (Вх. № 08/16279 від 31.10.2018) (Вих. № 8063/26/2/103 від 04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39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Фізична особа член НСХУ Ільїнський Андрій Олексійович, Кудрі Івана вулиця, 38 (Вх. № 08/14299 від 31.10.2018) (Вих. № 105/01-1617/В-040/1 від 03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0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Арановська Людмила Миколаївна, Кибальчича Миколи вулиця, 5 (Вх. № 08/17295 від 24.09.2018 від 31.10.2018) (Вих. № 8572/26/2/103 від 19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1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е </w:t>
      </w:r>
      <w:r w:rsidRPr="00E04653">
        <w:rPr>
          <w:b/>
          <w:bCs/>
          <w:sz w:val="28"/>
          <w:szCs w:val="28"/>
        </w:rPr>
        <w:lastRenderedPageBreak/>
        <w:t xml:space="preserve">підприємство Шляхово-експлуатаційне управління по ремонту та утриманню автомобільних шляхів та споруд на них Печерського району" м. Києва, Мазепи Івана вулиця, 4/6 (Вх. № 08/13890 від 31.10.2018) (Вих. № 105/01-1547/В-270 від 27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2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ворча спілка (інша професійна організація) СПІЛКА ДИЗАЙНЕРІВ УКРАЇНИ, Маяковського Володимира проспект, 36/7 (Вх. № 08/16153 від 31.10.2018) (Вих. № 102/04/26-7915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3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Фізична особа член НСХУ Бизов Володимир Никифорович, Мазепи Івана, 3-А (Вх. № 08/11490 від 31.10.2018) (Вих. № 105/01-1269/В-040 від 19.06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4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"Наше право-Наше право", Будівельників (Дніпровський район/ 10165) вулиця, 38/14 (Вх. № 08/15574 від 31.10.2018) (Вих. № 7478/26/3/103 від 15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5. Про розгляд звернення </w:t>
      </w:r>
      <w:r w:rsidR="006525A2">
        <w:rPr>
          <w:b/>
          <w:bCs/>
          <w:sz w:val="28"/>
          <w:szCs w:val="28"/>
        </w:rPr>
        <w:t xml:space="preserve">Святошинської </w:t>
      </w:r>
      <w:r w:rsidR="00D60153">
        <w:rPr>
          <w:b/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Благодійна організація Міжнародний благодійний фонд "Сприяння розвитку медицини", Кільцева дорога, 5Б (Вх. № 08/18101 від 31.10.2018) (Вих. № 107-30/7064 від 03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6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Благодійна організація БЛАГОДІЙНИЙ ФОНД "НАРОДНІ СКАРБИ", Маяковського Володимира проспект, 26 (Вх. № 08/17425 від 31.10.2018) (Вих. № 102/03/26-8628 від 24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147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"ЛЕОНІД - ТРАЙД" ( ПП "ЛЕОНІД - ТРАЙД" ), Бальзака Оноре де вулиця, 61 (Вх. № 08/17653 від 27.09.2018 від 31.10.2018) (Вих. № 102/03/26-8776 від 2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8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"ЛЕОНІД - ТРАЙД" ( ПП "ЛЕОНІД - ТРАЙД" ), Висоцького Володимира бульвар, 6 (Вх. № 08/17653 від 27.09.2018 від 31.10.2018) (Вих. № 102/03/26-8776 від 2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49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"ДНІПРО", Волкова Космонавта вулиця, 20 (Вх. № 08/17299 від 24.09.2018 від 31.10.2018) (Вих. № 102/03/26-8539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0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Переводчик Антон Сергійович, Оболонський проспект,9-А (Вх. № 08/17315 від 24.09.2018 від 31.10.2018) (Вих. № 104-8466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1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ВАГІНА НАТАЛІЯ ІВАНІВНА, Маяковського Володимира проспект, 32Д (Вх. № 08/16585 від 31.10.2018) (Вих. № 102/03/26-8259 від 11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2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РЕВА ІГОР ОЛЕГОВИЧ , Цвєтаєвої Марини вулиця, 16 (Вх. № 08/17301 від 24.09.2018 від 31.10.2018) (Вих. № 102/03/26-8537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153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ШЕРСТЮК ОЛЕНА ВІКТОРІВНА, Беретті Вікентія вулиця, 12 (Вх. № 08/15602 від 31.10.2018) (Вих. № 102/03/26-7755 від 23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4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Куцик Олексій Олександрович, проспект Героїв Сталінграда, 39 Г (Вх. № 08/17311 від 24.09.2018 від 31.10.2018) (Вих. № 104-8462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5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Лисюченко Віктор Олександрович, вулиця Вишгородська,16 (Вх. № 08/15923 від 31.10.2018) (Вих. № 104-7884 від 0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6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Рудих Тетяна Володимирівна, Оболонський проспект, 14А, приміщення: нежитлове (Вх. № 08/17319 від 31.10.2018) (Вих. № 104-8471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7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"Центр бразильської культури", Круглоуніверситетська вулиця, 9 (Вх. № 08/13892 від 31.10.2018) (Вих. № 105/01-1546/В-270 від 27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58. Про розгляд звернення </w:t>
      </w:r>
      <w:r w:rsidR="006525A2">
        <w:rPr>
          <w:b/>
          <w:bCs/>
          <w:sz w:val="28"/>
          <w:szCs w:val="28"/>
        </w:rPr>
        <w:t xml:space="preserve">Святошинської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Ми кияни, Роллана Ромена бульвар, 4 (Вх. № 08/17922 від 31.10.2018) (Вих. № 107-30/7014 від 02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159. Про розгляд звернення </w:t>
      </w:r>
      <w:r w:rsidR="00D60153">
        <w:rPr>
          <w:b/>
          <w:bCs/>
          <w:sz w:val="28"/>
          <w:szCs w:val="28"/>
        </w:rPr>
        <w:t xml:space="preserve">Солом’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Цаава Тамазі Лотієвич, проспект Відрадний, 24/93 (Вх. № 08/16972 від 18.09.2018 від 31.10.2018) (Вих. № 108-14577 від 1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0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Асоціація спортивного танцю України, вулиця Йорданська, 22 А (Вх. № 08/17304 від 24.09.2018 від 31.10.2018) (Вих. № 104-8458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1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</w:t>
      </w:r>
      <w:r w:rsidR="00F162B0">
        <w:rPr>
          <w:b/>
          <w:bCs/>
          <w:sz w:val="28"/>
          <w:szCs w:val="28"/>
        </w:rPr>
        <w:t>«</w:t>
      </w:r>
      <w:r w:rsidRPr="00E04653">
        <w:rPr>
          <w:b/>
          <w:bCs/>
          <w:sz w:val="28"/>
          <w:szCs w:val="28"/>
        </w:rPr>
        <w:t>ЛЮДМИЛА-3</w:t>
      </w:r>
      <w:r w:rsidR="00F162B0">
        <w:rPr>
          <w:b/>
          <w:bCs/>
          <w:sz w:val="28"/>
          <w:szCs w:val="28"/>
        </w:rPr>
        <w:t>»</w:t>
      </w:r>
      <w:r w:rsidRPr="00E04653">
        <w:rPr>
          <w:b/>
          <w:bCs/>
          <w:sz w:val="28"/>
          <w:szCs w:val="28"/>
        </w:rPr>
        <w:t xml:space="preserve">, Каштанова вулиця, 8 (Вх. № 08/17649 від 27.09.2018 від 31.10.2018) (Вих. № 102/03/26-8780 від 2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2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Доля Ольга Анатоліївна, Прирічна вулиця, 19Б, приміщення: нежитлове (Вх. № 08/17317 від 24.09.2018 від 31.10.2018) (Вих. № 104-8468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3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ІВАНЦОВ ДМИТРО ВОЛОДИМИРОВИЧ, Бальзака Оноре де вулиця, 66/21 (Вх. № 08/17949 від 31.10.2018) (Вих. № 102/03/26-8862 від 28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4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"Міжнародна спілка танцювального спорту", Вербицького Архітектора вулиця, 14Г (Вх. № 08/16393 від 31.10.2018) (Вих. № 101-8098/04 від 1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165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Грушевська Наталія Вікторівна, Героїв Сталінграда проспект,39-Г (Вх. № 08/17312 від 24.09.2018 від 31.10.2018) (Вих. № 104-8463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6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"Спортивно-танцювальний клуб "АСТРА", проспект Оболонський, 2 Б (Вх. № 08/17307 від 24.09.2018 від 31.10.2018) (Вих. № 104-8460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7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Побутсервіс, Мазепи Івана вулиця, 3-Б (Вх. № 08/14299 від 31.10.2018) (Вих. № 105/01-1617/В-040/1 від 03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8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Кудріман Михайло Дмитрович, вулиця Вишгородська,50Г (Вх. № 08/15925 від 31.10.2018) (Вих. № 104-7806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69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"СОЯ", вулиця Сокальська,4 (Вх. № 08/15924 від 31.10.2018) (Вих. № 104-7883 від 0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0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ФІРМА "МАР'ЯЖ", Закревського Миколи вулиця, 15 (Вх. № 08/16539 від 31.10.2018) (Вих. № 102/03/26-8107 від 0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171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вищий навчальний заклад "Київський медичний університет", Тростянецька вулиця, 8Д, приміщення: Нежитлова будівля, 5-ти поверхова (Вх. № від 31.10.2018) (Вих. № 101-9406/04 від 19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2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лективне підприємство ЧАС, вулиця Миропільска, 13А (Вх. № 08/16591 від 31.10.2018) (Вих. № 8300/26/2/103 від 11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3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Київська міська організація роботодавців ринків, торгівлі та сфери послуг, Курнатовського вулиця, 15 (Вх. № 08/18985 від 31.10.2018) (Вих. № 9634/26/2/103 від 19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4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Фізична особа Ємельяненко Марія Романівна, Митрополита Андрея Шептицького вулиця, 5 (Вх. № 08/10122 від 31.10.2018) (Вих. № 4874/26/2/103 від 04.06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5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"КИЇВРЕНТ", Гончара Олеся вулиця, 32Б (Вх. № 08/14362 від 31.10.2018) (Вих. № 109/01/25-7278 від 06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6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Фізична особа-підприємець Ніколенко Євген Іванович, вулиця Автозаводська,5 (Вх. № 08/15978 від 31.10.2018) (Вих. № 104-7885 від 0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177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Рудюк Петро Миколайович, Вишгородська вулиця, 20/1, приміщення: нежитлове (Вх. № 08/17306 від 24.09.2018 від 31.10.2018) (Вих. № 104-8459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8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Груша Юрій Миколайович, вулиця Зої Гайдай, 6 А (Вх. № 08/17320 від 24.09.2018 від 31.10.2018) (Вих. № 104-8472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79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ІНТЕР - АКТИВ, Кіото вулиця, 11А (Вх. № 08/17485 від 25.09.2018 від 31.10.2018) (Вих. № 102/03/26-8661 від 2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0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Грузер Максим Вікторович, Тростянецька вулиця, 8Д, приміщення: 1 поверх, 5-ти поверхова нежитллова будівля (Вх. № від 31.10.2018) (Вих. № 101-101/Г-690-9409 від 18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1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ЯРОШЕНКО СЕРГІЙ ГРИГОРОВИЧ , Бальзака Оноре де вулиця, 94 (Вх. № 08/17456 від 25.09.2018 від 31.10.2018) (Вих. № 102/03/26-8653 від 2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2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«ТОВАРИСТВО ВЕТЕРАНІВ-ІНВАЛІДІВ ЛІКВІДАЦІЇ АВАРІЇ НА ЧОРНОБИЛЬСЬКІЙ АЕС» , Маяковського Володимира проспект, 23, кв.3 (Вх. № 08/15584 від 02.10.2018) (Вих. № 102/03/26-7659 від 21.08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В.Онуфрійчук, В.Катюшин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3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ХОЛБОБАЄВ ОЛЕКСАНДР КУРБОНБЕРДІЙОВИЧ , Лісовий проспект, 23А (Вх. № 08/17950 від 31.10.2018) (Вих. № 102/03/26-8860 від 28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4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Майковська Вікторія Петросівна, Північна вулиця,2Е (Вх. № 08/15598 від 31.10.2018) (Вих. № 104-7582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5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Науково-виробниче об'єднання "Інформаційні технології", Ентузіастів вулиця, 11 (Вх. № 08/16543 від 31.10.2018) (Вих. № 8171/26/2/103 від 0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6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Цілуйко Тетяна Іванівна, Оболонський проспект, 16Е (Вх. № 08/17321 від 24.09.2018 від 31.10.2018) (Вих. № 104-8473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7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</w:t>
      </w:r>
      <w:r w:rsidRPr="00E04653">
        <w:rPr>
          <w:b/>
          <w:bCs/>
          <w:sz w:val="28"/>
          <w:szCs w:val="28"/>
        </w:rPr>
        <w:lastRenderedPageBreak/>
        <w:t xml:space="preserve">особа Гафтонюк В. Ю., Велика Васильківська вулиця, 23A (Вх. № 08/18355 від 31.10.2018) (Вих. № 105/01-2073/В-040 від 08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8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ТОВ " Алікант", Лейпцизька вулиця, 2/37 (Вх. № 08/18355 від 31.10.2018) (Вих. № 105/01-2073/В-040 від 08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89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Алірзаєв Сергій Едуардович, Полярна вулиця, 8Д (Вх. № 08/17313 від 24.09.2018 від 31.10.2018) (Вих. № 104-8465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0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ЗІНЧЕНКО ІРИНА ВОЛОДИМИРІВНА , Закревського Миколи вулиця, 81/1 (Вх. № 08/17300 від 24.09.2018 від 31.10.2018) (Вих. № 102/03/26-8538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1. Про розгляд звернення </w:t>
      </w:r>
      <w:r w:rsidR="00D60153">
        <w:rPr>
          <w:b/>
          <w:bCs/>
          <w:sz w:val="28"/>
          <w:szCs w:val="28"/>
        </w:rPr>
        <w:t xml:space="preserve">Солом’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"Водолій-П", вулиця Бориславська, 72/3 (Вх. № 08/15409 від 31.10.2018) (Вих. № 108-13321 від 23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2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Поліщук Г. С., Михайла Бойчука вулиця, 16 (Вх. № 08/14299 від 31.10.2018) (Вих. № 105/01-1617/В-040/1 від 03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3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Державне підприємство «ЦЕНТР ОХОРОНИ ЗДОРОВ'Я ТВАРИН» , Бальзака Оноре </w:t>
      </w:r>
      <w:r w:rsidRPr="00E04653">
        <w:rPr>
          <w:b/>
          <w:bCs/>
          <w:sz w:val="28"/>
          <w:szCs w:val="28"/>
        </w:rPr>
        <w:lastRenderedPageBreak/>
        <w:t xml:space="preserve">де вулиця, 96 (Вх. № 08/17952 від 31.10.2018) (Вих. № 102/03/26-8861 від 28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4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Фізична особа Власенко Андрій Олександрович, проспект Героїв Сталінграда, 19 В (Вх. № 08/14040 від 31.10.2018) (Вих. № 104-6751 від 27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5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"Центр сімейної медицини УЛДЦ", вулиця Вишгородська,54А (Вх. № 08/15592 від 31.10.2018) (Вих. № 104-7557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6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СЛУХ, Тимошенка Маршала вулиця, 14 (Вх. № 08/17669 від 27.09.2018 від 31.10.2018) (Вих. № 104-8683 від 2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7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"Центр сімейної медицини УЛДЦ", вулиця Маршала Тимошенка,14 (Вх. № 08/15938 від 31.10.2018) (Вих. № 104-7558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198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"Діамед-Експрес", Тимошенка Маршала вулиця, 14 (Вх. № 08/17431 від 25.09.2018 від 31.10.2018) (Вих. № 104-8544 від 25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199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Одужуйте швидше, Сергієнка Івана вулиця, 23 (Вх. № 08/18232 від 31.10.2018) (Вих. № 9260/26/2/103 від 08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0. Про розгляд звернення </w:t>
      </w:r>
      <w:r w:rsidR="00D60153">
        <w:rPr>
          <w:b/>
          <w:bCs/>
          <w:sz w:val="28"/>
          <w:szCs w:val="28"/>
        </w:rPr>
        <w:t xml:space="preserve">Голосії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АПТЕЧНЕ ОБ'ЄДНАННЯ "БІОКОН" (ТОВ "АПТЕЧНЕ ОБ'ЄДНАННЯ "БІОКОН"), Якубовського Маршала вулиця, 6 (Вх. № 08/15948 від 31.10.2018) (Вих. № № 100-13821 від 29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1. Про розгляд звернення </w:t>
      </w:r>
      <w:r w:rsidR="00D60153">
        <w:rPr>
          <w:b/>
          <w:bCs/>
          <w:sz w:val="28"/>
          <w:szCs w:val="28"/>
        </w:rPr>
        <w:t xml:space="preserve">Шевченків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АПТЕЧНЕ ОБ'ЄДНАННЯ "БІОКОН" (ТОВ "АПТЕЧНЕ ОБ'ЄДНАННЯ "БІОКОН"), Саксаганського вулиця, 100 (Вх. № 08/15577 від 31.10.2018) (Вих. № 109/01/25-7685 від 17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2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Комунальне підприємство Комунальне підприємство "Фармація", Матеюка Миколи вулиця, 3 (Вх. № 08/17648 від 31.10.2018) (Вих. № 102/03/26-8778 від 27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3. Про розгляд звернення </w:t>
      </w:r>
      <w:r w:rsidR="006525A2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Перша Чарівна Скриня, Академіка Єфремова вулиця, 11 (Вх. № 08/16605 від 13.09.2018 від 31.10.2018) (Вих. № 107-30/6442 від 12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4. Про розгляд звернення </w:t>
      </w:r>
      <w:r w:rsidR="006525A2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Перша Чарівна Скриня, Чорнобильська вулиця, 5/7 (Вх. № 08/16605 від 13.09.2018 від 31.10.2018) (Вих. № 107-30/6442 від 12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5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"Фірма "Зір", Тимошенка Маршала вулиця, 14 (Вх. № 08/15595 від 31.10.2018) (Вих. № 104-7561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6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Країна дитинства, Бучми Амвросія бульвар, 5А (Вх. № 08/15922 від 31.10.2018) (Вих. № 7932/26/3/103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7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Країна дитинства, Флоренції вулиця, 7 (Вх. № 08/15922 від 31.10.2018) (Вих. № 7932/26/3/103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8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Країна дитинства, Флоренції вулиця, 7 (Вх. № 08/15922 від 31.10.2018) (Вих. № 7932/26/3/103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09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риватне підприємство Країна дитинства, Бучми Амвросія бульвар, 5А (Вх. № 08/15922 від 31.10.2018) (Вих. № 7932/26/3/103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0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"Укртелеком", Басейна вулиця, 5А літ. Б (Вх. № 08/14299 від 31.10.2018) (Вих. № 105/01-1617/В-040/1 від 03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211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Сапун В. М., Райдужна вулиця, 55 (Вх. № 08/12398 від 31.10.2018) (Вих. № 6208/26/2/103 від 06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2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Старовєрова Лариса Володимирівна, Північна вулиця ,54Д (Вх. № 08/15599 від 31.10.2018) (Вих. № 104-7584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3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Маяковського Володимира проспект, 63/12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4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Бальзака Оноре де вулиця, 42/20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5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Закревського Миколи вулиця, 21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6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Маяковського Володимира проспект, 15 С-3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     217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Ніколаєва Архітектора вулиця, 7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8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Закревського Миколи вулиця, 47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19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Маяковського Володимира проспект, 60/10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0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 і Зміна ІУ" - Публічне акціонерне товариство Державний ощадний банк України, Закревського Миколи вулиця, 75/2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1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 і Зміна ІУ" - Публічне акціонерне товариство Державний ощадний банк України, Бальзака Оноре де вулиця, 66 (Вх. № 08/16626 від 13.09.2018 від 31.10.2018) (Вих. № 102/03/26-8331 від 1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2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Старовєрова Лариса Володимирівна, Прирічна вулиця,5Б (Вх. № 08/15596 від 31.10.2018) (Вих. № 104-7562 від 22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3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"ПП "СКАР", Автозаводська вулиця,93А (Вх. № 08/15926 від 31.10.2018) (Вих. № 104-7886 від 03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4. Про розгляд звернення </w:t>
      </w:r>
      <w:r w:rsidR="006525A2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Перемоги проспект, 97 (Вх. № 08/16037 від 31.10.2018) (Вих. № 107-30/6088 від 30.08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5. Про розгляд звернення </w:t>
      </w:r>
      <w:r w:rsidR="00D60153">
        <w:rPr>
          <w:b/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Інше" - Державна організація (установа, заклад) Головне управління Національної поліції у місті Києві, Введенська вулиця, 15, приміщення: літ. А (Вх. № 08/10492 від 01.11.2018) (Вих. № 106-5542 від 11.06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6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Інше" - Громадська організація Спортивно-оздоровчий клуб "Свитязь", Ревуцького вулиця, 13Б (Вх. № 08/6243 від 31.10.2018) (Вих. № 101-2935/03 від 03.04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7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Інше" - Підприємець-фізична особа Ялтонська Вікторія Вікторівна, Лабораторний провулок, 20, корпус: 4 (Вх. № від 02.11.2018) (Вих. № 062/05/15-6465 від 17.07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8. Про розгляд звернення </w:t>
      </w:r>
      <w:r w:rsidR="00D60153">
        <w:rPr>
          <w:b/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 і Зміна ІУ" - Відокремлений структурний підрозділ РДА Управління праці та соціального захисту населення Подільської районної в місті Києві державної адміністрації, Ярославська вулиця, 31Б (Вх. № 08/17672 від 27.09.2018 від 31.10.2018) (Вих. № 106-8887 від 26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29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 і Зміна ІУ" - Громадська організація ГРОМАДСЬКА ОРГАНІЗАЦІЯ "СЛУЖБА ЕКОНОМІЧНОЇ БЕЗПЕКИ", Каштанова вулиця, 8Г (Вх. № 08/16583 від 31.10.2018) (Вих. № 102/03/26-8260 від 11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0. Про розгляд звернення </w:t>
      </w:r>
      <w:r w:rsidR="00D60153">
        <w:rPr>
          <w:b/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 і Зміна ІУ" - Товариство з обмеженою відповідальністю ТОВ "ФІРМА-ДАНКО", Хорива вулиця, 45, приміщення: в буд. № 45/24 літ. А (Вх. № 08/18142 від 31.10.2018) (Вих. № 106-9087 від 02.10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1. Про розгляд звернення </w:t>
      </w:r>
      <w:r w:rsidR="00D60153">
        <w:rPr>
          <w:b/>
          <w:bCs/>
          <w:sz w:val="28"/>
          <w:szCs w:val="28"/>
        </w:rPr>
        <w:t xml:space="preserve">Деснянської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 і Зміна ІУ" - Підприємець-фізична особа Мішуровська Лариса Петрівна, Курчатова Академіка вулиця, 18А (Вх. № 08/17302 від 24.09.2018 від 31.10.2018) (Вих. № 102/03/26-8513 від 20.09.2018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НЕ РОЗГЛЯНУТО ТА ПЕРЕНЕСЕН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F162B0"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2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Підприємець-фізична особа Бордюг Ігор Анатолійович, Нестайка Всеволода вулиця, 1/18 (Вх. № 08/12649 від 01.11.2018) (Вих. № 6290/26/2/103 від 10.07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 (11:37)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Дмитро Калініченко, Вадим Сторожук, Андрій Андрєєв, Ганна Свириденко, Сергій Артем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F162B0">
        <w:rPr>
          <w:b/>
          <w:bCs/>
          <w:sz w:val="28"/>
          <w:szCs w:val="28"/>
        </w:rPr>
        <w:t>Київради В.Сторожук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  233. Про розгляд звернення </w:t>
      </w:r>
      <w:r w:rsidR="006525A2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Оголошення конкурсу" - Товариство з </w:t>
      </w:r>
      <w:r w:rsidRPr="00E04653">
        <w:rPr>
          <w:b/>
          <w:bCs/>
          <w:sz w:val="28"/>
          <w:szCs w:val="28"/>
        </w:rPr>
        <w:lastRenderedPageBreak/>
        <w:t xml:space="preserve">обмеженою відповідальністю Бонандза, Підприємець-фізична особа Немировська О. О., Вітрука Генерала вулиця, 9 (Вх. № 08/10900 від 01.11.2018) (Вих. № 107-30/4170 від 14.06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О.Кравченко О.Кравченко зазначив, що мешканці житлового будинку заперечують проти розміщення у житловому будинку на вул. Вітрука, 9 торговельного об'єкта з продажу продовольчих товарів, крім товарів підакцизної групи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 з визначенням цільового використання - склад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F162B0">
        <w:rPr>
          <w:b/>
          <w:bCs/>
          <w:sz w:val="28"/>
          <w:szCs w:val="28"/>
        </w:rPr>
        <w:t>Київради</w:t>
      </w:r>
      <w:r w:rsidRPr="00E04653">
        <w:rPr>
          <w:b/>
          <w:bCs/>
          <w:sz w:val="28"/>
          <w:szCs w:val="28"/>
        </w:rPr>
        <w:t xml:space="preserve"> </w:t>
      </w:r>
      <w:r w:rsidR="00F162B0">
        <w:rPr>
          <w:b/>
          <w:bCs/>
          <w:sz w:val="28"/>
          <w:szCs w:val="28"/>
        </w:rPr>
        <w:t>С.</w:t>
      </w:r>
      <w:r w:rsidRPr="00E04653">
        <w:rPr>
          <w:b/>
          <w:bCs/>
          <w:sz w:val="28"/>
          <w:szCs w:val="28"/>
        </w:rPr>
        <w:t>Артеменко</w:t>
      </w:r>
      <w:r w:rsidR="00F162B0">
        <w:rPr>
          <w:b/>
          <w:bCs/>
          <w:sz w:val="28"/>
          <w:szCs w:val="28"/>
        </w:rPr>
        <w:t>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4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Комунальна організація (установа, заклад) Святошинська РДА, Крамського Івана вулиця, 10 (Вх. № від 01.11.2018) (Вих. № 062/05/17-9277 від 23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</w:t>
      </w:r>
      <w:r w:rsidR="00C53DE4" w:rsidRPr="00E04653">
        <w:rPr>
          <w:sz w:val="28"/>
          <w:szCs w:val="28"/>
        </w:rPr>
        <w:t xml:space="preserve"> ДКВ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О.Шалюта, О.Шмуляр, О.Кравченко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F162B0" w:rsidRPr="00E04653" w:rsidRDefault="00F162B0" w:rsidP="00F162B0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</w:t>
      </w:r>
      <w:r w:rsidRPr="00E046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.</w:t>
      </w:r>
      <w:r w:rsidRPr="00E04653">
        <w:rPr>
          <w:b/>
          <w:bCs/>
          <w:sz w:val="28"/>
          <w:szCs w:val="28"/>
        </w:rPr>
        <w:t>Артеменко</w:t>
      </w:r>
      <w:r>
        <w:rPr>
          <w:b/>
          <w:bCs/>
          <w:sz w:val="28"/>
          <w:szCs w:val="28"/>
        </w:rPr>
        <w:t>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5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Громадська організація "Спілка розвитку сучасного мистецтва Дніпровського району м. Києва", Гагаріна Юрія проспект, 18 </w:t>
      </w:r>
      <w:r w:rsidR="00F162B0" w:rsidRPr="00F162B0">
        <w:rPr>
          <w:b/>
          <w:sz w:val="28"/>
          <w:szCs w:val="28"/>
        </w:rPr>
        <w:t>(для розміщення приймальня депутата Київради Міщенка О.Г.)</w:t>
      </w:r>
      <w:r w:rsidR="00F162B0" w:rsidRPr="00E04653">
        <w:rPr>
          <w:sz w:val="28"/>
          <w:szCs w:val="28"/>
        </w:rPr>
        <w:t xml:space="preserve"> </w:t>
      </w:r>
      <w:r w:rsidRPr="00E04653">
        <w:rPr>
          <w:b/>
          <w:bCs/>
          <w:sz w:val="28"/>
          <w:szCs w:val="28"/>
        </w:rPr>
        <w:t xml:space="preserve">(Вх. № від 01.11.2018) (Вих. № 9657/26/2/103 від 22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F162B0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І.Голуб, С.Артеменко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С.Артеменко зазначив, що за повідомленням Дніпровської РДА</w:t>
      </w:r>
      <w:r w:rsidR="00F162B0">
        <w:rPr>
          <w:sz w:val="28"/>
          <w:szCs w:val="28"/>
        </w:rPr>
        <w:t>,</w:t>
      </w:r>
      <w:r w:rsidRPr="00E04653">
        <w:rPr>
          <w:sz w:val="28"/>
          <w:szCs w:val="28"/>
        </w:rPr>
        <w:t xml:space="preserve"> для розрахунку орендної ставки цього приміщення застосовується складна орендна ставка, а програмним комплексом </w:t>
      </w:r>
      <w:r w:rsidR="002E55E0">
        <w:rPr>
          <w:sz w:val="28"/>
          <w:szCs w:val="28"/>
        </w:rPr>
        <w:t>«</w:t>
      </w:r>
      <w:r w:rsidR="002E55E0">
        <w:rPr>
          <w:sz w:val="28"/>
          <w:szCs w:val="28"/>
          <w:lang w:val="en-US"/>
        </w:rPr>
        <w:t>Vlascom</w:t>
      </w:r>
      <w:r w:rsidR="002E55E0">
        <w:rPr>
          <w:sz w:val="28"/>
          <w:szCs w:val="28"/>
        </w:rPr>
        <w:t>»</w:t>
      </w:r>
      <w:r w:rsidRPr="00E04653">
        <w:rPr>
          <w:sz w:val="28"/>
          <w:szCs w:val="28"/>
        </w:rPr>
        <w:t xml:space="preserve"> орендна плата розрахована невірно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 з орендною платою розрахованою відповідно до Методики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Сергій Артеменко, Дмитро Калініченко, Вадим Сторожук, Андрій Андрєєв, Ганна Свириденко, Ярослав Ді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F162B0">
        <w:rPr>
          <w:b/>
          <w:bCs/>
          <w:sz w:val="28"/>
          <w:szCs w:val="28"/>
        </w:rPr>
        <w:t>Київради В.С</w:t>
      </w:r>
      <w:r w:rsidRPr="00E04653">
        <w:rPr>
          <w:b/>
          <w:bCs/>
          <w:sz w:val="28"/>
          <w:szCs w:val="28"/>
        </w:rPr>
        <w:t>торожук</w:t>
      </w:r>
      <w:r w:rsidR="00D4485F">
        <w:rPr>
          <w:b/>
          <w:bCs/>
          <w:sz w:val="28"/>
          <w:szCs w:val="28"/>
        </w:rPr>
        <w:t>ом</w:t>
      </w:r>
      <w:r w:rsidR="00F162B0">
        <w:rPr>
          <w:b/>
          <w:bCs/>
          <w:sz w:val="28"/>
          <w:szCs w:val="28"/>
        </w:rPr>
        <w:t>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6. Про розгляд звернення </w:t>
      </w:r>
      <w:r w:rsidR="00D60153">
        <w:rPr>
          <w:b/>
          <w:bCs/>
          <w:sz w:val="28"/>
          <w:szCs w:val="28"/>
        </w:rPr>
        <w:t>С</w:t>
      </w:r>
      <w:r w:rsidR="0087129D">
        <w:rPr>
          <w:b/>
          <w:bCs/>
          <w:sz w:val="28"/>
          <w:szCs w:val="28"/>
        </w:rPr>
        <w:t xml:space="preserve">вятошинської </w:t>
      </w:r>
      <w:r w:rsidR="00D60153">
        <w:rPr>
          <w:b/>
          <w:bCs/>
          <w:sz w:val="28"/>
          <w:szCs w:val="28"/>
        </w:rPr>
        <w:t xml:space="preserve">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орендаря)" - Комунальне підприємство Комунальне некомерційне підприємство "Київська стоматологія" виконавчого органу Київської міської ради (Київської міської державної адміністрації)", Львівська вулиця, 1/9 (Вх. № 08/18347 від 01.11.2018) (Вих. № 107-30/7144 від 05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F162B0" w:rsidRPr="00E04653" w:rsidRDefault="00F162B0" w:rsidP="00F162B0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В.С</w:t>
      </w:r>
      <w:r w:rsidRPr="00E04653">
        <w:rPr>
          <w:b/>
          <w:bCs/>
          <w:sz w:val="28"/>
          <w:szCs w:val="28"/>
        </w:rPr>
        <w:t>торожук</w:t>
      </w:r>
      <w:r w:rsidR="00D4485F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>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>     237. Про розгляд звернення</w:t>
      </w:r>
      <w:r w:rsidR="006525A2" w:rsidRPr="006525A2">
        <w:rPr>
          <w:b/>
          <w:bCs/>
          <w:sz w:val="28"/>
          <w:szCs w:val="28"/>
        </w:rPr>
        <w:t xml:space="preserve"> </w:t>
      </w:r>
      <w:r w:rsidR="006525A2">
        <w:rPr>
          <w:b/>
          <w:bCs/>
          <w:sz w:val="28"/>
          <w:szCs w:val="28"/>
        </w:rPr>
        <w:t xml:space="preserve">Святошинської  </w:t>
      </w:r>
      <w:r w:rsidR="00D60153">
        <w:rPr>
          <w:b/>
          <w:bCs/>
          <w:sz w:val="28"/>
          <w:szCs w:val="28"/>
        </w:rPr>
        <w:t xml:space="preserve">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роцентної ставки: приведення у відповідність)" - Комунальне підприємство КП "Стоматологія Святошинського району м. Києва", Львівська вулиця, 1/9 (Вх. № 08/18347 від 01.11.2018) (Вих. № 107-30/7144 від 05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Сергій Артеменко, Ярослав Дід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6525A2" w:rsidRPr="00E04653" w:rsidRDefault="006525A2" w:rsidP="00C53DE4">
      <w:pPr>
        <w:pStyle w:val="no-margins"/>
        <w:jc w:val="both"/>
        <w:rPr>
          <w:sz w:val="28"/>
          <w:szCs w:val="28"/>
        </w:rPr>
      </w:pPr>
    </w:p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В.С</w:t>
      </w:r>
      <w:r w:rsidRPr="00E04653">
        <w:rPr>
          <w:b/>
          <w:bCs/>
          <w:sz w:val="28"/>
          <w:szCs w:val="28"/>
        </w:rPr>
        <w:t>торожук</w:t>
      </w:r>
      <w:r>
        <w:rPr>
          <w:b/>
          <w:bCs/>
          <w:sz w:val="28"/>
          <w:szCs w:val="28"/>
        </w:rPr>
        <w:t>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8. Про розгляд звернення </w:t>
      </w:r>
      <w:r w:rsidR="00D60153">
        <w:rPr>
          <w:b/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Державна організація (установа, заклад) Київський міський центр зайнятості , Гречка Маршала вулиця, 20А (Вх. № 08/13812 від 02.11.2018) (Вих. № 106-6992 від 26.07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Ю.Гоглюватий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Сергій Артеменко, Дмитро Калініченко, Ярослав Дід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В.С</w:t>
      </w:r>
      <w:r w:rsidRPr="00E04653">
        <w:rPr>
          <w:b/>
          <w:bCs/>
          <w:sz w:val="28"/>
          <w:szCs w:val="28"/>
        </w:rPr>
        <w:t>торожук</w:t>
      </w:r>
      <w:r>
        <w:rPr>
          <w:b/>
          <w:bCs/>
          <w:sz w:val="28"/>
          <w:szCs w:val="28"/>
        </w:rPr>
        <w:t>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39. Про розгляд звернення </w:t>
      </w:r>
      <w:r w:rsidR="00D60153">
        <w:rPr>
          <w:b/>
          <w:bCs/>
          <w:sz w:val="28"/>
          <w:szCs w:val="28"/>
        </w:rPr>
        <w:t xml:space="preserve">Подільс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лощі)" - Державна організація (установа, заклад) Київський міський центр зайнятості , Гречка Маршала вулиця, 20А (Вх. № 08/13812 від 02.11.2018) (Вих. № 106-6992 від 26.07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Д.</w:t>
      </w:r>
      <w:r w:rsidRPr="00E04653">
        <w:rPr>
          <w:b/>
          <w:bCs/>
          <w:sz w:val="28"/>
          <w:szCs w:val="28"/>
        </w:rPr>
        <w:t>Калініченко</w:t>
      </w:r>
      <w:r w:rsidR="00D4485F">
        <w:rPr>
          <w:b/>
          <w:bCs/>
          <w:sz w:val="28"/>
          <w:szCs w:val="28"/>
        </w:rPr>
        <w:t>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0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Підприємець-фізична особа Тверезенко Ігор Олексійович, Руденко Лариси вулиця, 10А, приміщення: Окремостояча нежитлова будівля (сміттєзбірник) (Вх. № 08/18535 від 02.11.2018) (Вих. № 101-9158/04 від 11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lastRenderedPageBreak/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Д.</w:t>
      </w:r>
      <w:r w:rsidRPr="00E04653">
        <w:rPr>
          <w:b/>
          <w:bCs/>
          <w:sz w:val="28"/>
          <w:szCs w:val="28"/>
        </w:rPr>
        <w:t>Калініченко</w:t>
      </w:r>
      <w:r>
        <w:rPr>
          <w:b/>
          <w:bCs/>
          <w:sz w:val="28"/>
          <w:szCs w:val="28"/>
        </w:rPr>
        <w:t>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1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цільового призначення)" - Підприємець-фізична особа Тверезенко Ігор Олексійович, Руденко Лариси вулиця, 10А, приміщення: Окремостояча нежитлова будівля (сміттєзбірник) (Вх. № 08/18535 від 02.11.2018) (Вих. № 101-9158/04 від 11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Сергій Артеменко, Ярослав Дід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Д.</w:t>
      </w:r>
      <w:r w:rsidRPr="00E04653">
        <w:rPr>
          <w:b/>
          <w:bCs/>
          <w:sz w:val="28"/>
          <w:szCs w:val="28"/>
        </w:rPr>
        <w:t>Калініченко</w:t>
      </w:r>
      <w:r>
        <w:rPr>
          <w:b/>
          <w:bCs/>
          <w:sz w:val="28"/>
          <w:szCs w:val="28"/>
        </w:rPr>
        <w:t>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2. Про розгляд звернення </w:t>
      </w:r>
      <w:r w:rsidR="00D60153">
        <w:rPr>
          <w:b/>
          <w:bCs/>
          <w:sz w:val="28"/>
          <w:szCs w:val="28"/>
        </w:rPr>
        <w:t xml:space="preserve">Дніпров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ВП Патріот, Алма-Атинська вулиця, 70 (Вх. № 08/18191 від 02.11.2018) (Вих. № 9227/26/2/103 від 05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5) - Максим Конобас, Ярослав Діденко, Дмитро Калініченко, Андрій Андрєєв, Ганна Свириденко, "проти" (0), "утримались" (2) - Сергій Артеменко, Вадим Сторожук, "не голосували" (0) </w:t>
      </w:r>
    </w:p>
    <w:p w:rsidR="00C53DE4" w:rsidRPr="00E04653" w:rsidRDefault="00F66372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НЕ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3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Благодійна організація "БЛАГОДІЙНИЙ ФОНД "ДАРНИЦЯ", Пасхаліна Юрія вулиця, 16, приміщення: Житловий будинок 5-ти поверховий (Вх. № від 05.11.2018) (Вих. № 101-9436/04 від 22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ГОЛОСУВАЛИ: "за" (6) - Максим Конобас, Сергій Артеменко, Ярослав Діденко, Дмитро Калініченко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4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Єдиний претендент" - Громадська організація "ОБ"ЄДНАННЯ СУСІДІВ", Вереснева вулиця, 12А, приміщення: Житловий будинок 9-ти поверховий (Вх. № від 05.11.2018) (Вих. № 101-9434/04 від 22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Сергій Артеменко, Ярослав Дід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5. Про розгляд звернення </w:t>
      </w:r>
      <w:r w:rsidR="00D60153">
        <w:rPr>
          <w:b/>
          <w:bCs/>
          <w:sz w:val="28"/>
          <w:szCs w:val="28"/>
        </w:rPr>
        <w:t xml:space="preserve">Дарницької  районної в м.Києві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Відокремлений структурний підрозділ РДА Відділ культури Дарницької районної в місті Києві державної адміністрації, Привокзальна вулиця, 12 (Вх. № від 05.11.2018) (Вих. № 101-9468/04 від 22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6. Про розгляд звернення </w:t>
      </w:r>
      <w:r w:rsidR="00D60153">
        <w:rPr>
          <w:b/>
          <w:bCs/>
          <w:sz w:val="28"/>
          <w:szCs w:val="28"/>
        </w:rPr>
        <w:t xml:space="preserve">Печерської районної в м.Києві  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роцентної ставки: зменшення)" - Громадська організація Професійна спілка атестованих працівників органів внутрішніх справ України, Орлика Пилипа вулиця, 22/2 (Вх. № 08/13167 від 06.11.2018) (Вих. № 105/01-6374/1 від 30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Андрій Андрєєв, Вадим Сторожук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Г.</w:t>
      </w:r>
      <w:r w:rsidRPr="00E04653">
        <w:rPr>
          <w:b/>
          <w:bCs/>
          <w:sz w:val="28"/>
          <w:szCs w:val="28"/>
        </w:rPr>
        <w:t>Свириденко</w:t>
      </w:r>
      <w:r w:rsidR="00D4485F">
        <w:rPr>
          <w:b/>
          <w:bCs/>
          <w:sz w:val="28"/>
          <w:szCs w:val="28"/>
        </w:rPr>
        <w:t>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7. Про розгляд звернення </w:t>
      </w:r>
      <w:r w:rsidR="00560654">
        <w:rPr>
          <w:b/>
          <w:bCs/>
          <w:sz w:val="28"/>
          <w:szCs w:val="28"/>
        </w:rPr>
        <w:t xml:space="preserve">Оболонської районної в м.Києві державної адміністрації </w:t>
      </w:r>
      <w:r w:rsidR="00D60153">
        <w:rPr>
          <w:b/>
          <w:bCs/>
          <w:sz w:val="28"/>
          <w:szCs w:val="28"/>
        </w:rPr>
        <w:t xml:space="preserve">державної адміністрації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Державна організація (установа, заклад) Служба у справах дітей Оболонської районної в місті Києві державної адміністрації, Тимошенка Маршала вулиця, 2Д (Вх. № від 06.11.2018) (Вих. № 104-9598 від 24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Андрій Андрєєв, Вадим Сторожук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8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Орган державної влади Солом"янська РДА, Чоколівський бульвар, 40 (Вх. № від 07.11.2018) (Вих. № 062/05/18-9057 від 11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КВ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2E55E0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С.Артеменк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49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Орган державної влади Департамент культури виконавчого органу Київської міської ради </w:t>
      </w:r>
      <w:r w:rsidRPr="00E04653">
        <w:rPr>
          <w:b/>
          <w:bCs/>
          <w:sz w:val="28"/>
          <w:szCs w:val="28"/>
        </w:rPr>
        <w:lastRenderedPageBreak/>
        <w:t xml:space="preserve">(Київської міської державної адміністрації), Спаська вулиця, 12 (Вх. № від 07.11.2018) (Вих. № 062/05/16-6371 від 12.07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КВ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>Пита</w:t>
      </w:r>
      <w:r w:rsidR="00D4485F">
        <w:rPr>
          <w:b/>
          <w:bCs/>
          <w:sz w:val="28"/>
          <w:szCs w:val="28"/>
        </w:rPr>
        <w:t>ння внесене з голосу депутатом Київради Я.Діденк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50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Без конкурсу" - Орган державної влади Департамент патрульної поліції , Глушкова Академіка проспект, 10, корпус: літ.1Е та літ.1Г (Вх. № від 07.11.2018) (Вих. № 062/05/10-8765 від 03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КВ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.</w:t>
      </w:r>
    </w:p>
    <w:p w:rsidR="002E55E0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2. Розгляд питання щодо визначення пільгової орендної ставки можливий після укладання договору оренди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51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роцентної ставки: зменшення)" - Державна організація (установа, заклад) Національна медична академія післядипломної освіти імені П.Л. Шупика, Пимоненка Миколи вулиця, 10А (Вх. № від 07.11.2018) (Вих. № 062/05/19-6121 від 05.07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КВ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>Питання внесене з голосу депутатом</w:t>
      </w:r>
      <w:r w:rsidR="0087129D">
        <w:rPr>
          <w:b/>
          <w:bCs/>
          <w:sz w:val="28"/>
          <w:szCs w:val="28"/>
        </w:rPr>
        <w:t xml:space="preserve"> Київради Д.Калініченк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52. Про розгляд звернення Департаменту комунальної власності м.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Товариство з обмеженою відповідальністю "Геліантус", Братиславська вулиця, 3, корпус: літ.А (Вх. № від 07.11.2018) (Вих. № 062/05/12-7611 від 21.08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КВ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87129D">
        <w:rPr>
          <w:b/>
          <w:bCs/>
          <w:sz w:val="28"/>
          <w:szCs w:val="28"/>
          <w:lang w:val="ru-RU"/>
        </w:rPr>
        <w:t xml:space="preserve">Київради </w:t>
      </w:r>
      <w:r w:rsidRPr="00E04653">
        <w:rPr>
          <w:b/>
          <w:bCs/>
          <w:sz w:val="28"/>
          <w:szCs w:val="28"/>
        </w:rPr>
        <w:t>М</w:t>
      </w:r>
      <w:r w:rsidR="0087129D">
        <w:rPr>
          <w:b/>
          <w:bCs/>
          <w:sz w:val="28"/>
          <w:szCs w:val="28"/>
        </w:rPr>
        <w:t>.</w:t>
      </w:r>
      <w:r w:rsidRPr="00E04653">
        <w:rPr>
          <w:b/>
          <w:bCs/>
          <w:sz w:val="28"/>
          <w:szCs w:val="28"/>
        </w:rPr>
        <w:t>Конобас</w:t>
      </w:r>
      <w:r w:rsidR="0087129D">
        <w:rPr>
          <w:b/>
          <w:bCs/>
          <w:sz w:val="28"/>
          <w:szCs w:val="28"/>
        </w:rPr>
        <w:t>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53. Про розгляд звернення Департаменту комунальної власності м.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Державна організація (установа, заклад) Національна медична академія післядипломної освіти імені П.Л. Шупика, бульвар Тараса Шевченка, 1, літ. А (Вх. № від 08.11.2018) (Вих. № 062/05/19-5513 від 15.06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КВ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560654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2. Розгляд питання щодо визначення пільгової орендної ставки можливий після укладання договору оренди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М.</w:t>
      </w:r>
      <w:r w:rsidRPr="00E04653">
        <w:rPr>
          <w:b/>
          <w:bCs/>
          <w:sz w:val="28"/>
          <w:szCs w:val="28"/>
        </w:rPr>
        <w:t xml:space="preserve"> Конобас</w:t>
      </w:r>
      <w:r w:rsidR="00D4485F">
        <w:rPr>
          <w:b/>
          <w:bCs/>
          <w:sz w:val="28"/>
          <w:szCs w:val="28"/>
        </w:rPr>
        <w:t>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54. Про розгляд звернення Департаменту комунальної власності м.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роцентної ставки: зменшення)" - Товариство з обмеженою відповідальністю "Українсько-німецький противиразковий гастроентерологічний центр "Бік-Київ", Шевченка Тараса бульвар, 17, корпус: 2 (Вх. № від 08.11.2018) (Вих. № 1911 від 30.09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</w:t>
      </w:r>
      <w:r w:rsidR="0087129D">
        <w:rPr>
          <w:sz w:val="28"/>
          <w:szCs w:val="28"/>
        </w:rPr>
        <w:t>Д</w:t>
      </w:r>
      <w:r w:rsidR="0087129D">
        <w:rPr>
          <w:sz w:val="28"/>
          <w:szCs w:val="28"/>
          <w:lang w:val="ru-RU"/>
        </w:rPr>
        <w:t>епартамент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</w:t>
      </w:r>
      <w:r w:rsidR="002E55E0">
        <w:rPr>
          <w:sz w:val="28"/>
          <w:szCs w:val="28"/>
        </w:rPr>
        <w:t xml:space="preserve"> </w:t>
      </w:r>
      <w:r w:rsidR="002E55E0" w:rsidRPr="00E04653">
        <w:rPr>
          <w:sz w:val="28"/>
          <w:szCs w:val="28"/>
        </w:rPr>
        <w:t>(12:04)</w:t>
      </w:r>
      <w:r w:rsidR="002E55E0">
        <w:rPr>
          <w:sz w:val="28"/>
          <w:szCs w:val="28"/>
        </w:rPr>
        <w:t>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ВИСТУПИЛИ: А.Гудзь, Р.Хайрнасов. </w:t>
      </w:r>
    </w:p>
    <w:p w:rsidR="002E55E0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2. Визначити </w:t>
      </w:r>
      <w:r w:rsidR="00D4485F">
        <w:rPr>
          <w:sz w:val="28"/>
          <w:szCs w:val="28"/>
        </w:rPr>
        <w:t xml:space="preserve">для </w:t>
      </w:r>
      <w:r w:rsidRPr="00E04653">
        <w:rPr>
          <w:sz w:val="28"/>
          <w:szCs w:val="28"/>
        </w:rPr>
        <w:t xml:space="preserve">ТОВ «Українсько-німецький гастроентерологічний центр «Бік-Київ» орендну ставку у розмірі 5% за використання нежитлових приміщень на бульв. Т.Шевченка, 17 та спільно з Департаментом охорони здоров’я виконавчого органу Київради (КМДА) визначити кількість пацієнтів, які щомісячно будуть отримувати безкоштовні консультації лікарів-гастроентерологів та надати цю інформацію Департаменту комунальної власності виконавчого органу Київради (КМДА) для врахування при укладанні додаткової угоди до договору оренди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55. Про розгляд звернення Департаменту комунальної власності м.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Зміна ІУ (зміна процентної ставки: зменшення)" - Державна організація (установа, заклад) Державний заклад "Український медичний центр реабілітації дітей з органічним ураженням нервової системи МОЗ України", Богатирська вулиця, 30, корпус: корп.4 літ.Д, корп. 6 літ.Е (Вх. № від 08.11.2018) (Вих. № 062/05/14-9047 від 11.10.2018) </w:t>
      </w:r>
    </w:p>
    <w:p w:rsidR="00C53DE4" w:rsidRPr="00E04653" w:rsidRDefault="00F162B0" w:rsidP="0087129D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</w:t>
      </w:r>
      <w:r w:rsidR="0087129D">
        <w:rPr>
          <w:sz w:val="28"/>
          <w:szCs w:val="28"/>
        </w:rPr>
        <w:t>Д</w:t>
      </w:r>
      <w:r w:rsidR="0087129D">
        <w:rPr>
          <w:sz w:val="28"/>
          <w:szCs w:val="28"/>
          <w:lang w:val="ru-RU"/>
        </w:rPr>
        <w:t>епартаменту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Погодити питання згідно з додатком до цього протоколу за умови підписання договору оренди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56. Про розгляд звернення Департаменту комунальної власності м.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Продовження" - Державна організація (установа, заклад) Державний заклад "Український медичний центр реабілітації дітей з органічним ураженням нервової системи МОЗ України", Богатирська вулиця, 30, корпус: корп.4 літ.Д, корп. 6 літ.Е (Вх. № від 08.11.2018) (Вих. № 062/05/14-9047 від 11.10.2018)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</w:t>
      </w:r>
      <w:r w:rsidR="0087129D">
        <w:rPr>
          <w:sz w:val="28"/>
          <w:szCs w:val="28"/>
          <w:lang w:val="ru-RU"/>
        </w:rPr>
        <w:t>епартаменту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lastRenderedPageBreak/>
        <w:t xml:space="preserve">ВИРІШИЛИ: Погодити питання згідно з додатком до цього протоколу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Pr="00E04653" w:rsidRDefault="00C53DE4" w:rsidP="00C53DE4">
      <w:pPr>
        <w:pStyle w:val="no-margins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C53DE4" w:rsidRPr="00E04653" w:rsidTr="00C53DE4">
        <w:trPr>
          <w:tblHeader/>
          <w:tblCellSpacing w:w="15" w:type="dxa"/>
        </w:trPr>
        <w:tc>
          <w:tcPr>
            <w:tcW w:w="0" w:type="auto"/>
            <w:hideMark/>
          </w:tcPr>
          <w:p w:rsidR="00C53DE4" w:rsidRPr="00E04653" w:rsidRDefault="00C53DE4" w:rsidP="00C53DE4">
            <w:pPr>
              <w:jc w:val="both"/>
              <w:rPr>
                <w:sz w:val="28"/>
                <w:szCs w:val="28"/>
              </w:rPr>
            </w:pPr>
          </w:p>
        </w:tc>
      </w:tr>
    </w:tbl>
    <w:p w:rsidR="00D4485F" w:rsidRPr="00E04653" w:rsidRDefault="00D4485F" w:rsidP="00D4485F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>     257</w:t>
      </w:r>
      <w:r w:rsidR="009C4CB2" w:rsidRPr="00E04653">
        <w:rPr>
          <w:b/>
          <w:bCs/>
          <w:sz w:val="28"/>
          <w:szCs w:val="28"/>
        </w:rPr>
        <w:t>-259</w:t>
      </w:r>
      <w:r w:rsidRPr="00E04653">
        <w:rPr>
          <w:b/>
          <w:bCs/>
          <w:sz w:val="28"/>
          <w:szCs w:val="28"/>
        </w:rPr>
        <w:t xml:space="preserve">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</w:t>
      </w:r>
      <w:r w:rsidR="009C4CB2" w:rsidRPr="00E04653">
        <w:rPr>
          <w:b/>
          <w:bCs/>
          <w:sz w:val="28"/>
          <w:szCs w:val="28"/>
        </w:rPr>
        <w:t xml:space="preserve"> Зміна ІУ (зміна процентної ставки: зменшення)" –</w:t>
      </w:r>
      <w:r w:rsidRPr="00E04653">
        <w:rPr>
          <w:b/>
          <w:bCs/>
          <w:sz w:val="28"/>
          <w:szCs w:val="28"/>
        </w:rPr>
        <w:t xml:space="preserve"> </w:t>
      </w:r>
      <w:r w:rsidR="009C4CB2" w:rsidRPr="00E04653">
        <w:rPr>
          <w:b/>
          <w:bCs/>
          <w:sz w:val="28"/>
          <w:szCs w:val="28"/>
        </w:rPr>
        <w:t>Державна установа «Науков-дослідний інститут психіатрії Міністерства охорони здоровя України», вул. Кирилівська, 103, К.2- 85,54 кв.м, К.12-625,00 кв.м, К.11-61,2 кв.м (вих. №062/05/16-9647 від 02.11.2018; вх. №08/20137 від 07.11.2018).</w:t>
      </w:r>
      <w:r w:rsidRPr="00E04653">
        <w:rPr>
          <w:b/>
          <w:bCs/>
          <w:sz w:val="28"/>
          <w:szCs w:val="28"/>
        </w:rPr>
        <w:t xml:space="preserve"> </w:t>
      </w:r>
    </w:p>
    <w:p w:rsidR="00C53DE4" w:rsidRPr="00E04653" w:rsidRDefault="00F162B0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КВ.</w:t>
      </w:r>
      <w:r w:rsidR="00C53DE4" w:rsidRPr="00E04653">
        <w:rPr>
          <w:sz w:val="28"/>
          <w:szCs w:val="28"/>
        </w:rPr>
        <w:t xml:space="preserve">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9C4CB2" w:rsidRPr="00E04653" w:rsidRDefault="009C4CB2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О.Шалюта.</w:t>
      </w:r>
    </w:p>
    <w:p w:rsidR="009C4CB2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РІШИЛИ: П</w:t>
      </w:r>
      <w:r w:rsidR="009C4CB2" w:rsidRPr="00E04653">
        <w:rPr>
          <w:sz w:val="28"/>
          <w:szCs w:val="28"/>
        </w:rPr>
        <w:t xml:space="preserve">еренести розгляд питання на наступне засідання комісії, з метою узгодження розміру орендної ставки.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C53DE4" w:rsidRPr="00E04653" w:rsidRDefault="00C53DE4" w:rsidP="00C53DE4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C53DE4" w:rsidRDefault="00C53DE4" w:rsidP="00C53DE4">
      <w:pPr>
        <w:jc w:val="both"/>
        <w:rPr>
          <w:rFonts w:eastAsia="Times New Roman"/>
          <w:sz w:val="28"/>
          <w:szCs w:val="28"/>
        </w:rPr>
      </w:pPr>
    </w:p>
    <w:p w:rsidR="002E55E0" w:rsidRDefault="002E55E0" w:rsidP="00C53DE4">
      <w:pPr>
        <w:jc w:val="both"/>
        <w:rPr>
          <w:rFonts w:eastAsia="Times New Roman"/>
          <w:sz w:val="28"/>
          <w:szCs w:val="28"/>
        </w:rPr>
      </w:pPr>
    </w:p>
    <w:p w:rsidR="002E55E0" w:rsidRPr="00E04653" w:rsidRDefault="002E55E0" w:rsidP="00C53DE4">
      <w:pPr>
        <w:jc w:val="both"/>
        <w:rPr>
          <w:rFonts w:eastAsia="Times New Roman"/>
          <w:sz w:val="28"/>
          <w:szCs w:val="28"/>
        </w:rPr>
      </w:pPr>
    </w:p>
    <w:p w:rsidR="009C4CB2" w:rsidRPr="00E04653" w:rsidRDefault="009C4CB2" w:rsidP="009C4CB2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Питання внесене з голосу депутатом </w:t>
      </w:r>
      <w:r w:rsidR="00D4485F">
        <w:rPr>
          <w:b/>
          <w:bCs/>
          <w:sz w:val="28"/>
          <w:szCs w:val="28"/>
        </w:rPr>
        <w:t>Київради С.Артеменком.</w:t>
      </w:r>
      <w:r w:rsidRPr="00E04653">
        <w:rPr>
          <w:b/>
          <w:bCs/>
          <w:color w:val="FF0000"/>
          <w:sz w:val="28"/>
          <w:szCs w:val="28"/>
        </w:rPr>
        <w:t xml:space="preserve"> </w:t>
      </w:r>
    </w:p>
    <w:p w:rsidR="00C013B6" w:rsidRPr="00E04653" w:rsidRDefault="009C4CB2" w:rsidP="00C013B6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>     2</w:t>
      </w:r>
      <w:r w:rsidR="00C013B6" w:rsidRPr="00E04653">
        <w:rPr>
          <w:b/>
          <w:bCs/>
          <w:sz w:val="28"/>
          <w:szCs w:val="28"/>
        </w:rPr>
        <w:t>60</w:t>
      </w:r>
      <w:r w:rsidRPr="00E04653">
        <w:rPr>
          <w:b/>
          <w:bCs/>
          <w:sz w:val="28"/>
          <w:szCs w:val="28"/>
        </w:rPr>
        <w:t xml:space="preserve">. Про розгляд звернення </w:t>
      </w:r>
      <w:r w:rsidR="005F6A7E" w:rsidRPr="00E04653">
        <w:rPr>
          <w:b/>
          <w:bCs/>
          <w:sz w:val="28"/>
          <w:szCs w:val="28"/>
        </w:rPr>
        <w:t xml:space="preserve">депутата Київської міської ради </w:t>
      </w:r>
      <w:r w:rsidR="002B3392" w:rsidRPr="00E04653">
        <w:rPr>
          <w:b/>
          <w:bCs/>
          <w:sz w:val="28"/>
          <w:szCs w:val="28"/>
        </w:rPr>
        <w:t xml:space="preserve">В.Онуфрійчука щодо визначення меншого розміру орендної плати </w:t>
      </w:r>
      <w:r w:rsidR="00C013B6" w:rsidRPr="00E04653">
        <w:rPr>
          <w:b/>
          <w:bCs/>
          <w:sz w:val="28"/>
          <w:szCs w:val="28"/>
        </w:rPr>
        <w:t xml:space="preserve">Громадської організації «ТОВАРИСТВО ВЕТЕРАНІВ-ІНВАЛІДІВ ЛІКВІДАЦІЇ АВАРІЇ НА ЧОРНОБИЛЬСЬКІЙ АЕС» </w:t>
      </w:r>
      <w:r w:rsidR="002B3392" w:rsidRPr="00E04653">
        <w:rPr>
          <w:b/>
          <w:bCs/>
          <w:sz w:val="28"/>
          <w:szCs w:val="28"/>
        </w:rPr>
        <w:t>за використання нежитлового приміщення на просп.</w:t>
      </w:r>
      <w:r w:rsidR="00C013B6" w:rsidRPr="00E04653">
        <w:rPr>
          <w:b/>
          <w:bCs/>
          <w:sz w:val="28"/>
          <w:szCs w:val="28"/>
        </w:rPr>
        <w:t xml:space="preserve"> </w:t>
      </w:r>
      <w:r w:rsidR="002B3392" w:rsidRPr="00E04653">
        <w:rPr>
          <w:b/>
          <w:bCs/>
          <w:sz w:val="28"/>
          <w:szCs w:val="28"/>
        </w:rPr>
        <w:t xml:space="preserve">В. </w:t>
      </w:r>
      <w:r w:rsidR="00C013B6" w:rsidRPr="00E04653">
        <w:rPr>
          <w:b/>
          <w:bCs/>
          <w:sz w:val="28"/>
          <w:szCs w:val="28"/>
        </w:rPr>
        <w:t>Маяковського Володимира</w:t>
      </w:r>
      <w:r w:rsidR="002B3392" w:rsidRPr="00E04653">
        <w:rPr>
          <w:b/>
          <w:bCs/>
          <w:sz w:val="28"/>
          <w:szCs w:val="28"/>
        </w:rPr>
        <w:t>, 23, кв.3.</w:t>
      </w:r>
    </w:p>
    <w:p w:rsidR="009C4CB2" w:rsidRPr="00E04653" w:rsidRDefault="009C4CB2" w:rsidP="009C4CB2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Доповідач:</w:t>
      </w:r>
      <w:r w:rsidR="002B3392" w:rsidRPr="00E04653">
        <w:rPr>
          <w:sz w:val="28"/>
          <w:szCs w:val="28"/>
        </w:rPr>
        <w:t xml:space="preserve"> депутат Київради В.Онуфрійчук, </w:t>
      </w:r>
      <w:r w:rsidR="00442AC8">
        <w:rPr>
          <w:sz w:val="28"/>
          <w:szCs w:val="28"/>
        </w:rPr>
        <w:t>представник</w:t>
      </w:r>
      <w:r w:rsidR="002B3392" w:rsidRPr="00E04653">
        <w:rPr>
          <w:sz w:val="28"/>
          <w:szCs w:val="28"/>
        </w:rPr>
        <w:t xml:space="preserve"> району.</w:t>
      </w:r>
      <w:r w:rsidRPr="00E04653">
        <w:rPr>
          <w:sz w:val="28"/>
          <w:szCs w:val="28"/>
        </w:rPr>
        <w:t xml:space="preserve"> </w:t>
      </w:r>
    </w:p>
    <w:p w:rsidR="009C4CB2" w:rsidRPr="00E04653" w:rsidRDefault="009C4CB2" w:rsidP="009C4CB2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9C4CB2" w:rsidRPr="00E04653" w:rsidRDefault="009C4CB2" w:rsidP="009C4CB2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СТУПИЛИ: </w:t>
      </w:r>
      <w:r w:rsidR="00F66372" w:rsidRPr="00E04653">
        <w:rPr>
          <w:sz w:val="28"/>
          <w:szCs w:val="28"/>
        </w:rPr>
        <w:t xml:space="preserve">В.Онуфрійчук, Р.Сердюк. </w:t>
      </w:r>
    </w:p>
    <w:p w:rsidR="002B3392" w:rsidRPr="00E04653" w:rsidRDefault="009C4CB2" w:rsidP="009C4CB2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</w:t>
      </w:r>
      <w:r w:rsidR="002B3392" w:rsidRPr="00E04653">
        <w:rPr>
          <w:sz w:val="28"/>
          <w:szCs w:val="28"/>
        </w:rPr>
        <w:t>Питання визначення меншого розміру орендної ставки розглянути після переукладання договору оренди на новий строк.</w:t>
      </w:r>
    </w:p>
    <w:p w:rsidR="002B3392" w:rsidRPr="00E04653" w:rsidRDefault="00D32A2E" w:rsidP="002B3392">
      <w:pPr>
        <w:tabs>
          <w:tab w:val="left" w:pos="838"/>
        </w:tabs>
        <w:jc w:val="both"/>
        <w:rPr>
          <w:b/>
          <w:i/>
          <w:sz w:val="28"/>
          <w:szCs w:val="28"/>
        </w:rPr>
      </w:pPr>
      <w:r w:rsidRPr="00E04653">
        <w:rPr>
          <w:b/>
          <w:i/>
          <w:sz w:val="28"/>
          <w:szCs w:val="28"/>
        </w:rPr>
        <w:t>Рішення прийнято к</w:t>
      </w:r>
      <w:r w:rsidR="002B3392" w:rsidRPr="00E04653">
        <w:rPr>
          <w:b/>
          <w:i/>
          <w:sz w:val="28"/>
          <w:szCs w:val="28"/>
        </w:rPr>
        <w:t xml:space="preserve">онсенсусом присутніх членів постійної комісії </w:t>
      </w:r>
    </w:p>
    <w:p w:rsidR="0019211B" w:rsidRPr="00E04653" w:rsidRDefault="0019211B"/>
    <w:p w:rsidR="00F27A78" w:rsidRPr="00E04653" w:rsidRDefault="00F27A78"/>
    <w:p w:rsidR="00F27A78" w:rsidRPr="00E04653" w:rsidRDefault="00F27A78" w:rsidP="00F27A78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lastRenderedPageBreak/>
        <w:t xml:space="preserve">Питання внесене з голосу депутатом </w:t>
      </w:r>
      <w:r w:rsidR="00B13D11">
        <w:rPr>
          <w:b/>
          <w:bCs/>
          <w:sz w:val="28"/>
          <w:szCs w:val="28"/>
          <w:lang w:val="ru-RU"/>
        </w:rPr>
        <w:t>К</w:t>
      </w:r>
      <w:r w:rsidR="00B13D11">
        <w:rPr>
          <w:b/>
          <w:bCs/>
          <w:sz w:val="28"/>
          <w:szCs w:val="28"/>
        </w:rPr>
        <w:t>иївради М.Конобасом.</w:t>
      </w:r>
      <w:r w:rsidRPr="00E04653">
        <w:rPr>
          <w:b/>
          <w:bCs/>
          <w:sz w:val="28"/>
          <w:szCs w:val="28"/>
        </w:rPr>
        <w:t xml:space="preserve"> </w:t>
      </w:r>
    </w:p>
    <w:p w:rsidR="00F27A78" w:rsidRPr="00E04653" w:rsidRDefault="00F27A78" w:rsidP="00F27A78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b/>
          <w:bCs/>
          <w:sz w:val="28"/>
          <w:szCs w:val="28"/>
        </w:rPr>
        <w:t xml:space="preserve">     261. Про розгляд звернення Департаменту комунальної власності м. Києва </w:t>
      </w:r>
      <w:r w:rsidR="00442AC8">
        <w:rPr>
          <w:b/>
          <w:bCs/>
          <w:sz w:val="28"/>
          <w:szCs w:val="28"/>
        </w:rPr>
        <w:t>щодо питання оренди</w:t>
      </w:r>
      <w:r w:rsidRPr="00E04653">
        <w:rPr>
          <w:b/>
          <w:bCs/>
          <w:sz w:val="28"/>
          <w:szCs w:val="28"/>
        </w:rPr>
        <w:t xml:space="preserve"> " Зміна ІУ (зміна процентної ставки: зменшення)" – Державне підприємство редакція газети «Урядовий </w:t>
      </w:r>
      <w:r w:rsidR="002E55E0" w:rsidRPr="00E04653">
        <w:rPr>
          <w:b/>
          <w:bCs/>
          <w:sz w:val="28"/>
          <w:szCs w:val="28"/>
        </w:rPr>
        <w:t>кур’єр</w:t>
      </w:r>
      <w:r w:rsidRPr="00E04653">
        <w:rPr>
          <w:b/>
          <w:bCs/>
          <w:sz w:val="28"/>
          <w:szCs w:val="28"/>
        </w:rPr>
        <w:t xml:space="preserve">, вул. М.Грушевського, 14/1, літ. А1,2 кв.м (вих. №062/05/15-9480 від 29.10.2018; вх. №08/19577 від </w:t>
      </w:r>
      <w:r w:rsidR="00162FD0" w:rsidRPr="00E04653">
        <w:rPr>
          <w:b/>
          <w:bCs/>
          <w:sz w:val="28"/>
          <w:szCs w:val="28"/>
        </w:rPr>
        <w:t>30.10.2018</w:t>
      </w:r>
      <w:r w:rsidRPr="00E04653">
        <w:rPr>
          <w:b/>
          <w:bCs/>
          <w:sz w:val="28"/>
          <w:szCs w:val="28"/>
        </w:rPr>
        <w:t xml:space="preserve">). </w:t>
      </w:r>
    </w:p>
    <w:p w:rsidR="00F27A78" w:rsidRPr="00E04653" w:rsidRDefault="00F162B0" w:rsidP="00F27A78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редставник ДКВ.</w:t>
      </w:r>
      <w:r w:rsidR="00F27A78" w:rsidRPr="00E04653">
        <w:rPr>
          <w:sz w:val="28"/>
          <w:szCs w:val="28"/>
        </w:rPr>
        <w:t xml:space="preserve"> </w:t>
      </w:r>
    </w:p>
    <w:p w:rsidR="00F27A78" w:rsidRPr="00E04653" w:rsidRDefault="00F27A78" w:rsidP="00F27A78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СЛУХАЛИ: М.Конобаса.</w:t>
      </w:r>
    </w:p>
    <w:p w:rsidR="00F27A78" w:rsidRPr="00E04653" w:rsidRDefault="00F27A78" w:rsidP="00F27A78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>ВИСТУПИЛИ: О.Шалюта.</w:t>
      </w:r>
    </w:p>
    <w:p w:rsidR="00162FD0" w:rsidRPr="00E04653" w:rsidRDefault="00F27A78" w:rsidP="00162FD0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ВИРІШИЛИ: </w:t>
      </w:r>
      <w:r w:rsidR="00162FD0" w:rsidRPr="00E04653">
        <w:rPr>
          <w:sz w:val="28"/>
          <w:szCs w:val="28"/>
        </w:rPr>
        <w:t>Питання визначення меншого розміру орендної ставки розглянути після переукладання договору оренди на новий строк.</w:t>
      </w:r>
    </w:p>
    <w:p w:rsidR="00F27A78" w:rsidRPr="00E04653" w:rsidRDefault="00F27A78" w:rsidP="00F27A78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sz w:val="28"/>
          <w:szCs w:val="28"/>
        </w:rPr>
        <w:t xml:space="preserve">ГОЛОСУВАЛИ: "за" (7) - Максим Конобас, Ярослав Діденко, Сергій Артеменко, Дмитро Калініченко, Вадим Сторожук, Андрій Андрєєв, Ганна Свириденко, "проти" (0), "утримались" (0), "не голосували" (0) </w:t>
      </w:r>
    </w:p>
    <w:p w:rsidR="00F27A78" w:rsidRPr="00E04653" w:rsidRDefault="00F27A78" w:rsidP="00F27A78">
      <w:pPr>
        <w:pStyle w:val="a9"/>
        <w:spacing w:before="75" w:after="75"/>
        <w:ind w:left="0" w:right="0"/>
        <w:jc w:val="both"/>
        <w:rPr>
          <w:sz w:val="28"/>
          <w:szCs w:val="28"/>
        </w:rPr>
      </w:pPr>
      <w:r w:rsidRPr="00E04653">
        <w:rPr>
          <w:rStyle w:val="aa"/>
          <w:i/>
          <w:iCs/>
          <w:sz w:val="28"/>
          <w:szCs w:val="28"/>
        </w:rPr>
        <w:t xml:space="preserve">Рішення прийнято </w:t>
      </w:r>
    </w:p>
    <w:p w:rsidR="00F27A78" w:rsidRPr="00E04653" w:rsidRDefault="00F27A78"/>
    <w:p w:rsidR="008178A9" w:rsidRDefault="008178A9"/>
    <w:p w:rsidR="00B13D11" w:rsidRDefault="00B13D11"/>
    <w:p w:rsidR="002E55E0" w:rsidRPr="00E04653" w:rsidRDefault="002E55E0"/>
    <w:p w:rsidR="008178A9" w:rsidRPr="00E04653" w:rsidRDefault="008178A9">
      <w:pPr>
        <w:rPr>
          <w:sz w:val="28"/>
          <w:szCs w:val="28"/>
        </w:rPr>
      </w:pPr>
      <w:r w:rsidRPr="00E04653">
        <w:rPr>
          <w:sz w:val="28"/>
          <w:szCs w:val="28"/>
        </w:rPr>
        <w:t>Перший заступник голови комісії</w:t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  <w:t>Максим КОНОБАС</w:t>
      </w:r>
    </w:p>
    <w:p w:rsidR="008178A9" w:rsidRPr="00E04653" w:rsidRDefault="008178A9">
      <w:pPr>
        <w:rPr>
          <w:sz w:val="28"/>
          <w:szCs w:val="28"/>
        </w:rPr>
      </w:pPr>
    </w:p>
    <w:p w:rsidR="008178A9" w:rsidRPr="00E04653" w:rsidRDefault="008178A9">
      <w:pPr>
        <w:rPr>
          <w:sz w:val="28"/>
          <w:szCs w:val="28"/>
        </w:rPr>
      </w:pPr>
    </w:p>
    <w:p w:rsidR="008178A9" w:rsidRPr="00E04653" w:rsidRDefault="008178A9">
      <w:pPr>
        <w:rPr>
          <w:sz w:val="28"/>
          <w:szCs w:val="28"/>
        </w:rPr>
      </w:pPr>
    </w:p>
    <w:p w:rsidR="008178A9" w:rsidRPr="00E04653" w:rsidRDefault="008178A9">
      <w:pPr>
        <w:rPr>
          <w:sz w:val="28"/>
          <w:szCs w:val="28"/>
        </w:rPr>
      </w:pPr>
      <w:r w:rsidRPr="00E04653">
        <w:rPr>
          <w:sz w:val="28"/>
          <w:szCs w:val="28"/>
        </w:rPr>
        <w:t>Секретар комісії</w:t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</w:r>
      <w:r w:rsidRPr="00E04653">
        <w:rPr>
          <w:sz w:val="28"/>
          <w:szCs w:val="28"/>
        </w:rPr>
        <w:tab/>
        <w:t>Сергій АРТЕМЕНКО</w:t>
      </w:r>
    </w:p>
    <w:sectPr w:rsidR="008178A9" w:rsidRPr="00E04653" w:rsidSect="008178A9">
      <w:headerReference w:type="default" r:id="rId9"/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9D" w:rsidRDefault="0087129D" w:rsidP="0019211B">
      <w:r>
        <w:separator/>
      </w:r>
    </w:p>
  </w:endnote>
  <w:endnote w:type="continuationSeparator" w:id="0">
    <w:p w:rsidR="0087129D" w:rsidRDefault="0087129D" w:rsidP="0019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9D" w:rsidRDefault="0087129D" w:rsidP="0019211B">
      <w:r>
        <w:separator/>
      </w:r>
    </w:p>
  </w:footnote>
  <w:footnote w:type="continuationSeparator" w:id="0">
    <w:p w:rsidR="0087129D" w:rsidRDefault="0087129D" w:rsidP="0019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668256"/>
      <w:docPartObj>
        <w:docPartGallery w:val="Page Numbers (Top of Page)"/>
        <w:docPartUnique/>
      </w:docPartObj>
    </w:sdtPr>
    <w:sdtContent>
      <w:p w:rsidR="0087129D" w:rsidRDefault="00871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EA">
          <w:rPr>
            <w:noProof/>
          </w:rPr>
          <w:t>39</w:t>
        </w:r>
        <w:r>
          <w:fldChar w:fldCharType="end"/>
        </w:r>
      </w:p>
    </w:sdtContent>
  </w:sdt>
  <w:p w:rsidR="0087129D" w:rsidRDefault="008712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45"/>
    <w:rsid w:val="0000785A"/>
    <w:rsid w:val="000120F9"/>
    <w:rsid w:val="00016369"/>
    <w:rsid w:val="00086645"/>
    <w:rsid w:val="000D2718"/>
    <w:rsid w:val="001171E7"/>
    <w:rsid w:val="00135D01"/>
    <w:rsid w:val="00162FD0"/>
    <w:rsid w:val="00164D26"/>
    <w:rsid w:val="0018784B"/>
    <w:rsid w:val="0019211B"/>
    <w:rsid w:val="001D531B"/>
    <w:rsid w:val="00207104"/>
    <w:rsid w:val="00283717"/>
    <w:rsid w:val="002A5416"/>
    <w:rsid w:val="002B3392"/>
    <w:rsid w:val="002C516E"/>
    <w:rsid w:val="002E55E0"/>
    <w:rsid w:val="002F35B2"/>
    <w:rsid w:val="00301B3F"/>
    <w:rsid w:val="00310590"/>
    <w:rsid w:val="0032150C"/>
    <w:rsid w:val="00382F2D"/>
    <w:rsid w:val="003F208E"/>
    <w:rsid w:val="003F2924"/>
    <w:rsid w:val="00430F40"/>
    <w:rsid w:val="004370DF"/>
    <w:rsid w:val="00442AC8"/>
    <w:rsid w:val="0044477B"/>
    <w:rsid w:val="00474AC8"/>
    <w:rsid w:val="004C2645"/>
    <w:rsid w:val="004C5191"/>
    <w:rsid w:val="0051551E"/>
    <w:rsid w:val="00560654"/>
    <w:rsid w:val="005C7343"/>
    <w:rsid w:val="005C7A1B"/>
    <w:rsid w:val="005F6A7E"/>
    <w:rsid w:val="00600935"/>
    <w:rsid w:val="00610D45"/>
    <w:rsid w:val="00612775"/>
    <w:rsid w:val="006525A2"/>
    <w:rsid w:val="00675E5F"/>
    <w:rsid w:val="00693EF0"/>
    <w:rsid w:val="006E024E"/>
    <w:rsid w:val="006E0F29"/>
    <w:rsid w:val="00752BA3"/>
    <w:rsid w:val="007613AC"/>
    <w:rsid w:val="007B0D73"/>
    <w:rsid w:val="007D705F"/>
    <w:rsid w:val="007F51F2"/>
    <w:rsid w:val="00817741"/>
    <w:rsid w:val="008178A9"/>
    <w:rsid w:val="008265B0"/>
    <w:rsid w:val="00861C3C"/>
    <w:rsid w:val="0087129D"/>
    <w:rsid w:val="008B1475"/>
    <w:rsid w:val="008F0E8B"/>
    <w:rsid w:val="00912FF9"/>
    <w:rsid w:val="0093720A"/>
    <w:rsid w:val="009378AD"/>
    <w:rsid w:val="009753BA"/>
    <w:rsid w:val="00994A52"/>
    <w:rsid w:val="009A2748"/>
    <w:rsid w:val="009B7273"/>
    <w:rsid w:val="009C4CB2"/>
    <w:rsid w:val="009D42DF"/>
    <w:rsid w:val="009E415E"/>
    <w:rsid w:val="00A235EA"/>
    <w:rsid w:val="00A24373"/>
    <w:rsid w:val="00A8365B"/>
    <w:rsid w:val="00AB656B"/>
    <w:rsid w:val="00AC1655"/>
    <w:rsid w:val="00AC73AE"/>
    <w:rsid w:val="00B13D11"/>
    <w:rsid w:val="00B31A5D"/>
    <w:rsid w:val="00B56A5C"/>
    <w:rsid w:val="00B6490A"/>
    <w:rsid w:val="00B81DEC"/>
    <w:rsid w:val="00BA3A2B"/>
    <w:rsid w:val="00BD5010"/>
    <w:rsid w:val="00BF4B24"/>
    <w:rsid w:val="00C013B6"/>
    <w:rsid w:val="00C0589B"/>
    <w:rsid w:val="00C14540"/>
    <w:rsid w:val="00C15BC3"/>
    <w:rsid w:val="00C53DE4"/>
    <w:rsid w:val="00C71E1E"/>
    <w:rsid w:val="00C72B88"/>
    <w:rsid w:val="00C75AE2"/>
    <w:rsid w:val="00C972E6"/>
    <w:rsid w:val="00CA249B"/>
    <w:rsid w:val="00CA78F7"/>
    <w:rsid w:val="00CD7272"/>
    <w:rsid w:val="00CF18A9"/>
    <w:rsid w:val="00D07EC0"/>
    <w:rsid w:val="00D32A2E"/>
    <w:rsid w:val="00D41A13"/>
    <w:rsid w:val="00D4485F"/>
    <w:rsid w:val="00D60153"/>
    <w:rsid w:val="00D70F5D"/>
    <w:rsid w:val="00DB7AF4"/>
    <w:rsid w:val="00DD3D5A"/>
    <w:rsid w:val="00E02C1D"/>
    <w:rsid w:val="00E04653"/>
    <w:rsid w:val="00E45B42"/>
    <w:rsid w:val="00E63B7C"/>
    <w:rsid w:val="00EB3382"/>
    <w:rsid w:val="00EB6B1D"/>
    <w:rsid w:val="00EC00F2"/>
    <w:rsid w:val="00EE631B"/>
    <w:rsid w:val="00F162B0"/>
    <w:rsid w:val="00F21657"/>
    <w:rsid w:val="00F26B43"/>
    <w:rsid w:val="00F27A78"/>
    <w:rsid w:val="00F5078E"/>
    <w:rsid w:val="00F6057B"/>
    <w:rsid w:val="00F66372"/>
    <w:rsid w:val="00FA63AB"/>
    <w:rsid w:val="00FB1F4F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FB7CA0"/>
  <w15:chartTrackingRefBased/>
  <w15:docId w15:val="{D362B29E-048C-4D8D-8A4F-C63DE689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C53D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1A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53DE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table" w:styleId="a3">
    <w:name w:val="Table Grid"/>
    <w:basedOn w:val="a1"/>
    <w:uiPriority w:val="39"/>
    <w:rsid w:val="00610D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61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211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9211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19211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9211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C53DE4"/>
    <w:pPr>
      <w:spacing w:before="120" w:after="120"/>
      <w:ind w:left="120" w:right="120"/>
    </w:pPr>
  </w:style>
  <w:style w:type="character" w:styleId="aa">
    <w:name w:val="Strong"/>
    <w:basedOn w:val="a0"/>
    <w:uiPriority w:val="22"/>
    <w:qFormat/>
    <w:rsid w:val="00C53DE4"/>
    <w:rPr>
      <w:b/>
      <w:bCs/>
    </w:rPr>
  </w:style>
  <w:style w:type="paragraph" w:customStyle="1" w:styleId="no-margins">
    <w:name w:val="no-margins"/>
    <w:basedOn w:val="a"/>
    <w:rsid w:val="00C53DE4"/>
    <w:pPr>
      <w:spacing w:before="120" w:after="120"/>
      <w:ind w:left="120" w:right="120"/>
    </w:pPr>
  </w:style>
  <w:style w:type="paragraph" w:styleId="ab">
    <w:name w:val="Balloon Text"/>
    <w:basedOn w:val="a"/>
    <w:link w:val="ac"/>
    <w:uiPriority w:val="99"/>
    <w:semiHidden/>
    <w:unhideWhenUsed/>
    <w:rsid w:val="0087129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7129D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A1E5-5590-431A-AF4B-58DDF67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96</Pages>
  <Words>131446</Words>
  <Characters>74925</Characters>
  <Application>Microsoft Office Word</Application>
  <DocSecurity>0</DocSecurity>
  <Lines>624</Lines>
  <Paragraphs>4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henko Nataliya</dc:creator>
  <cp:keywords/>
  <dc:description/>
  <cp:lastModifiedBy>Мариніна Людмила Леонідівна</cp:lastModifiedBy>
  <cp:revision>21</cp:revision>
  <cp:lastPrinted>2018-11-29T14:59:00Z</cp:lastPrinted>
  <dcterms:created xsi:type="dcterms:W3CDTF">2018-11-01T15:39:00Z</dcterms:created>
  <dcterms:modified xsi:type="dcterms:W3CDTF">2018-11-29T15:08:00Z</dcterms:modified>
</cp:coreProperties>
</file>